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38340" w14:textId="2519E845" w:rsidR="009F5C1E" w:rsidRDefault="005F01B4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4F33DB" wp14:editId="155314FF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4890770" cy="931545"/>
                <wp:effectExtent l="0" t="0" r="0" b="19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770" cy="931545"/>
                          <a:chOff x="0" y="0"/>
                          <a:chExt cx="4890827" cy="932179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59B193B" w14:textId="77777777" w:rsidR="009F5C1E" w:rsidRDefault="005F01B4">
                              <w:pPr>
                                <w:adjustRightInd w:val="0"/>
                                <w:snapToGrid w:val="0"/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348" y="180889"/>
                            <a:ext cx="2824479" cy="57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5A3D66F" w14:textId="74B69709" w:rsidR="009F5C1E" w:rsidRDefault="009F5C1E">
                              <w:pPr>
                                <w:adjustRightInd w:val="0"/>
                                <w:snapToGrid w:val="0"/>
                                <w:spacing w:line="40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F33DB" id="组合 4" o:spid="_x0000_s1026" style="position:absolute;left:0;text-align:left;margin-left:2.25pt;margin-top:9.75pt;width:385.1pt;height:73.35pt;z-index:251664384;mso-position-vertical-relative:page" coordsize="48908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259B193B" w14:textId="77777777" w:rsidR="009F5C1E" w:rsidRDefault="005F01B4">
                        <w:pPr>
                          <w:adjustRightInd w:val="0"/>
                          <w:snapToGrid w:val="0"/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shape id="_x0000_s1028" type="#_x0000_t202" style="position:absolute;left:20663;top:1808;width:28245;height:5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55A3D66F" w14:textId="74B69709" w:rsidR="009F5C1E" w:rsidRDefault="009F5C1E">
                        <w:pPr>
                          <w:adjustRightInd w:val="0"/>
                          <w:snapToGrid w:val="0"/>
                          <w:spacing w:line="400" w:lineRule="exact"/>
                        </w:pPr>
                      </w:p>
                    </w:txbxContent>
                  </v:textbox>
                </v:shape>
                <v:line id="直接连接符 7" o:spid="_x0000_s1029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" strokecolor="#4e7282" strokeweight="1.5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927245" wp14:editId="2F59402C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7D1A405E" id="Freeform 13" o:spid="_x0000_s1026" style="position:absolute;left:0;text-align:left;margin-left:418.5pt;margin-top:32.25pt;width:22.15pt;height:22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c19f67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AEA3D6" wp14:editId="0DFFA10B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085E601" id="Freeform 9" o:spid="_x0000_s1026" style="position:absolute;left:0;text-align:left;margin-left:453.75pt;margin-top:32.25pt;width:22.05pt;height:22.6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c19f67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79541F" wp14:editId="22D1DA4C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18D8200" id="Freeform 9" o:spid="_x0000_s1026" style="position:absolute;left:0;text-align:left;margin-left:489pt;margin-top:32.25pt;width:22.65pt;height:22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c19f67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11FF0BFD" w14:textId="77777777" w:rsidR="009F5C1E" w:rsidRDefault="009F5C1E">
      <w:pPr>
        <w:adjustRightInd w:val="0"/>
        <w:snapToGrid w:val="0"/>
      </w:pPr>
    </w:p>
    <w:p w14:paraId="007BA54E" w14:textId="2021A512" w:rsidR="009F5C1E" w:rsidRDefault="005F01B4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4A44FDF2" wp14:editId="67B04B08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88182" id="组合 8" o:spid="_x0000_s1026" style="position:absolute;left:0;text-align:left;margin-left:0;margin-top:80.05pt;width:615.4pt;height:15pt;z-index:-251668480;mso-position-horizontal:center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" path="m,l4267200,r123825,190500l,190500,,xe" fillcolor="#4e7282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" path="m,l3308894,r,190500l105319,190500,,xe" fillcolor="#c19f67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14:paraId="22816440" w14:textId="60258D36" w:rsidR="009F5C1E" w:rsidRDefault="00537B9B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4B50C4E" wp14:editId="713B5F4D">
                <wp:simplePos x="0" y="0"/>
                <wp:positionH relativeFrom="column">
                  <wp:posOffset>-68580</wp:posOffset>
                </wp:positionH>
                <wp:positionV relativeFrom="page">
                  <wp:posOffset>1333500</wp:posOffset>
                </wp:positionV>
                <wp:extent cx="6781800" cy="329565"/>
                <wp:effectExtent l="0" t="0" r="1905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329565"/>
                          <a:chOff x="0" y="-45809"/>
                          <a:chExt cx="6781800" cy="330209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-45809"/>
                            <a:ext cx="1256400" cy="330209"/>
                            <a:chOff x="3" y="-63414"/>
                            <a:chExt cx="1255739" cy="457109"/>
                          </a:xfrm>
                        </wpg:grpSpPr>
                        <wps:wsp>
                          <wps:cNvPr id="12" name="任意多边形 2"/>
                          <wps:cNvSpPr/>
                          <wps:spPr bwMode="auto">
                            <a:xfrm>
                              <a:off x="3" y="-63414"/>
                              <a:ext cx="1255739" cy="351070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FCD272" w14:textId="77777777" w:rsidR="009F5C1E" w:rsidRPr="00F3012F" w:rsidRDefault="005F01B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3012F">
                                  <w:rPr>
                                    <w:rFonts w:ascii="微软雅黑" w:hAnsi="微软雅黑" w:cstheme="minorBidi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基本</w:t>
                                </w:r>
                                <w:r w:rsidRPr="00F3012F">
                                  <w:rPr>
                                    <w:rFonts w:ascii="微软雅黑" w:hAnsi="微软雅黑" w:cstheme="min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50C4E" id="组合 15" o:spid="_x0000_s1030" style="position:absolute;left:0;text-align:left;margin-left:-5.4pt;margin-top:105pt;width:534pt;height:25.95pt;z-index:251654144;mso-position-vertical-relative:page;mso-height-relative:margin" coordorigin=",-458" coordsize="6781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">
                <v:group id="组合 81" o:spid="_x0000_s1031" style="position:absolute;top:-458;width:12564;height:3302" coordorigin=",-634" coordsize="12557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任意多边形 2" o:spid="_x0000_s1032" style="position:absolute;top:-634;width:12557;height:3510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351070;1186091,351070;919994,0;955372,0;1165341,351070;1129963,351070;0,0;899245,0;1109214,351070;0,351070" o:connectangles="0,0,0,0,0,0,0,0,0,0,0,0" textboxrect="0,0,1406296,288031"/>
                    <v:textbox inset="5.5mm,0,,0">
                      <w:txbxContent>
                        <w:p w14:paraId="0BFCD272" w14:textId="77777777" w:rsidR="009F5C1E" w:rsidRPr="00F3012F" w:rsidRDefault="005F01B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3012F">
                            <w:rPr>
                              <w:rFonts w:ascii="微软雅黑" w:hAnsi="微软雅黑" w:cstheme="minorBidi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基本</w:t>
                          </w:r>
                          <w:r w:rsidRPr="00F3012F">
                            <w:rPr>
                              <w:rFonts w:ascii="微软雅黑" w:hAnsi="微软雅黑" w:cstheme="min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" fillcolor="#405e6c" stroked="f"/>
                </v:group>
                <v:line id="直接连接符 14" o:spid="_x0000_s103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" strokecolor="#4e7282"/>
                <w10:wrap anchory="page"/>
              </v:group>
            </w:pict>
          </mc:Fallback>
        </mc:AlternateContent>
      </w:r>
      <w:r w:rsidR="00947FF2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A4294C4" wp14:editId="0DC3EE4F">
                <wp:simplePos x="0" y="0"/>
                <wp:positionH relativeFrom="column">
                  <wp:posOffset>68580</wp:posOffset>
                </wp:positionH>
                <wp:positionV relativeFrom="page">
                  <wp:posOffset>1173480</wp:posOffset>
                </wp:positionV>
                <wp:extent cx="22860" cy="9220200"/>
                <wp:effectExtent l="0" t="0" r="3429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92202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1AC66" id="直接连接符 26" o:spid="_x0000_s1026" style="position:absolute;left:0;text-align:lef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.4pt,92.4pt" to="7.2pt,8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" strokecolor="#4e7282">
                <w10:wrap anchory="page"/>
              </v:line>
            </w:pict>
          </mc:Fallback>
        </mc:AlternateContent>
      </w:r>
    </w:p>
    <w:p w14:paraId="58EFA698" w14:textId="25186747" w:rsidR="009F5C1E" w:rsidRDefault="00CC161F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E65BB" wp14:editId="3099FE61">
                <wp:simplePos x="0" y="0"/>
                <wp:positionH relativeFrom="column">
                  <wp:posOffset>190500</wp:posOffset>
                </wp:positionH>
                <wp:positionV relativeFrom="paragraph">
                  <wp:posOffset>227965</wp:posOffset>
                </wp:positionV>
                <wp:extent cx="6454140" cy="131826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4B20DD3" w14:textId="49ABC6DE" w:rsidR="009F5C1E" w:rsidRPr="00537B9B" w:rsidRDefault="005F01B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537B9B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姓  名</w:t>
                            </w:r>
                            <w:r w:rsidRPr="00537B9B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ab/>
                              <w:t>：</w:t>
                            </w:r>
                            <w:r w:rsidR="00D93EA8" w:rsidRPr="00537B9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37B9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C6E2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="00031755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="00537B9B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性</w:t>
                            </w:r>
                            <w:r w:rsidR="00EC6E2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37B9B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别</w:t>
                            </w:r>
                            <w:r w:rsidR="00EC6E2B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7B9B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：男</w:t>
                            </w:r>
                          </w:p>
                          <w:p w14:paraId="178B6255" w14:textId="391B69A8" w:rsidR="009F5C1E" w:rsidRPr="00537B9B" w:rsidRDefault="005F01B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537B9B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电  话</w:t>
                            </w:r>
                            <w:r w:rsidRPr="00537B9B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ab/>
                              <w:t>：</w:t>
                            </w:r>
                            <w:r w:rsidR="00D93EA8" w:rsidRPr="00537B9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37B9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="00537B9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="00031755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="00031755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="00EC6E2B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年</w:t>
                            </w:r>
                            <w:r w:rsidR="00EC6E2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C6E2B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龄</w:t>
                            </w:r>
                            <w:r w:rsidR="00537B9B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 xml:space="preserve"> ：</w:t>
                            </w:r>
                            <w:r w:rsidR="00EC6E2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14:paraId="5B56C064" w14:textId="3522B2DD" w:rsidR="00D93EA8" w:rsidRDefault="005F01B4" w:rsidP="00D93EA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7B9B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邮</w:t>
                            </w:r>
                            <w:proofErr w:type="gramEnd"/>
                            <w:r w:rsidRPr="00537B9B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 xml:space="preserve">  箱</w:t>
                            </w:r>
                            <w:r w:rsidR="00537B9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537B9B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：</w:t>
                            </w:r>
                            <w:r w:rsidR="00D93EA8" w:rsidRPr="00537B9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551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="00031755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="00031755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="00031755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="00031755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="00D93EA8" w:rsidRPr="00537B9B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学</w:t>
                            </w:r>
                            <w:r w:rsidR="00D93EA8" w:rsidRPr="00537B9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 xml:space="preserve">    历</w:t>
                            </w:r>
                            <w:r w:rsidR="00537B9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3EA8" w:rsidRPr="00537B9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>：</w:t>
                            </w:r>
                            <w:r w:rsidR="00537B9B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专</w:t>
                            </w:r>
                            <w:r w:rsidR="00D93EA8" w:rsidRPr="00537B9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>科</w:t>
                            </w:r>
                          </w:p>
                          <w:p w14:paraId="56B3BEF1" w14:textId="428A2B4B" w:rsidR="00EC6E2B" w:rsidRPr="00537B9B" w:rsidRDefault="00EC6E2B" w:rsidP="00EC6E2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EC6E2B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开发经验：</w:t>
                            </w:r>
                            <w:r w:rsidRPr="00EC6E2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EC6E2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EC6E2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EC6E2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EC6E2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EC6E2B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EC6E2B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现居住地 ：武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E65BB" id="文本框 2" o:spid="_x0000_s1035" type="#_x0000_t202" style="position:absolute;left:0;text-align:left;margin-left:15pt;margin-top:17.95pt;width:508.2pt;height:10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" filled="f" stroked="f">
                <v:textbox>
                  <w:txbxContent>
                    <w:p w14:paraId="34B20DD3" w14:textId="49ABC6DE" w:rsidR="009F5C1E" w:rsidRPr="00537B9B" w:rsidRDefault="005F01B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</w:pPr>
                      <w:r w:rsidRPr="00537B9B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姓  名</w:t>
                      </w:r>
                      <w:r w:rsidRPr="00537B9B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ab/>
                        <w:t>：</w:t>
                      </w:r>
                      <w:r w:rsidR="00D93EA8" w:rsidRPr="00537B9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 xml:space="preserve">   </w:t>
                      </w:r>
                      <w:r w:rsidR="00537B9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 xml:space="preserve">           </w:t>
                      </w:r>
                      <w:r w:rsidR="00EC6E2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="00031755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="00537B9B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性</w:t>
                      </w:r>
                      <w:r w:rsidR="00EC6E2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 xml:space="preserve">    </w:t>
                      </w:r>
                      <w:r w:rsidR="00537B9B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别</w:t>
                      </w:r>
                      <w:r w:rsidR="00EC6E2B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 xml:space="preserve"> </w:t>
                      </w:r>
                      <w:r w:rsidR="00537B9B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：男</w:t>
                      </w:r>
                    </w:p>
                    <w:p w14:paraId="178B6255" w14:textId="391B69A8" w:rsidR="009F5C1E" w:rsidRPr="00537B9B" w:rsidRDefault="005F01B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</w:pPr>
                      <w:r w:rsidRPr="00537B9B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电  话</w:t>
                      </w:r>
                      <w:r w:rsidRPr="00537B9B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ab/>
                        <w:t>：</w:t>
                      </w:r>
                      <w:r w:rsidR="00D93EA8" w:rsidRPr="00537B9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 xml:space="preserve">      </w:t>
                      </w:r>
                      <w:r w:rsidR="00537B9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="00537B9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="00031755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="00031755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="00EC6E2B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年</w:t>
                      </w:r>
                      <w:r w:rsidR="00EC6E2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 xml:space="preserve">    </w:t>
                      </w:r>
                      <w:r w:rsidR="00EC6E2B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龄</w:t>
                      </w:r>
                      <w:r w:rsidR="00537B9B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 xml:space="preserve"> ：</w:t>
                      </w:r>
                      <w:r w:rsidR="00EC6E2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>28</w:t>
                      </w:r>
                    </w:p>
                    <w:p w14:paraId="5B56C064" w14:textId="3522B2DD" w:rsidR="00D93EA8" w:rsidRDefault="005F01B4" w:rsidP="00D93EA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</w:pPr>
                      <w:proofErr w:type="gramStart"/>
                      <w:r w:rsidRPr="00537B9B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邮</w:t>
                      </w:r>
                      <w:proofErr w:type="gramEnd"/>
                      <w:r w:rsidRPr="00537B9B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 xml:space="preserve">  箱</w:t>
                      </w:r>
                      <w:r w:rsidR="00537B9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537B9B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：</w:t>
                      </w:r>
                      <w:r w:rsidR="00D93EA8" w:rsidRPr="00537B9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 xml:space="preserve">  </w:t>
                      </w:r>
                      <w:r w:rsidR="00951551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="00031755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="00031755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="00031755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="00031755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="00D93EA8" w:rsidRPr="00537B9B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学</w:t>
                      </w:r>
                      <w:r w:rsidR="00D93EA8" w:rsidRPr="00537B9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 xml:space="preserve">    历</w:t>
                      </w:r>
                      <w:r w:rsidR="00537B9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 xml:space="preserve"> </w:t>
                      </w:r>
                      <w:r w:rsidR="00D93EA8" w:rsidRPr="00537B9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>：</w:t>
                      </w:r>
                      <w:r w:rsidR="00537B9B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专</w:t>
                      </w:r>
                      <w:r w:rsidR="00D93EA8" w:rsidRPr="00537B9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>科</w:t>
                      </w:r>
                    </w:p>
                    <w:p w14:paraId="56B3BEF1" w14:textId="428A2B4B" w:rsidR="00EC6E2B" w:rsidRPr="00537B9B" w:rsidRDefault="00EC6E2B" w:rsidP="00EC6E2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</w:pPr>
                      <w:r w:rsidRPr="00EC6E2B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开发经验：</w:t>
                      </w:r>
                      <w:r w:rsidRPr="00EC6E2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EC6E2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EC6E2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EC6E2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EC6E2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EC6E2B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EC6E2B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现居住地 ：武汉</w:t>
                      </w:r>
                    </w:p>
                  </w:txbxContent>
                </v:textbox>
              </v:shape>
            </w:pict>
          </mc:Fallback>
        </mc:AlternateContent>
      </w:r>
    </w:p>
    <w:p w14:paraId="7CD6F529" w14:textId="16C52B3C" w:rsidR="009F5C1E" w:rsidRDefault="009F5C1E">
      <w:pPr>
        <w:adjustRightInd w:val="0"/>
        <w:snapToGrid w:val="0"/>
      </w:pPr>
    </w:p>
    <w:p w14:paraId="5D88299E" w14:textId="65C1EE91" w:rsidR="009F5C1E" w:rsidRDefault="009F5C1E">
      <w:pPr>
        <w:adjustRightInd w:val="0"/>
        <w:snapToGrid w:val="0"/>
      </w:pPr>
    </w:p>
    <w:p w14:paraId="4BB178D3" w14:textId="73237B12" w:rsidR="009F5C1E" w:rsidRDefault="009F5C1E">
      <w:pPr>
        <w:adjustRightInd w:val="0"/>
        <w:snapToGrid w:val="0"/>
      </w:pPr>
    </w:p>
    <w:p w14:paraId="72751C1A" w14:textId="77777777" w:rsidR="009F5C1E" w:rsidRDefault="009F5C1E">
      <w:pPr>
        <w:adjustRightInd w:val="0"/>
        <w:snapToGrid w:val="0"/>
      </w:pPr>
    </w:p>
    <w:p w14:paraId="11C40F67" w14:textId="7F03026F" w:rsidR="009F5C1E" w:rsidRDefault="009F5C1E">
      <w:pPr>
        <w:adjustRightInd w:val="0"/>
        <w:snapToGrid w:val="0"/>
      </w:pPr>
    </w:p>
    <w:p w14:paraId="298FA2EF" w14:textId="5581D27D" w:rsidR="009F5C1E" w:rsidRDefault="005F01B4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C4936C4" wp14:editId="1EC09320">
                <wp:simplePos x="0" y="0"/>
                <wp:positionH relativeFrom="column">
                  <wp:posOffset>-60960</wp:posOffset>
                </wp:positionH>
                <wp:positionV relativeFrom="page">
                  <wp:posOffset>2979420</wp:posOffset>
                </wp:positionV>
                <wp:extent cx="6781800" cy="388620"/>
                <wp:effectExtent l="0" t="0" r="1905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388620"/>
                          <a:chOff x="0" y="-30540"/>
                          <a:chExt cx="6781800" cy="314940"/>
                        </a:xfrm>
                      </wpg:grpSpPr>
                      <wpg:grpSp>
                        <wpg:cNvPr id="2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-30540"/>
                            <a:ext cx="1256400" cy="314940"/>
                            <a:chOff x="3" y="-42276"/>
                            <a:chExt cx="1255739" cy="435971"/>
                          </a:xfrm>
                        </wpg:grpSpPr>
                        <wps:wsp>
                          <wps:cNvPr id="21" name="任意多边形 2"/>
                          <wps:cNvSpPr/>
                          <wps:spPr bwMode="auto">
                            <a:xfrm>
                              <a:off x="3" y="-42276"/>
                              <a:ext cx="1255739" cy="329932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97D962" w14:textId="77777777" w:rsidR="009F5C1E" w:rsidRPr="00F3012F" w:rsidRDefault="005F01B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3012F">
                                  <w:rPr>
                                    <w:rFonts w:ascii="微软雅黑" w:hAnsi="微软雅黑" w:cstheme="minorBidi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936C4" id="组合 16" o:spid="_x0000_s1036" style="position:absolute;left:0;text-align:left;margin-left:-4.8pt;margin-top:234.6pt;width:534pt;height:30.6pt;z-index:251656192;mso-position-vertical-relative:page;mso-height-relative:margin" coordorigin=",-305" coordsize="67818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">
                <v:group id="组合 81" o:spid="_x0000_s1037" style="position:absolute;top:-305;width:12564;height:3149" coordorigin=",-422" coordsize="12557,4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o:lock v:ext="edit" aspectratio="t"/>
                  <v:shape id="任意多边形 2" o:spid="_x0000_s1038" style="position:absolute;top:-422;width:12557;height:3298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329932;1186091,329932;919994,0;955372,0;1165341,329932;1129963,329932;0,0;899245,0;1109214,329932;0,329932" o:connectangles="0,0,0,0,0,0,0,0,0,0,0,0" textboxrect="0,0,1406296,288031"/>
                    <v:textbox inset="5.5mm,0,,0">
                      <w:txbxContent>
                        <w:p w14:paraId="1D97D962" w14:textId="77777777" w:rsidR="009F5C1E" w:rsidRPr="00F3012F" w:rsidRDefault="005F01B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3012F">
                            <w:rPr>
                              <w:rFonts w:ascii="微软雅黑" w:hAnsi="微软雅黑" w:cstheme="minorBidi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" fillcolor="#405e6c" stroked="f"/>
                </v:group>
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iwwAAANsAAAAPAAAAZHJzL2Rvd25yZXYueG1sRI9Ra8Iw&#10;FIXfB/6HcIW9rakK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6sqEo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p w14:paraId="066A6D5D" w14:textId="4428DC50" w:rsidR="009F5C1E" w:rsidRDefault="009F5C1E">
      <w:pPr>
        <w:adjustRightInd w:val="0"/>
        <w:snapToGrid w:val="0"/>
      </w:pPr>
    </w:p>
    <w:p w14:paraId="3BF247A7" w14:textId="6E98C8BE" w:rsidR="009F5C1E" w:rsidRPr="00110B61" w:rsidRDefault="005F1CE7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917211" wp14:editId="5CD8FBD4">
                <wp:simplePos x="0" y="0"/>
                <wp:positionH relativeFrom="column">
                  <wp:posOffset>160020</wp:posOffset>
                </wp:positionH>
                <wp:positionV relativeFrom="page">
                  <wp:posOffset>3238500</wp:posOffset>
                </wp:positionV>
                <wp:extent cx="6492240" cy="510540"/>
                <wp:effectExtent l="0" t="0" r="0" b="381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C449DC" w14:textId="3541A5A8" w:rsidR="00110B61" w:rsidRPr="00763702" w:rsidRDefault="00110B61" w:rsidP="00110B6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763702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20</w:t>
                            </w:r>
                            <w:r w:rsidR="00537B9B" w:rsidRPr="00763702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13.09-2016.06</w:t>
                            </w:r>
                            <w:r w:rsidRPr="00763702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37B9B" w:rsidRPr="00763702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D87D72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X</w:t>
                            </w:r>
                            <w:r w:rsidR="00D87D72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XXXX</w:t>
                            </w:r>
                            <w:r w:rsidR="00537B9B" w:rsidRPr="00763702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学院</w:t>
                            </w:r>
                            <w:r w:rsidRPr="00763702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End"/>
                            <w:r w:rsidRPr="00763702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63702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87D72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763702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7B9B" w:rsidRPr="00763702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机械自动化</w:t>
                            </w:r>
                            <w:r w:rsidRPr="00763702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63702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7211" id="_x0000_s1041" type="#_x0000_t202" style="position:absolute;left:0;text-align:left;margin-left:12.6pt;margin-top:255pt;width:511.2pt;height:40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" filled="f" stroked="f">
                <v:textbox>
                  <w:txbxContent>
                    <w:p w14:paraId="69C449DC" w14:textId="3541A5A8" w:rsidR="00110B61" w:rsidRPr="00763702" w:rsidRDefault="00110B61" w:rsidP="00110B6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 w:rsidRPr="00763702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20</w:t>
                      </w:r>
                      <w:r w:rsidR="00537B9B" w:rsidRPr="00763702">
                        <w:rPr>
                          <w:rFonts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>13.09-2016.06</w:t>
                      </w:r>
                      <w:r w:rsidRPr="00763702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 xml:space="preserve">          </w:t>
                      </w:r>
                      <w:r w:rsidR="00537B9B" w:rsidRPr="00763702">
                        <w:rPr>
                          <w:rFonts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D87D72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X</w:t>
                      </w:r>
                      <w:r w:rsidR="00D87D72">
                        <w:rPr>
                          <w:rFonts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>XXXX</w:t>
                      </w:r>
                      <w:r w:rsidR="00537B9B" w:rsidRPr="00763702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学院</w:t>
                      </w:r>
                      <w:r w:rsidRPr="00763702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 xml:space="preserve">   </w:t>
                      </w:r>
                      <w:proofErr w:type="spellEnd"/>
                      <w:r w:rsidRPr="00763702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 xml:space="preserve">     </w:t>
                      </w:r>
                      <w:r w:rsidRPr="00763702">
                        <w:rPr>
                          <w:rFonts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 xml:space="preserve">      </w:t>
                      </w:r>
                      <w:r w:rsidR="00D87D72">
                        <w:rPr>
                          <w:rFonts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 w:rsidRPr="00763702">
                        <w:rPr>
                          <w:rFonts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 xml:space="preserve"> </w:t>
                      </w:r>
                      <w:r w:rsidR="00537B9B" w:rsidRPr="00763702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机械自动化</w:t>
                      </w:r>
                      <w:r w:rsidRPr="00763702">
                        <w:rPr>
                          <w:rFonts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 xml:space="preserve">     </w:t>
                      </w:r>
                      <w:r w:rsidRPr="00763702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23CBE19" w14:textId="3F05B29B" w:rsidR="00947FF2" w:rsidRDefault="00682F6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24AABB" wp14:editId="5EFB67A1">
                <wp:simplePos x="0" y="0"/>
                <wp:positionH relativeFrom="column">
                  <wp:posOffset>190500</wp:posOffset>
                </wp:positionH>
                <wp:positionV relativeFrom="page">
                  <wp:posOffset>3992880</wp:posOffset>
                </wp:positionV>
                <wp:extent cx="6238875" cy="3390900"/>
                <wp:effectExtent l="0" t="0" r="0" b="0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39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08D07C" w14:textId="7AD75C9D" w:rsidR="00415850" w:rsidRPr="00F3012F" w:rsidRDefault="00415850" w:rsidP="00F3012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F3012F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2</w:t>
                            </w:r>
                            <w:r w:rsidRPr="00F3012F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019.11-2021.0</w:t>
                            </w:r>
                            <w:r w:rsidR="00682F62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7</w:t>
                            </w:r>
                            <w:r w:rsidRPr="00F3012F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F6C26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 xml:space="preserve">苏州科达科技股份有限公司      </w:t>
                            </w:r>
                            <w:r w:rsidRPr="00F3012F"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3012F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 xml:space="preserve">  Java开发工程师 </w:t>
                            </w:r>
                          </w:p>
                          <w:p w14:paraId="7E00EE88" w14:textId="024989D1" w:rsidR="00C248F1" w:rsidRPr="00F3012F" w:rsidRDefault="00F3012F" w:rsidP="00F3012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="00415850" w:rsidRPr="00F3012F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工作描述：</w:t>
                            </w: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="00C248F1"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>1、参与项目的需求分析和模块设计</w:t>
                            </w:r>
                          </w:p>
                          <w:p w14:paraId="6F196067" w14:textId="0CA044E8" w:rsidR="00F3012F" w:rsidRPr="00F3012F" w:rsidRDefault="00F3012F" w:rsidP="00F3012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>2</w:t>
                            </w:r>
                            <w:r w:rsidRPr="00F3012F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、参与</w:t>
                            </w:r>
                            <w:proofErr w:type="gramStart"/>
                            <w:r w:rsidRPr="00F3012F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日常项目</w:t>
                            </w:r>
                            <w:proofErr w:type="gramEnd"/>
                            <w:r w:rsidRPr="00F3012F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版本升级、部署及实施工作;</w:t>
                            </w:r>
                          </w:p>
                          <w:p w14:paraId="1D58EB44" w14:textId="7B8025FC" w:rsidR="00F3012F" w:rsidRPr="00F3012F" w:rsidRDefault="00F3012F" w:rsidP="00F3012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>3</w:t>
                            </w:r>
                            <w:r w:rsidRPr="00F3012F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、根据公司软件开发规范要求，保证开发过程的透明度与可控性;</w:t>
                            </w:r>
                          </w:p>
                          <w:p w14:paraId="774655FC" w14:textId="7E3E2D1A" w:rsidR="00F3012F" w:rsidRPr="00F3012F" w:rsidRDefault="00F3012F" w:rsidP="00F3012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>4</w:t>
                            </w:r>
                            <w:r w:rsidRPr="00F3012F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、撰写开发文档和使用文档;</w:t>
                            </w:r>
                          </w:p>
                          <w:p w14:paraId="444B80AB" w14:textId="7B2189B9" w:rsidR="00F3012F" w:rsidRDefault="00F3012F" w:rsidP="00C248F1">
                            <w:pPr>
                              <w:rPr>
                                <w:rStyle w:val="md-plain"/>
                                <w:rFonts w:ascii="Open Sans" w:hAnsi="Open Sans" w:cs="Open Sans"/>
                                <w:color w:val="333333"/>
                              </w:rPr>
                            </w:pPr>
                          </w:p>
                          <w:p w14:paraId="18E16CE5" w14:textId="3FB20EC0" w:rsidR="00F3012F" w:rsidRPr="00F3012F" w:rsidRDefault="00F3012F" w:rsidP="00F3012F">
                            <w:pPr>
                              <w:pStyle w:val="af1"/>
                              <w:spacing w:line="44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3012F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>2018.08-2019.10</w:t>
                            </w:r>
                            <w:r w:rsidRPr="00F3012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F3012F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82F62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hyperlink r:id="rId9" w:tgtFrame="_blank" w:tooltip="苏州哲联信息科技有限公司" w:history="1">
                              <w:r w:rsidRPr="00F3012F">
                                <w:rPr>
                                  <w:rStyle w:val="af"/>
                                  <w:rFonts w:ascii="微软雅黑" w:eastAsia="微软雅黑" w:hAnsi="微软雅黑" w:hint="eastAsia"/>
                                  <w:b/>
                                  <w:bCs/>
                                  <w:color w:val="333333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苏州哲联信息科技有限公司</w:t>
                              </w:r>
                            </w:hyperlink>
                            <w:r w:rsidRPr="00F3012F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Java开发工程师</w:t>
                            </w:r>
                          </w:p>
                          <w:p w14:paraId="526C2A48" w14:textId="3982F90B" w:rsidR="00F3012F" w:rsidRPr="00F3012F" w:rsidRDefault="00F3012F" w:rsidP="00F3012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md-plain"/>
                                <w:rFonts w:ascii="Open Sans" w:hAnsi="Open Sans" w:cs="Open Sans"/>
                                <w:color w:val="333333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工作描述：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1、负责按软件设计文档进行编码实现，并确保代码质量和性能；</w:t>
                            </w:r>
                          </w:p>
                          <w:p w14:paraId="1A9EF13D" w14:textId="025659F5" w:rsidR="00F3012F" w:rsidRPr="00F3012F" w:rsidRDefault="00F3012F" w:rsidP="00F3012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2、参与系统维护和现有软件产品升级，快速定位并修复缺陷；</w:t>
                            </w:r>
                          </w:p>
                          <w:p w14:paraId="5E9965E8" w14:textId="45C5ADA6" w:rsidR="00F3012F" w:rsidRPr="00F3012F" w:rsidRDefault="00F3012F" w:rsidP="00F3012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3、参与项目的设计、开发、测试等过程；</w:t>
                            </w:r>
                          </w:p>
                          <w:p w14:paraId="3DE770B0" w14:textId="4BA38223" w:rsidR="00F3012F" w:rsidRPr="00F3012F" w:rsidRDefault="00F3012F" w:rsidP="00F3012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4、解决项目中的关键问题和技术难题；</w:t>
                            </w:r>
                          </w:p>
                          <w:p w14:paraId="72DAEFFE" w14:textId="5AC45879" w:rsidR="00F3012F" w:rsidRDefault="00F3012F" w:rsidP="00F3012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33333"/>
                                <w:szCs w:val="21"/>
                              </w:rPr>
                            </w:pP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ab/>
                            </w:r>
                            <w:r w:rsidRPr="00F3012F">
                              <w:rPr>
                                <w:rFonts w:ascii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5、项目上线实施及培训</w:t>
                            </w:r>
                            <w:r>
                              <w:rPr>
                                <w:rFonts w:ascii="微软雅黑" w:hAnsi="微软雅黑" w:hint="eastAsia"/>
                                <w:color w:val="333333"/>
                                <w:szCs w:val="21"/>
                              </w:rPr>
                              <w:t>；</w:t>
                            </w:r>
                          </w:p>
                          <w:p w14:paraId="50AD79D7" w14:textId="5435DE3B" w:rsidR="00F3012F" w:rsidRPr="00F3012F" w:rsidRDefault="00F3012F" w:rsidP="00C248F1">
                            <w:pPr>
                              <w:rPr>
                                <w:rStyle w:val="md-plain"/>
                                <w:rFonts w:ascii="Open Sans" w:hAnsi="Open Sans" w:cs="Open Sans"/>
                                <w:color w:val="333333"/>
                              </w:rPr>
                            </w:pPr>
                          </w:p>
                          <w:p w14:paraId="5AF5D6BA" w14:textId="243B7311" w:rsidR="00F3012F" w:rsidRDefault="00F3012F" w:rsidP="00C248F1">
                            <w:pPr>
                              <w:rPr>
                                <w:rStyle w:val="md-plain"/>
                                <w:rFonts w:ascii="Open Sans" w:hAnsi="Open Sans" w:cs="Open Sans"/>
                                <w:color w:val="333333"/>
                              </w:rPr>
                            </w:pPr>
                          </w:p>
                          <w:p w14:paraId="17BA1052" w14:textId="77777777" w:rsidR="00F3012F" w:rsidRPr="00F3012F" w:rsidRDefault="00F3012F" w:rsidP="00C248F1">
                            <w:pPr>
                              <w:rPr>
                                <w:rStyle w:val="md-plain"/>
                                <w:rFonts w:ascii="Open Sans" w:hAnsi="Open Sans" w:cs="Open Sans"/>
                                <w:color w:val="333333"/>
                              </w:rPr>
                            </w:pPr>
                          </w:p>
                          <w:p w14:paraId="3E0E856D" w14:textId="1F93F910" w:rsidR="00C248F1" w:rsidRDefault="00F3012F" w:rsidP="00C248F1">
                            <w:pPr>
                              <w:pStyle w:val="md-end-block"/>
                              <w:spacing w:before="192" w:beforeAutospacing="0" w:after="192" w:afterAutospacing="0"/>
                              <w:rPr>
                                <w:rFonts w:ascii="Open Sans" w:hAnsi="Open Sans" w:cs="Open Sans"/>
                                <w:color w:val="333333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color w:val="333333"/>
                              </w:rPr>
                              <w:tab/>
                            </w:r>
                          </w:p>
                          <w:p w14:paraId="0AC6A598" w14:textId="77777777" w:rsidR="00F3012F" w:rsidRDefault="00F3012F" w:rsidP="00C248F1">
                            <w:pPr>
                              <w:pStyle w:val="md-end-block"/>
                              <w:spacing w:before="192" w:beforeAutospacing="0" w:after="192" w:afterAutospacing="0"/>
                              <w:rPr>
                                <w:rFonts w:ascii="Open Sans" w:hAnsi="Open Sans" w:cs="Open Sans"/>
                                <w:color w:val="333333"/>
                              </w:rPr>
                            </w:pPr>
                          </w:p>
                          <w:p w14:paraId="0E6BD702" w14:textId="04CBD9B6" w:rsidR="00415850" w:rsidRPr="00C248F1" w:rsidRDefault="00415850" w:rsidP="00415850"/>
                          <w:p w14:paraId="37FA9721" w14:textId="77777777" w:rsidR="00415850" w:rsidRPr="001A0D51" w:rsidRDefault="00415850" w:rsidP="00415850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5867A6D" w14:textId="2E552F6F" w:rsidR="00415850" w:rsidRPr="00415850" w:rsidRDefault="00415850" w:rsidP="0041585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AABB" id="_x0000_s1042" type="#_x0000_t202" style="position:absolute;margin-left:15pt;margin-top:314.4pt;width:491.25pt;height:2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" filled="f" stroked="f">
                <v:textbox>
                  <w:txbxContent>
                    <w:p w14:paraId="7208D07C" w14:textId="7AD75C9D" w:rsidR="00415850" w:rsidRPr="00F3012F" w:rsidRDefault="00415850" w:rsidP="00F3012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 w:rsidRPr="00F3012F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2</w:t>
                      </w:r>
                      <w:r w:rsidRPr="00F3012F">
                        <w:rPr>
                          <w:rFonts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>019.11-2021.0</w:t>
                      </w:r>
                      <w:r w:rsidR="00682F62">
                        <w:rPr>
                          <w:rFonts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>7</w:t>
                      </w:r>
                      <w:r w:rsidRPr="00F3012F">
                        <w:rPr>
                          <w:rFonts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 xml:space="preserve">        </w:t>
                      </w:r>
                      <w:r w:rsidR="000F6C26">
                        <w:rPr>
                          <w:rFonts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 xml:space="preserve">苏州科达科技股份有限公司      </w:t>
                      </w:r>
                      <w:r w:rsidRPr="00F3012F">
                        <w:rPr>
                          <w:rFonts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 xml:space="preserve">   </w:t>
                      </w:r>
                      <w:r w:rsidRPr="00F3012F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 xml:space="preserve">  Java开发工程师 </w:t>
                      </w:r>
                    </w:p>
                    <w:p w14:paraId="7E00EE88" w14:textId="024989D1" w:rsidR="00C248F1" w:rsidRPr="00F3012F" w:rsidRDefault="00F3012F" w:rsidP="00F3012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="00415850" w:rsidRPr="00F3012F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工作描述：</w:t>
                      </w: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="00C248F1"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>1、参与项目的需求分析和模块设计</w:t>
                      </w:r>
                    </w:p>
                    <w:p w14:paraId="6F196067" w14:textId="0CA044E8" w:rsidR="00F3012F" w:rsidRPr="00F3012F" w:rsidRDefault="00F3012F" w:rsidP="00F3012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</w:pP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>2</w:t>
                      </w:r>
                      <w:r w:rsidRPr="00F3012F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、参与</w:t>
                      </w:r>
                      <w:proofErr w:type="gramStart"/>
                      <w:r w:rsidRPr="00F3012F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日常项目</w:t>
                      </w:r>
                      <w:proofErr w:type="gramEnd"/>
                      <w:r w:rsidRPr="00F3012F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版本升级、部署及实施工作;</w:t>
                      </w:r>
                    </w:p>
                    <w:p w14:paraId="1D58EB44" w14:textId="7B8025FC" w:rsidR="00F3012F" w:rsidRPr="00F3012F" w:rsidRDefault="00F3012F" w:rsidP="00F3012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</w:pP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>3</w:t>
                      </w:r>
                      <w:r w:rsidRPr="00F3012F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、根据公司软件开发规范要求，保证开发过程的透明度与可控性;</w:t>
                      </w:r>
                    </w:p>
                    <w:p w14:paraId="774655FC" w14:textId="7E3E2D1A" w:rsidR="00F3012F" w:rsidRPr="00F3012F" w:rsidRDefault="00F3012F" w:rsidP="00F3012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</w:pP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>4</w:t>
                      </w:r>
                      <w:r w:rsidRPr="00F3012F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、撰写开发文档和使用文档;</w:t>
                      </w:r>
                    </w:p>
                    <w:p w14:paraId="444B80AB" w14:textId="7B2189B9" w:rsidR="00F3012F" w:rsidRDefault="00F3012F" w:rsidP="00C248F1">
                      <w:pPr>
                        <w:rPr>
                          <w:rStyle w:val="md-plain"/>
                          <w:rFonts w:ascii="Open Sans" w:hAnsi="Open Sans" w:cs="Open Sans"/>
                          <w:color w:val="333333"/>
                        </w:rPr>
                      </w:pPr>
                    </w:p>
                    <w:p w14:paraId="18E16CE5" w14:textId="3FB20EC0" w:rsidR="00F3012F" w:rsidRPr="00F3012F" w:rsidRDefault="00F3012F" w:rsidP="00F3012F">
                      <w:pPr>
                        <w:pStyle w:val="af1"/>
                        <w:spacing w:line="440" w:lineRule="exact"/>
                        <w:ind w:firstLineChars="0" w:firstLine="0"/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3012F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>2018.08-2019.10</w:t>
                      </w:r>
                      <w:r w:rsidRPr="00F3012F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F3012F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682F62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hyperlink r:id="rId10" w:tgtFrame="_blank" w:tooltip="苏州哲联信息科技有限公司" w:history="1">
                        <w:r w:rsidRPr="00F3012F">
                          <w:rPr>
                            <w:rStyle w:val="af"/>
                            <w:rFonts w:ascii="微软雅黑" w:eastAsia="微软雅黑" w:hAnsi="微软雅黑" w:hint="eastAsia"/>
                            <w:b/>
                            <w:bCs/>
                            <w:color w:val="333333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苏州哲联信息科技有限公司</w:t>
                        </w:r>
                      </w:hyperlink>
                      <w:r w:rsidRPr="00F3012F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Java开发工程师</w:t>
                      </w:r>
                    </w:p>
                    <w:p w14:paraId="526C2A48" w14:textId="3982F90B" w:rsidR="00F3012F" w:rsidRPr="00F3012F" w:rsidRDefault="00F3012F" w:rsidP="00F3012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Style w:val="md-plain"/>
                          <w:rFonts w:ascii="Open Sans" w:hAnsi="Open Sans" w:cs="Open Sans"/>
                          <w:color w:val="333333"/>
                        </w:rPr>
                        <w:tab/>
                      </w:r>
                      <w:r w:rsidRPr="00F3012F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工作描述：</w:t>
                      </w:r>
                      <w:r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1、负责按软件设计文档进行编码实现，并确保代码质量和性能；</w:t>
                      </w:r>
                    </w:p>
                    <w:p w14:paraId="1A9EF13D" w14:textId="025659F5" w:rsidR="00F3012F" w:rsidRPr="00F3012F" w:rsidRDefault="00F3012F" w:rsidP="00F3012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</w:pP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2、参与系统维护和现有软件产品升级，快速定位并修复缺陷；</w:t>
                      </w:r>
                    </w:p>
                    <w:p w14:paraId="5E9965E8" w14:textId="45C5ADA6" w:rsidR="00F3012F" w:rsidRPr="00F3012F" w:rsidRDefault="00F3012F" w:rsidP="00F3012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</w:pP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3、参与项目的设计、开发、测试等过程；</w:t>
                      </w:r>
                    </w:p>
                    <w:p w14:paraId="3DE770B0" w14:textId="4BA38223" w:rsidR="00F3012F" w:rsidRPr="00F3012F" w:rsidRDefault="00F3012F" w:rsidP="00F3012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</w:pP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4、解决项目中的关键问题和技术难题；</w:t>
                      </w:r>
                    </w:p>
                    <w:p w14:paraId="72DAEFFE" w14:textId="5AC45879" w:rsidR="00F3012F" w:rsidRDefault="00F3012F" w:rsidP="00F3012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333333"/>
                          <w:szCs w:val="21"/>
                        </w:rPr>
                      </w:pP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414141"/>
                          <w:sz w:val="24"/>
                          <w:szCs w:val="24"/>
                        </w:rPr>
                        <w:tab/>
                      </w:r>
                      <w:r w:rsidRPr="00F3012F">
                        <w:rPr>
                          <w:rFonts w:ascii="微软雅黑" w:hAnsi="微软雅黑" w:hint="eastAsia"/>
                          <w:color w:val="414141"/>
                          <w:sz w:val="24"/>
                          <w:szCs w:val="24"/>
                        </w:rPr>
                        <w:t>5、项目上线实施及培训</w:t>
                      </w:r>
                      <w:r>
                        <w:rPr>
                          <w:rFonts w:ascii="微软雅黑" w:hAnsi="微软雅黑" w:hint="eastAsia"/>
                          <w:color w:val="333333"/>
                          <w:szCs w:val="21"/>
                        </w:rPr>
                        <w:t>；</w:t>
                      </w:r>
                    </w:p>
                    <w:p w14:paraId="50AD79D7" w14:textId="5435DE3B" w:rsidR="00F3012F" w:rsidRPr="00F3012F" w:rsidRDefault="00F3012F" w:rsidP="00C248F1">
                      <w:pPr>
                        <w:rPr>
                          <w:rStyle w:val="md-plain"/>
                          <w:rFonts w:ascii="Open Sans" w:hAnsi="Open Sans" w:cs="Open Sans"/>
                          <w:color w:val="333333"/>
                        </w:rPr>
                      </w:pPr>
                    </w:p>
                    <w:p w14:paraId="5AF5D6BA" w14:textId="243B7311" w:rsidR="00F3012F" w:rsidRDefault="00F3012F" w:rsidP="00C248F1">
                      <w:pPr>
                        <w:rPr>
                          <w:rStyle w:val="md-plain"/>
                          <w:rFonts w:ascii="Open Sans" w:hAnsi="Open Sans" w:cs="Open Sans"/>
                          <w:color w:val="333333"/>
                        </w:rPr>
                      </w:pPr>
                    </w:p>
                    <w:p w14:paraId="17BA1052" w14:textId="77777777" w:rsidR="00F3012F" w:rsidRPr="00F3012F" w:rsidRDefault="00F3012F" w:rsidP="00C248F1">
                      <w:pPr>
                        <w:rPr>
                          <w:rStyle w:val="md-plain"/>
                          <w:rFonts w:ascii="Open Sans" w:hAnsi="Open Sans" w:cs="Open Sans"/>
                          <w:color w:val="333333"/>
                        </w:rPr>
                      </w:pPr>
                    </w:p>
                    <w:p w14:paraId="3E0E856D" w14:textId="1F93F910" w:rsidR="00C248F1" w:rsidRDefault="00F3012F" w:rsidP="00C248F1">
                      <w:pPr>
                        <w:pStyle w:val="md-end-block"/>
                        <w:spacing w:before="192" w:beforeAutospacing="0" w:after="192" w:afterAutospacing="0"/>
                        <w:rPr>
                          <w:rFonts w:ascii="Open Sans" w:hAnsi="Open Sans" w:cs="Open Sans"/>
                          <w:color w:val="333333"/>
                        </w:rPr>
                      </w:pPr>
                      <w:r>
                        <w:rPr>
                          <w:rFonts w:ascii="Open Sans" w:hAnsi="Open Sans" w:cs="Open Sans"/>
                          <w:color w:val="333333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color w:val="333333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color w:val="333333"/>
                        </w:rPr>
                        <w:tab/>
                      </w:r>
                    </w:p>
                    <w:p w14:paraId="0AC6A598" w14:textId="77777777" w:rsidR="00F3012F" w:rsidRDefault="00F3012F" w:rsidP="00C248F1">
                      <w:pPr>
                        <w:pStyle w:val="md-end-block"/>
                        <w:spacing w:before="192" w:beforeAutospacing="0" w:after="192" w:afterAutospacing="0"/>
                        <w:rPr>
                          <w:rFonts w:ascii="Open Sans" w:hAnsi="Open Sans" w:cs="Open Sans"/>
                          <w:color w:val="333333"/>
                        </w:rPr>
                      </w:pPr>
                    </w:p>
                    <w:p w14:paraId="0E6BD702" w14:textId="04CBD9B6" w:rsidR="00415850" w:rsidRPr="00C248F1" w:rsidRDefault="00415850" w:rsidP="00415850"/>
                    <w:p w14:paraId="37FA9721" w14:textId="77777777" w:rsidR="00415850" w:rsidRPr="001A0D51" w:rsidRDefault="00415850" w:rsidP="00415850">
                      <w:pPr>
                        <w:rPr>
                          <w:color w:val="000000"/>
                        </w:rPr>
                      </w:pPr>
                    </w:p>
                    <w:p w14:paraId="15867A6D" w14:textId="2E552F6F" w:rsidR="00415850" w:rsidRPr="00415850" w:rsidRDefault="00415850" w:rsidP="0041585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B1CD7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70744A" wp14:editId="6DC37A3B">
                <wp:simplePos x="0" y="0"/>
                <wp:positionH relativeFrom="column">
                  <wp:posOffset>-60960</wp:posOffset>
                </wp:positionH>
                <wp:positionV relativeFrom="page">
                  <wp:posOffset>7520940</wp:posOffset>
                </wp:positionV>
                <wp:extent cx="6667500" cy="365760"/>
                <wp:effectExtent l="0" t="0" r="3810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365760"/>
                          <a:chOff x="231" y="22956"/>
                          <a:chExt cx="6781569" cy="261444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231" y="22956"/>
                            <a:ext cx="1297145" cy="261444"/>
                            <a:chOff x="234" y="31778"/>
                            <a:chExt cx="1296462" cy="361917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15234" y="31778"/>
                              <a:ext cx="1281462" cy="258302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67B095" w14:textId="33F6A4A4" w:rsidR="00763702" w:rsidRPr="00763702" w:rsidRDefault="00763702" w:rsidP="00763702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0744A" id="组合 31" o:spid="_x0000_s1043" style="position:absolute;margin-left:-4.8pt;margin-top:592.2pt;width:525pt;height:28.8pt;z-index:251661312;mso-position-vertical-relative:page;mso-width-relative:margin;mso-height-relative:margin" coordorigin="2,229" coordsize="67815,2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">
                <v:group id="组合 81" o:spid="_x0000_s1044" style="position:absolute;left:2;top:229;width:12971;height:2615" coordorigin="2,317" coordsize="12964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o:lock v:ext="edit" aspectratio="t"/>
                  <v:shape id="任意多边形 2" o:spid="_x0000_s1045" style="position:absolute;left:152;top:317;width:12814;height:2583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96117,0;1067192,0;1281462,258302;1210387,258302;938840,0;974943,0;1189213,258302;1153109,258302;0,0;917665,0;1131935,258302;0,258302" o:connectangles="0,0,0,0,0,0,0,0,0,0,0,0" textboxrect="0,0,1406296,288031"/>
                    <v:textbox inset="5.5mm,0,,0">
                      <w:txbxContent>
                        <w:p w14:paraId="7567B095" w14:textId="33F6A4A4" w:rsidR="00763702" w:rsidRPr="00763702" w:rsidRDefault="00763702" w:rsidP="00763702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专业技能</w:t>
                          </w:r>
                        </w:p>
                      </w:txbxContent>
                    </v:textbox>
                  </v:shape>
                  <v:shape id="直角三角形 3" o:spid="_x0000_s104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" fillcolor="#405e6c" stroked="f"/>
                </v:group>
                <v:line id="直接连接符 20" o:spid="_x0000_s104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+QwwAAANsAAAAPAAAAZHJzL2Rvd25yZXYueG1sRI/NasMw&#10;EITvgb6D2EJujZyU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j7YvkM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5F1CE7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B1F73" wp14:editId="7F35151A">
                <wp:simplePos x="0" y="0"/>
                <wp:positionH relativeFrom="column">
                  <wp:posOffset>175260</wp:posOffset>
                </wp:positionH>
                <wp:positionV relativeFrom="page">
                  <wp:posOffset>7780020</wp:posOffset>
                </wp:positionV>
                <wp:extent cx="6469380" cy="2567940"/>
                <wp:effectExtent l="0" t="0" r="0" b="381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2567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214BEB9" w14:textId="7A0A1891" w:rsidR="00763702" w:rsidRPr="00010E44" w:rsidRDefault="00763702" w:rsidP="00763702">
                            <w:pPr>
                              <w:pStyle w:val="af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熟悉Java语音</w:t>
                            </w:r>
                            <w:r w:rsidR="00010E44"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, 有扎实的java编码基础</w:t>
                            </w:r>
                          </w:p>
                          <w:p w14:paraId="50E5A09D" w14:textId="7F1B2D38" w:rsidR="00763702" w:rsidRPr="00010E44" w:rsidRDefault="00763702" w:rsidP="00763702">
                            <w:pPr>
                              <w:pStyle w:val="af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熟练掌握Spring，</w:t>
                            </w:r>
                            <w:proofErr w:type="spellStart"/>
                            <w:r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SpringMVC</w:t>
                            </w:r>
                            <w:proofErr w:type="spellEnd"/>
                            <w:r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，</w:t>
                            </w:r>
                            <w:proofErr w:type="spellStart"/>
                            <w:r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Mybatis</w:t>
                            </w:r>
                            <w:proofErr w:type="spellEnd"/>
                            <w:r w:rsidR="009C245B"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等开源</w:t>
                            </w:r>
                            <w:r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框架</w:t>
                            </w:r>
                          </w:p>
                          <w:p w14:paraId="144F85F9" w14:textId="0784656F" w:rsidR="00763702" w:rsidRPr="00010E44" w:rsidRDefault="00763702" w:rsidP="00763702">
                            <w:pPr>
                              <w:pStyle w:val="af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熟练使用MySQL数据库</w:t>
                            </w:r>
                            <w:r w:rsidR="009C245B"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以及非关系型数据</w:t>
                            </w:r>
                            <w:r w:rsidRPr="00010E44">
                              <w:rPr>
                                <w:rFonts w:ascii="微软雅黑" w:eastAsia="微软雅黑" w:hAnsi="微软雅黑"/>
                                <w:color w:val="414141"/>
                                <w:sz w:val="24"/>
                                <w:szCs w:val="24"/>
                              </w:rPr>
                              <w:t>Redis</w:t>
                            </w:r>
                            <w:r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、</w:t>
                            </w:r>
                            <w:r w:rsidRPr="00010E44">
                              <w:rPr>
                                <w:rFonts w:ascii="微软雅黑" w:eastAsia="微软雅黑" w:hAnsi="微软雅黑"/>
                                <w:color w:val="414141"/>
                                <w:sz w:val="24"/>
                                <w:szCs w:val="24"/>
                              </w:rPr>
                              <w:t>MongoDB</w:t>
                            </w:r>
                            <w:r w:rsidR="009C245B" w:rsidRPr="00010E44">
                              <w:rPr>
                                <w:rFonts w:ascii="微软雅黑" w:eastAsia="微软雅黑" w:hAnsi="微软雅黑"/>
                                <w:color w:val="41414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D35A41" w14:textId="77777777" w:rsidR="00763702" w:rsidRPr="00010E44" w:rsidRDefault="00763702" w:rsidP="00763702">
                            <w:pPr>
                              <w:pStyle w:val="af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熟练使用</w:t>
                            </w:r>
                            <w:proofErr w:type="spellStart"/>
                            <w:r w:rsidRPr="00010E44">
                              <w:rPr>
                                <w:rFonts w:ascii="微软雅黑" w:eastAsia="微软雅黑" w:hAnsi="微软雅黑" w:cs="Times New Roman" w:hint="eastAsia"/>
                                <w:color w:val="414141"/>
                                <w:sz w:val="24"/>
                                <w:szCs w:val="24"/>
                              </w:rPr>
                              <w:t>E</w:t>
                            </w:r>
                            <w:r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lasticSecach</w:t>
                            </w:r>
                            <w:proofErr w:type="spellEnd"/>
                            <w:r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搜索引擎</w:t>
                            </w:r>
                          </w:p>
                          <w:p w14:paraId="4C3A3D50" w14:textId="77777777" w:rsidR="00763702" w:rsidRPr="00010E44" w:rsidRDefault="00763702" w:rsidP="00763702">
                            <w:pPr>
                              <w:pStyle w:val="af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熟悉D</w:t>
                            </w:r>
                            <w:r w:rsidRPr="00010E44">
                              <w:rPr>
                                <w:rFonts w:ascii="微软雅黑" w:eastAsia="微软雅黑" w:hAnsi="微软雅黑"/>
                                <w:color w:val="414141"/>
                                <w:sz w:val="24"/>
                                <w:szCs w:val="24"/>
                              </w:rPr>
                              <w:t>ubbo</w:t>
                            </w:r>
                            <w:r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，</w:t>
                            </w:r>
                            <w:r w:rsidRPr="00010E44">
                              <w:rPr>
                                <w:rFonts w:ascii="微软雅黑" w:eastAsia="微软雅黑" w:hAnsi="微软雅黑"/>
                                <w:color w:val="414141"/>
                                <w:sz w:val="24"/>
                                <w:szCs w:val="24"/>
                              </w:rPr>
                              <w:t>R</w:t>
                            </w:r>
                            <w:r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a</w:t>
                            </w:r>
                            <w:r w:rsidRPr="00010E44">
                              <w:rPr>
                                <w:rFonts w:ascii="微软雅黑" w:eastAsia="微软雅黑" w:hAnsi="微软雅黑"/>
                                <w:color w:val="414141"/>
                                <w:sz w:val="24"/>
                                <w:szCs w:val="24"/>
                              </w:rPr>
                              <w:t>bbitMQ</w:t>
                            </w:r>
                            <w:r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等中间件技术</w:t>
                            </w:r>
                          </w:p>
                          <w:p w14:paraId="714F0DC3" w14:textId="77777777" w:rsidR="00763702" w:rsidRPr="00010E44" w:rsidRDefault="00763702" w:rsidP="00763702">
                            <w:pPr>
                              <w:pStyle w:val="af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了解Vue，Element等前端框架技术</w:t>
                            </w:r>
                          </w:p>
                          <w:p w14:paraId="00CFDAAB" w14:textId="77777777" w:rsidR="00763702" w:rsidRPr="00010E44" w:rsidRDefault="00763702" w:rsidP="00763702">
                            <w:pPr>
                              <w:pStyle w:val="af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能够使用L</w:t>
                            </w:r>
                            <w:r w:rsidRPr="00010E44">
                              <w:rPr>
                                <w:rFonts w:ascii="微软雅黑" w:eastAsia="微软雅黑" w:hAnsi="微软雅黑"/>
                                <w:color w:val="414141"/>
                                <w:sz w:val="24"/>
                                <w:szCs w:val="24"/>
                              </w:rPr>
                              <w:t>inux</w:t>
                            </w:r>
                            <w:r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的基本使用命令</w:t>
                            </w:r>
                          </w:p>
                          <w:p w14:paraId="4906D02D" w14:textId="5C118496" w:rsidR="00763702" w:rsidRPr="00010E44" w:rsidRDefault="00763702" w:rsidP="005F1CE7">
                            <w:pPr>
                              <w:pStyle w:val="af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熟练使用IDEA，M</w:t>
                            </w:r>
                            <w:r w:rsidRPr="00010E44">
                              <w:rPr>
                                <w:rFonts w:ascii="微软雅黑" w:eastAsia="微软雅黑" w:hAnsi="微软雅黑"/>
                                <w:color w:val="414141"/>
                                <w:sz w:val="24"/>
                                <w:szCs w:val="24"/>
                              </w:rPr>
                              <w:t>aven</w:t>
                            </w:r>
                            <w:r w:rsidRPr="00010E4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4"/>
                                <w:szCs w:val="24"/>
                              </w:rPr>
                              <w:t>和Git管理工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1F73" id="_x0000_s1048" type="#_x0000_t202" style="position:absolute;margin-left:13.8pt;margin-top:612.6pt;width:509.4pt;height:20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" filled="f" stroked="f">
                <v:textbox>
                  <w:txbxContent>
                    <w:p w14:paraId="6214BEB9" w14:textId="7A0A1891" w:rsidR="00763702" w:rsidRPr="00010E44" w:rsidRDefault="00763702" w:rsidP="00763702">
                      <w:pPr>
                        <w:pStyle w:val="af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4"/>
                          <w:szCs w:val="24"/>
                        </w:rPr>
                      </w:pPr>
                      <w:r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熟悉Java语音</w:t>
                      </w:r>
                      <w:r w:rsidR="00010E44"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, 有扎实的java编码基础</w:t>
                      </w:r>
                    </w:p>
                    <w:p w14:paraId="50E5A09D" w14:textId="7F1B2D38" w:rsidR="00763702" w:rsidRPr="00010E44" w:rsidRDefault="00763702" w:rsidP="00763702">
                      <w:pPr>
                        <w:pStyle w:val="af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4"/>
                          <w:szCs w:val="24"/>
                        </w:rPr>
                      </w:pPr>
                      <w:r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熟练掌握Spring，</w:t>
                      </w:r>
                      <w:proofErr w:type="spellStart"/>
                      <w:r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SpringMVC</w:t>
                      </w:r>
                      <w:proofErr w:type="spellEnd"/>
                      <w:r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，</w:t>
                      </w:r>
                      <w:proofErr w:type="spellStart"/>
                      <w:r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Mybatis</w:t>
                      </w:r>
                      <w:proofErr w:type="spellEnd"/>
                      <w:r w:rsidR="009C245B"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等开源</w:t>
                      </w:r>
                      <w:r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框架</w:t>
                      </w:r>
                    </w:p>
                    <w:p w14:paraId="144F85F9" w14:textId="0784656F" w:rsidR="00763702" w:rsidRPr="00010E44" w:rsidRDefault="00763702" w:rsidP="00763702">
                      <w:pPr>
                        <w:pStyle w:val="af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4"/>
                          <w:szCs w:val="24"/>
                        </w:rPr>
                      </w:pPr>
                      <w:r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熟练使用MySQL数据库</w:t>
                      </w:r>
                      <w:r w:rsidR="009C245B"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以及非关系型数据</w:t>
                      </w:r>
                      <w:r w:rsidRPr="00010E44">
                        <w:rPr>
                          <w:rFonts w:ascii="微软雅黑" w:eastAsia="微软雅黑" w:hAnsi="微软雅黑"/>
                          <w:color w:val="414141"/>
                          <w:sz w:val="24"/>
                          <w:szCs w:val="24"/>
                        </w:rPr>
                        <w:t>Redis</w:t>
                      </w:r>
                      <w:r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、</w:t>
                      </w:r>
                      <w:r w:rsidRPr="00010E44">
                        <w:rPr>
                          <w:rFonts w:ascii="微软雅黑" w:eastAsia="微软雅黑" w:hAnsi="微软雅黑"/>
                          <w:color w:val="414141"/>
                          <w:sz w:val="24"/>
                          <w:szCs w:val="24"/>
                        </w:rPr>
                        <w:t>MongoDB</w:t>
                      </w:r>
                      <w:r w:rsidR="009C245B" w:rsidRPr="00010E44">
                        <w:rPr>
                          <w:rFonts w:ascii="微软雅黑" w:eastAsia="微软雅黑" w:hAnsi="微软雅黑"/>
                          <w:color w:val="41414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D35A41" w14:textId="77777777" w:rsidR="00763702" w:rsidRPr="00010E44" w:rsidRDefault="00763702" w:rsidP="00763702">
                      <w:pPr>
                        <w:pStyle w:val="af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4"/>
                          <w:szCs w:val="24"/>
                        </w:rPr>
                      </w:pPr>
                      <w:r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熟练使用</w:t>
                      </w:r>
                      <w:proofErr w:type="spellStart"/>
                      <w:r w:rsidRPr="00010E44">
                        <w:rPr>
                          <w:rFonts w:ascii="微软雅黑" w:eastAsia="微软雅黑" w:hAnsi="微软雅黑" w:cs="Times New Roman" w:hint="eastAsia"/>
                          <w:color w:val="414141"/>
                          <w:sz w:val="24"/>
                          <w:szCs w:val="24"/>
                        </w:rPr>
                        <w:t>E</w:t>
                      </w:r>
                      <w:r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lasticSecach</w:t>
                      </w:r>
                      <w:proofErr w:type="spellEnd"/>
                      <w:r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搜索引擎</w:t>
                      </w:r>
                    </w:p>
                    <w:p w14:paraId="4C3A3D50" w14:textId="77777777" w:rsidR="00763702" w:rsidRPr="00010E44" w:rsidRDefault="00763702" w:rsidP="00763702">
                      <w:pPr>
                        <w:pStyle w:val="af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4"/>
                          <w:szCs w:val="24"/>
                        </w:rPr>
                      </w:pPr>
                      <w:r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熟悉D</w:t>
                      </w:r>
                      <w:r w:rsidRPr="00010E44">
                        <w:rPr>
                          <w:rFonts w:ascii="微软雅黑" w:eastAsia="微软雅黑" w:hAnsi="微软雅黑"/>
                          <w:color w:val="414141"/>
                          <w:sz w:val="24"/>
                          <w:szCs w:val="24"/>
                        </w:rPr>
                        <w:t>ubbo</w:t>
                      </w:r>
                      <w:r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，</w:t>
                      </w:r>
                      <w:r w:rsidRPr="00010E44">
                        <w:rPr>
                          <w:rFonts w:ascii="微软雅黑" w:eastAsia="微软雅黑" w:hAnsi="微软雅黑"/>
                          <w:color w:val="414141"/>
                          <w:sz w:val="24"/>
                          <w:szCs w:val="24"/>
                        </w:rPr>
                        <w:t>R</w:t>
                      </w:r>
                      <w:r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a</w:t>
                      </w:r>
                      <w:r w:rsidRPr="00010E44">
                        <w:rPr>
                          <w:rFonts w:ascii="微软雅黑" w:eastAsia="微软雅黑" w:hAnsi="微软雅黑"/>
                          <w:color w:val="414141"/>
                          <w:sz w:val="24"/>
                          <w:szCs w:val="24"/>
                        </w:rPr>
                        <w:t>bbitMQ</w:t>
                      </w:r>
                      <w:r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等中间件技术</w:t>
                      </w:r>
                    </w:p>
                    <w:p w14:paraId="714F0DC3" w14:textId="77777777" w:rsidR="00763702" w:rsidRPr="00010E44" w:rsidRDefault="00763702" w:rsidP="00763702">
                      <w:pPr>
                        <w:pStyle w:val="af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4"/>
                          <w:szCs w:val="24"/>
                        </w:rPr>
                      </w:pPr>
                      <w:r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了解Vue，Element等前端框架技术</w:t>
                      </w:r>
                    </w:p>
                    <w:p w14:paraId="00CFDAAB" w14:textId="77777777" w:rsidR="00763702" w:rsidRPr="00010E44" w:rsidRDefault="00763702" w:rsidP="00763702">
                      <w:pPr>
                        <w:pStyle w:val="af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4"/>
                          <w:szCs w:val="24"/>
                        </w:rPr>
                      </w:pPr>
                      <w:r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能够使用L</w:t>
                      </w:r>
                      <w:r w:rsidRPr="00010E44">
                        <w:rPr>
                          <w:rFonts w:ascii="微软雅黑" w:eastAsia="微软雅黑" w:hAnsi="微软雅黑"/>
                          <w:color w:val="414141"/>
                          <w:sz w:val="24"/>
                          <w:szCs w:val="24"/>
                        </w:rPr>
                        <w:t>inux</w:t>
                      </w:r>
                      <w:r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的基本使用命令</w:t>
                      </w:r>
                    </w:p>
                    <w:p w14:paraId="4906D02D" w14:textId="5C118496" w:rsidR="00763702" w:rsidRPr="00010E44" w:rsidRDefault="00763702" w:rsidP="005F1CE7">
                      <w:pPr>
                        <w:pStyle w:val="af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4"/>
                          <w:szCs w:val="24"/>
                        </w:rPr>
                      </w:pPr>
                      <w:r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熟练使用IDEA，M</w:t>
                      </w:r>
                      <w:r w:rsidRPr="00010E44">
                        <w:rPr>
                          <w:rFonts w:ascii="微软雅黑" w:eastAsia="微软雅黑" w:hAnsi="微软雅黑"/>
                          <w:color w:val="414141"/>
                          <w:sz w:val="24"/>
                          <w:szCs w:val="24"/>
                        </w:rPr>
                        <w:t>aven</w:t>
                      </w:r>
                      <w:r w:rsidRPr="00010E44">
                        <w:rPr>
                          <w:rFonts w:ascii="微软雅黑" w:eastAsia="微软雅黑" w:hAnsi="微软雅黑" w:hint="eastAsia"/>
                          <w:color w:val="414141"/>
                          <w:sz w:val="24"/>
                          <w:szCs w:val="24"/>
                        </w:rPr>
                        <w:t>和Git管理工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7B9B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C787EAD" wp14:editId="32778766">
                <wp:simplePos x="0" y="0"/>
                <wp:positionH relativeFrom="column">
                  <wp:posOffset>-60960</wp:posOffset>
                </wp:positionH>
                <wp:positionV relativeFrom="page">
                  <wp:posOffset>3718560</wp:posOffset>
                </wp:positionV>
                <wp:extent cx="6896100" cy="281940"/>
                <wp:effectExtent l="0" t="0" r="19050" b="381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281940"/>
                          <a:chOff x="231" y="-38260"/>
                          <a:chExt cx="6781569" cy="322660"/>
                        </a:xfrm>
                      </wpg:grpSpPr>
                      <wpg:grpSp>
                        <wpg:cNvPr id="45" name="组合 81"/>
                        <wpg:cNvGrpSpPr>
                          <a:grpSpLocks noChangeAspect="1"/>
                        </wpg:cNvGrpSpPr>
                        <wpg:grpSpPr>
                          <a:xfrm>
                            <a:off x="231" y="-38260"/>
                            <a:ext cx="1318848" cy="322660"/>
                            <a:chOff x="234" y="-52964"/>
                            <a:chExt cx="1318154" cy="446659"/>
                          </a:xfrm>
                        </wpg:grpSpPr>
                        <wps:wsp>
                          <wps:cNvPr id="46" name="任意多边形 2"/>
                          <wps:cNvSpPr/>
                          <wps:spPr bwMode="auto">
                            <a:xfrm>
                              <a:off x="15234" y="-52964"/>
                              <a:ext cx="1303154" cy="343044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C57EBD" w14:textId="2559F101" w:rsidR="00537B9B" w:rsidRPr="00F3012F" w:rsidRDefault="00537B9B" w:rsidP="00537B9B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3012F">
                                  <w:rPr>
                                    <w:rFonts w:ascii="微软雅黑" w:hAnsi="微软雅黑" w:cstheme="minorBidi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7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9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87EAD" id="组合 38" o:spid="_x0000_s1049" style="position:absolute;margin-left:-4.8pt;margin-top:292.8pt;width:543pt;height:22.2pt;z-index:251652096;mso-position-vertical-relative:page;mso-width-relative:margin;mso-height-relative:margin" coordorigin="2,-382" coordsize="67815,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">
                <v:group id="组合 81" o:spid="_x0000_s1050" style="position:absolute;left:2;top:-382;width:13188;height:3226" coordorigin="2,-529" coordsize="13181,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o:lock v:ext="edit" aspectratio="t"/>
                  <v:shape id="任意多边形 2" o:spid="_x0000_s1051" style="position:absolute;left:152;top:-529;width:13031;height:3429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1012979,0;1085257,0;1303154,343044;1230876,343044;954732,0;991446,0;1209343,343044;1172629,343044;0,0;933199,0;1151096,343044;0,343044" o:connectangles="0,0,0,0,0,0,0,0,0,0,0,0" textboxrect="0,0,1406296,288031"/>
                    <v:textbox inset="5.5mm,0,,0">
                      <w:txbxContent>
                        <w:p w14:paraId="6DC57EBD" w14:textId="2559F101" w:rsidR="00537B9B" w:rsidRPr="00F3012F" w:rsidRDefault="00537B9B" w:rsidP="00537B9B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3012F">
                            <w:rPr>
                              <w:rFonts w:ascii="微软雅黑" w:hAnsi="微软雅黑" w:cstheme="minorBidi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工作经历</w:t>
                          </w:r>
                        </w:p>
                      </w:txbxContent>
                    </v:textbox>
                  </v:shape>
                  <v:shape id="直角三角形 3" o:spid="_x0000_s1052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" fillcolor="#405e6c" stroked="f"/>
                </v:group>
                <v:line id="直接连接符 20" o:spid="_x0000_s1053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947FF2">
        <w:br w:type="page"/>
      </w:r>
    </w:p>
    <w:p w14:paraId="361A7871" w14:textId="070C18A4" w:rsidR="00110B61" w:rsidRDefault="00454ABB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F7086D" wp14:editId="2E921EC2">
                <wp:simplePos x="0" y="0"/>
                <wp:positionH relativeFrom="column">
                  <wp:posOffset>-22860</wp:posOffset>
                </wp:positionH>
                <wp:positionV relativeFrom="page">
                  <wp:posOffset>510540</wp:posOffset>
                </wp:positionV>
                <wp:extent cx="6804660" cy="350520"/>
                <wp:effectExtent l="0" t="0" r="3429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660" cy="350520"/>
                          <a:chOff x="0" y="0"/>
                          <a:chExt cx="6781800" cy="284400"/>
                        </a:xfrm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83454" cy="284400"/>
                            <a:chOff x="3" y="0"/>
                            <a:chExt cx="1282779" cy="393695"/>
                          </a:xfrm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0"/>
                              <a:ext cx="128277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F50C61" w14:textId="06B68FE3" w:rsidR="00763702" w:rsidRPr="00763702" w:rsidRDefault="00763702" w:rsidP="00763702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项目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7086D" id="组合 39" o:spid="_x0000_s1054" style="position:absolute;left:0;text-align:left;margin-left:-1.8pt;margin-top:40.2pt;width:535.8pt;height:27.6pt;z-index:251659264;mso-position-vertical-relative:page;mso-width-relative:margin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">
                <v:group id="组合 81" o:spid="_x0000_s1055" style="position:absolute;width:12834;height:2844" coordorigin="" coordsize="1282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任意多边形 2" o:spid="_x0000_s1056" style="position:absolute;width:1282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97141,0;1068289,0;1282779,287656;1211631,287656;939805,0;975945,0;1190435,287656;1154295,287656;0,0;918608,0;1133099,287656;0,287656" o:connectangles="0,0,0,0,0,0,0,0,0,0,0,0" textboxrect="0,0,1406296,288031"/>
                    <v:textbox inset="5.5mm,0,,0">
                      <w:txbxContent>
                        <w:p w14:paraId="47F50C61" w14:textId="06B68FE3" w:rsidR="00763702" w:rsidRPr="00763702" w:rsidRDefault="00763702" w:rsidP="00763702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项目经历</w:t>
                          </w:r>
                        </w:p>
                      </w:txbxContent>
                    </v:textbox>
                  </v:shape>
                  <v:shape id="直角三角形 3" o:spid="_x0000_s1057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" fillcolor="#405e6c" stroked="f"/>
                </v:group>
                <v:line id="直接连接符 20" o:spid="_x0000_s1058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p w14:paraId="626E1907" w14:textId="23E7C43D" w:rsidR="00110B61" w:rsidRDefault="0044162D">
      <w:pPr>
        <w:widowControl/>
        <w:jc w:val="left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303F3" wp14:editId="36B2D5FD">
                <wp:simplePos x="0" y="0"/>
                <wp:positionH relativeFrom="column">
                  <wp:posOffset>289560</wp:posOffset>
                </wp:positionH>
                <wp:positionV relativeFrom="page">
                  <wp:posOffset>8168640</wp:posOffset>
                </wp:positionV>
                <wp:extent cx="6286500" cy="2057400"/>
                <wp:effectExtent l="0" t="0" r="0" b="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DB2484A" w14:textId="2E296CF4" w:rsidR="002D5AC4" w:rsidRPr="002D5AC4" w:rsidRDefault="002D5AC4" w:rsidP="002D5AC4">
                            <w:pPr>
                              <w:pStyle w:val="af1"/>
                              <w:spacing w:line="44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D5AC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2D5AC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020.07-202</w:t>
                            </w:r>
                            <w:r w:rsidR="003B3D8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Pr="002D5AC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3B3D8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2</w:t>
                            </w:r>
                            <w:r w:rsidRPr="002D5AC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D5AC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D5AC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D5AC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2D5AC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放心家政</w:t>
                            </w:r>
                          </w:p>
                          <w:p w14:paraId="7D3D8DAB" w14:textId="1402C997" w:rsidR="002D5AC4" w:rsidRDefault="002D5AC4" w:rsidP="002D5AC4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 w:cs="微软雅黑"/>
                                <w:sz w:val="24"/>
                                <w:szCs w:val="24"/>
                              </w:rPr>
                            </w:pPr>
                            <w:r w:rsidRPr="002D5AC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涉及技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2D5AC4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SSM</w:t>
                            </w:r>
                            <w:r w:rsidRPr="002D5AC4">
                              <w:rPr>
                                <w:rFonts w:ascii="微软雅黑" w:eastAsia="微软雅黑" w:hAnsi="微软雅黑" w:cs="微软雅黑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5AC4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r w:rsidRPr="002D5AC4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MySql</w:t>
                            </w:r>
                            <w:proofErr w:type="spellEnd"/>
                            <w:r w:rsidRPr="002D5AC4">
                              <w:rPr>
                                <w:rFonts w:ascii="微软雅黑" w:eastAsia="微软雅黑" w:hAnsi="微软雅黑" w:cs="微软雅黑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5AC4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+Redis</w:t>
                            </w:r>
                            <w:r w:rsidRPr="002D5AC4">
                              <w:rPr>
                                <w:rFonts w:ascii="微软雅黑" w:eastAsia="微软雅黑" w:hAnsi="微软雅黑" w:cs="微软雅黑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5AC4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r w:rsidRPr="002D5AC4">
                              <w:rPr>
                                <w:rFonts w:ascii="微软雅黑" w:eastAsia="微软雅黑" w:hAnsi="微软雅黑" w:cs="Open Sans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RabbitMQ</w:t>
                            </w:r>
                            <w:r w:rsidRPr="002D5AC4">
                              <w:rPr>
                                <w:rFonts w:ascii="微软雅黑" w:eastAsia="微软雅黑" w:hAnsi="微软雅黑" w:cs="微软雅黑"/>
                                <w:sz w:val="24"/>
                                <w:szCs w:val="24"/>
                              </w:rPr>
                              <w:t>+</w:t>
                            </w:r>
                            <w:r w:rsidRPr="002D5AC4"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>Redis+MongoDB+</w:t>
                            </w:r>
                            <w:r w:rsidRPr="002D5AC4">
                              <w:rPr>
                                <w:rFonts w:ascii="微软雅黑" w:eastAsia="微软雅黑" w:hAnsi="微软雅黑" w:cs="微软雅黑" w:hint="eastAsia"/>
                                <w:color w:val="323E4F"/>
                                <w:sz w:val="24"/>
                                <w:szCs w:val="24"/>
                              </w:rPr>
                              <w:t>ElasticSearch</w:t>
                            </w:r>
                            <w:proofErr w:type="spellEnd"/>
                            <w:r w:rsidRPr="002D5AC4"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>+</w:t>
                            </w:r>
                            <w:r w:rsidRPr="002D5AC4">
                              <w:rPr>
                                <w:rFonts w:ascii="微软雅黑" w:eastAsia="微软雅黑" w:hAnsi="微软雅黑" w:cs="微软雅黑" w:hint="eastAsia"/>
                                <w:color w:val="55555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5AC4">
                              <w:rPr>
                                <w:rFonts w:ascii="微软雅黑" w:eastAsia="微软雅黑" w:hAnsi="微软雅黑" w:cs="微软雅黑" w:hint="eastAsia"/>
                                <w:color w:val="555555"/>
                                <w:sz w:val="24"/>
                                <w:szCs w:val="24"/>
                              </w:rPr>
                              <w:t>Spring</w:t>
                            </w:r>
                            <w:r w:rsidR="0078045A">
                              <w:rPr>
                                <w:rFonts w:ascii="微软雅黑" w:eastAsia="微软雅黑" w:hAnsi="微软雅黑" w:cs="微软雅黑"/>
                                <w:color w:val="555555"/>
                                <w:sz w:val="24"/>
                                <w:szCs w:val="24"/>
                              </w:rPr>
                              <w:t>C</w:t>
                            </w:r>
                            <w:r w:rsidRPr="002D5AC4">
                              <w:rPr>
                                <w:rFonts w:ascii="微软雅黑" w:eastAsia="微软雅黑" w:hAnsi="微软雅黑" w:cs="微软雅黑" w:hint="eastAsia"/>
                                <w:color w:val="555555"/>
                                <w:sz w:val="24"/>
                                <w:szCs w:val="24"/>
                              </w:rPr>
                              <w:t>loud</w:t>
                            </w:r>
                            <w:proofErr w:type="spellEnd"/>
                            <w:r w:rsidRPr="002D5AC4"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>+</w:t>
                            </w:r>
                            <w:r w:rsidRPr="002D5AC4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5AC4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AngularJS+BootStrap</w:t>
                            </w:r>
                            <w:proofErr w:type="spellEnd"/>
                          </w:p>
                          <w:p w14:paraId="485AECA1" w14:textId="77777777" w:rsidR="000E5D3B" w:rsidRPr="002D5AC4" w:rsidRDefault="000E5D3B" w:rsidP="002D5AC4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5E2D181E" w14:textId="5A97ED87" w:rsidR="002D5AC4" w:rsidRPr="000E5D3B" w:rsidRDefault="002D5AC4" w:rsidP="000E5D3B">
                            <w:pPr>
                              <w:pStyle w:val="af1"/>
                              <w:spacing w:line="44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D5AC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项目描述</w:t>
                            </w:r>
                            <w:r w:rsidRPr="002D5AC4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：该项目是家政平台在线预约平台，提供育婴师、月嫂、保姆、清洁、家电维修、管道疏</w:t>
                            </w:r>
                            <w:r w:rsidRPr="002D5AC4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D5AC4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通等预约服务。用户可以根据自己的需求发布任务，然后系统匹配人员上门服务，或者可以根</w:t>
                            </w:r>
                            <w:r w:rsidRPr="002D5AC4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D5AC4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据服务评价选择指定附近范围人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03F3" id="_x0000_s1059" type="#_x0000_t202" style="position:absolute;margin-left:22.8pt;margin-top:643.2pt;width:495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" filled="f" stroked="f">
                <v:textbox>
                  <w:txbxContent>
                    <w:p w14:paraId="6DB2484A" w14:textId="2E296CF4" w:rsidR="002D5AC4" w:rsidRPr="002D5AC4" w:rsidRDefault="002D5AC4" w:rsidP="002D5AC4">
                      <w:pPr>
                        <w:pStyle w:val="af1"/>
                        <w:spacing w:line="440" w:lineRule="exact"/>
                        <w:ind w:firstLineChars="0" w:firstLine="0"/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2D5AC4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2D5AC4"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sz w:val="28"/>
                          <w:szCs w:val="28"/>
                        </w:rPr>
                        <w:t>020.07-202</w:t>
                      </w:r>
                      <w:r w:rsidR="003B3D86"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sz w:val="28"/>
                          <w:szCs w:val="28"/>
                        </w:rPr>
                        <w:t>0</w:t>
                      </w:r>
                      <w:r w:rsidRPr="002D5AC4"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3B3D86"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sz w:val="28"/>
                          <w:szCs w:val="28"/>
                        </w:rPr>
                        <w:t>12</w:t>
                      </w:r>
                      <w:r w:rsidRPr="002D5AC4"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D5AC4"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D5AC4"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D5AC4"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2D5AC4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放心家政</w:t>
                      </w:r>
                    </w:p>
                    <w:p w14:paraId="7D3D8DAB" w14:textId="1402C997" w:rsidR="002D5AC4" w:rsidRDefault="002D5AC4" w:rsidP="002D5AC4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 w:cs="微软雅黑"/>
                          <w:sz w:val="24"/>
                          <w:szCs w:val="24"/>
                        </w:rPr>
                      </w:pPr>
                      <w:r w:rsidRPr="002D5AC4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涉及技术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：</w:t>
                      </w:r>
                      <w:r w:rsidRPr="002D5AC4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SSM</w:t>
                      </w:r>
                      <w:r w:rsidRPr="002D5AC4">
                        <w:rPr>
                          <w:rFonts w:ascii="微软雅黑" w:eastAsia="微软雅黑" w:hAnsi="微软雅黑" w:cs="微软雅黑"/>
                          <w:sz w:val="24"/>
                          <w:szCs w:val="24"/>
                        </w:rPr>
                        <w:t xml:space="preserve"> </w:t>
                      </w:r>
                      <w:r w:rsidRPr="002D5AC4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+</w:t>
                      </w:r>
                      <w:proofErr w:type="spellStart"/>
                      <w:r w:rsidRPr="002D5AC4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MySql</w:t>
                      </w:r>
                      <w:proofErr w:type="spellEnd"/>
                      <w:r w:rsidRPr="002D5AC4">
                        <w:rPr>
                          <w:rFonts w:ascii="微软雅黑" w:eastAsia="微软雅黑" w:hAnsi="微软雅黑" w:cs="微软雅黑"/>
                          <w:sz w:val="24"/>
                          <w:szCs w:val="24"/>
                        </w:rPr>
                        <w:t xml:space="preserve"> </w:t>
                      </w:r>
                      <w:r w:rsidRPr="002D5AC4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+Redis</w:t>
                      </w:r>
                      <w:r w:rsidRPr="002D5AC4">
                        <w:rPr>
                          <w:rFonts w:ascii="微软雅黑" w:eastAsia="微软雅黑" w:hAnsi="微软雅黑" w:cs="微软雅黑"/>
                          <w:sz w:val="24"/>
                          <w:szCs w:val="24"/>
                        </w:rPr>
                        <w:t xml:space="preserve"> </w:t>
                      </w:r>
                      <w:r w:rsidRPr="002D5AC4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+</w:t>
                      </w:r>
                      <w:proofErr w:type="spellStart"/>
                      <w:r w:rsidRPr="002D5AC4">
                        <w:rPr>
                          <w:rFonts w:ascii="微软雅黑" w:eastAsia="微软雅黑" w:hAnsi="微软雅黑" w:cs="Open Sans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RabbitMQ</w:t>
                      </w:r>
                      <w:r w:rsidRPr="002D5AC4">
                        <w:rPr>
                          <w:rFonts w:ascii="微软雅黑" w:eastAsia="微软雅黑" w:hAnsi="微软雅黑" w:cs="微软雅黑"/>
                          <w:sz w:val="24"/>
                          <w:szCs w:val="24"/>
                        </w:rPr>
                        <w:t>+</w:t>
                      </w:r>
                      <w:r w:rsidRPr="002D5AC4"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>Redis+MongoDB+</w:t>
                      </w:r>
                      <w:r w:rsidRPr="002D5AC4">
                        <w:rPr>
                          <w:rFonts w:ascii="微软雅黑" w:eastAsia="微软雅黑" w:hAnsi="微软雅黑" w:cs="微软雅黑" w:hint="eastAsia"/>
                          <w:color w:val="323E4F"/>
                          <w:sz w:val="24"/>
                          <w:szCs w:val="24"/>
                        </w:rPr>
                        <w:t>ElasticSearch</w:t>
                      </w:r>
                      <w:proofErr w:type="spellEnd"/>
                      <w:r w:rsidRPr="002D5AC4"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>+</w:t>
                      </w:r>
                      <w:r w:rsidRPr="002D5AC4">
                        <w:rPr>
                          <w:rFonts w:ascii="微软雅黑" w:eastAsia="微软雅黑" w:hAnsi="微软雅黑" w:cs="微软雅黑" w:hint="eastAsia"/>
                          <w:color w:val="55555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5AC4">
                        <w:rPr>
                          <w:rFonts w:ascii="微软雅黑" w:eastAsia="微软雅黑" w:hAnsi="微软雅黑" w:cs="微软雅黑" w:hint="eastAsia"/>
                          <w:color w:val="555555"/>
                          <w:sz w:val="24"/>
                          <w:szCs w:val="24"/>
                        </w:rPr>
                        <w:t>Spring</w:t>
                      </w:r>
                      <w:r w:rsidR="0078045A">
                        <w:rPr>
                          <w:rFonts w:ascii="微软雅黑" w:eastAsia="微软雅黑" w:hAnsi="微软雅黑" w:cs="微软雅黑"/>
                          <w:color w:val="555555"/>
                          <w:sz w:val="24"/>
                          <w:szCs w:val="24"/>
                        </w:rPr>
                        <w:t>C</w:t>
                      </w:r>
                      <w:r w:rsidRPr="002D5AC4">
                        <w:rPr>
                          <w:rFonts w:ascii="微软雅黑" w:eastAsia="微软雅黑" w:hAnsi="微软雅黑" w:cs="微软雅黑" w:hint="eastAsia"/>
                          <w:color w:val="555555"/>
                          <w:sz w:val="24"/>
                          <w:szCs w:val="24"/>
                        </w:rPr>
                        <w:t>loud</w:t>
                      </w:r>
                      <w:proofErr w:type="spellEnd"/>
                      <w:r w:rsidRPr="002D5AC4"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>+</w:t>
                      </w:r>
                      <w:r w:rsidRPr="002D5AC4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5AC4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AngularJS+BootStrap</w:t>
                      </w:r>
                      <w:proofErr w:type="spellEnd"/>
                    </w:p>
                    <w:p w14:paraId="485AECA1" w14:textId="77777777" w:rsidR="000E5D3B" w:rsidRPr="002D5AC4" w:rsidRDefault="000E5D3B" w:rsidP="002D5AC4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5E2D181E" w14:textId="5A97ED87" w:rsidR="002D5AC4" w:rsidRPr="000E5D3B" w:rsidRDefault="002D5AC4" w:rsidP="000E5D3B">
                      <w:pPr>
                        <w:pStyle w:val="af1"/>
                        <w:spacing w:line="440" w:lineRule="exact"/>
                        <w:ind w:firstLineChars="0" w:firstLine="0"/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</w:pPr>
                      <w:r w:rsidRPr="002D5AC4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项目描述</w:t>
                      </w:r>
                      <w:r w:rsidRPr="002D5AC4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：该项目是家政平台在线预约平台，提供育婴师、月嫂、保姆、清洁、家电维修、管道疏</w:t>
                      </w:r>
                      <w:r w:rsidRPr="002D5AC4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D5AC4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通等预约服务。用户可以根据自己的需求发布任务，然后系统匹配人员上门服务，或者可以根</w:t>
                      </w:r>
                      <w:r w:rsidRPr="002D5AC4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D5AC4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据服务评价选择指定附近范围人员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1CD7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CDBEC" wp14:editId="05C818C4">
                <wp:simplePos x="0" y="0"/>
                <wp:positionH relativeFrom="column">
                  <wp:posOffset>320040</wp:posOffset>
                </wp:positionH>
                <wp:positionV relativeFrom="page">
                  <wp:posOffset>838200</wp:posOffset>
                </wp:positionV>
                <wp:extent cx="6324600" cy="7010400"/>
                <wp:effectExtent l="0" t="0" r="0" b="0"/>
                <wp:wrapNone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701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82FB30D" w14:textId="2D81FF2C" w:rsidR="00FB5B0E" w:rsidRPr="00FB5B0E" w:rsidRDefault="00FB5B0E" w:rsidP="005F1CE7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5B0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Pr="00FB5B0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 w:rsidRPr="00FB5B0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FB5B0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3B3D8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FB5B0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-202</w:t>
                            </w:r>
                            <w:r w:rsidRPr="00FB5B0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FB5B0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FB5B0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682F62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FB5B0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FB5B0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B5B0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B5B0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B5B0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有氧</w:t>
                            </w:r>
                            <w:proofErr w:type="gramStart"/>
                            <w:r w:rsidRPr="00FB5B0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医</w:t>
                            </w:r>
                            <w:proofErr w:type="gramEnd"/>
                            <w:r w:rsidRPr="00FB5B0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美APP</w:t>
                            </w:r>
                          </w:p>
                          <w:p w14:paraId="4B93EDBA" w14:textId="025F96FA" w:rsidR="005F1CE7" w:rsidRDefault="005F1CE7" w:rsidP="005F1CE7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FB5B0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涉及技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A0D51">
                              <w:rPr>
                                <w:rFonts w:ascii="微软雅黑" w:eastAsia="微软雅黑" w:hAnsi="微软雅黑" w:cs="微软雅黑" w:hint="eastAsia"/>
                                <w:color w:val="323E4F"/>
                                <w:sz w:val="24"/>
                                <w:szCs w:val="24"/>
                              </w:rPr>
                              <w:t>SSM+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0D51"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>SpringBoo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0D51"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0D51"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>SpringCloud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0D51"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0D51"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>MyBatisPlu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0D51"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0D51">
                              <w:rPr>
                                <w:rFonts w:ascii="微软雅黑" w:eastAsia="微软雅黑" w:hAnsi="微软雅黑" w:cs="微软雅黑" w:hint="eastAsia"/>
                                <w:color w:val="323E4F"/>
                                <w:sz w:val="24"/>
                                <w:szCs w:val="24"/>
                              </w:rPr>
                              <w:t>MySQL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0D51"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0D51"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>Redi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0D51"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>+ MongoDB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0D51"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>+</w:t>
                            </w:r>
                            <w:r w:rsidRPr="001A0D51">
                              <w:rPr>
                                <w:rFonts w:ascii="微软雅黑" w:eastAsia="微软雅黑" w:hAnsi="微软雅黑" w:cs="微软雅黑" w:hint="eastAsia"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0D51">
                              <w:rPr>
                                <w:rFonts w:ascii="微软雅黑" w:eastAsia="微软雅黑" w:hAnsi="微软雅黑" w:cs="微软雅黑" w:hint="eastAsia"/>
                                <w:color w:val="323E4F"/>
                                <w:sz w:val="24"/>
                                <w:szCs w:val="24"/>
                              </w:rPr>
                              <w:t>Elastic</w:t>
                            </w:r>
                            <w:r w:rsidRPr="001A0D51"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>S</w:t>
                            </w:r>
                            <w:r w:rsidRPr="001A0D51">
                              <w:rPr>
                                <w:rFonts w:ascii="微软雅黑" w:eastAsia="微软雅黑" w:hAnsi="微软雅黑" w:cs="微软雅黑" w:hint="eastAsia"/>
                                <w:color w:val="323E4F"/>
                                <w:sz w:val="24"/>
                                <w:szCs w:val="24"/>
                              </w:rPr>
                              <w:t>ea</w:t>
                            </w:r>
                            <w:r w:rsidRPr="001A0D51"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>r</w:t>
                            </w:r>
                            <w:r w:rsidRPr="001A0D51">
                              <w:rPr>
                                <w:rFonts w:ascii="微软雅黑" w:eastAsia="微软雅黑" w:hAnsi="微软雅黑" w:cs="微软雅黑" w:hint="eastAsia"/>
                                <w:color w:val="323E4F"/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1A0D51"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 xml:space="preserve"> + Kafka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0D51"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1A0D51"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>xxl</w:t>
                            </w:r>
                            <w:proofErr w:type="spellEnd"/>
                            <w:r w:rsidRPr="001A0D51">
                              <w:rPr>
                                <w:rFonts w:ascii="微软雅黑" w:eastAsia="微软雅黑" w:hAnsi="微软雅黑" w:cs="微软雅黑"/>
                                <w:color w:val="323E4F"/>
                                <w:sz w:val="24"/>
                                <w:szCs w:val="24"/>
                              </w:rPr>
                              <w:t xml:space="preserve">-job </w:t>
                            </w:r>
                          </w:p>
                          <w:p w14:paraId="36EDADEA" w14:textId="77777777" w:rsidR="005F1CE7" w:rsidRPr="001A0D51" w:rsidRDefault="005F1CE7" w:rsidP="005F1CE7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00D68746" w14:textId="252DFD80" w:rsidR="005F1CE7" w:rsidRDefault="005F1CE7" w:rsidP="005F1CE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</w:pPr>
                            <w:r w:rsidRPr="00FB5B0E">
                              <w:rPr>
                                <w:rFonts w:ascii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项目描述</w:t>
                            </w:r>
                            <w:r>
                              <w:rPr>
                                <w:rFonts w:ascii="微软雅黑" w:hAnsi="微软雅黑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hint="eastAsia"/>
                                <w:sz w:val="24"/>
                                <w:szCs w:val="24"/>
                              </w:rPr>
                              <w:t>有氧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sz w:val="24"/>
                                <w:szCs w:val="24"/>
                              </w:rPr>
                              <w:t>医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sz w:val="24"/>
                                <w:szCs w:val="24"/>
                              </w:rPr>
                              <w:t>美APP是为美容机构开发的,不仅用于推广美容产品和变美方案,还可以让用户自己分享美容后的效果和经验,让用户可以通过其他体验者分享的文字、图片、视频来提升自己的经验，让用户有更好的体验效果。</w:t>
                            </w:r>
                          </w:p>
                          <w:p w14:paraId="44DDCB0C" w14:textId="77777777" w:rsidR="005F1CE7" w:rsidRDefault="005F1CE7" w:rsidP="005F1CE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2538FFC1" w14:textId="4F0BC981" w:rsidR="005F1CE7" w:rsidRDefault="005F1CE7" w:rsidP="003B3D86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FB5B0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项目模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项目主要分为APP端和平台管理系统，APP端包含登录、首页、</w:t>
                            </w:r>
                            <w:r w:rsidR="00010E4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动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问医生、购物车、变美方案、魔镜测试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医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美查、消息、我的等功能模块，后台管理系统包含登录，</w:t>
                            </w:r>
                            <w:r w:rsidR="00FB5B0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品管理，用户管理，广告管理，优惠劵管理，支付管理，运营</w:t>
                            </w:r>
                            <w:r w:rsidR="00B5513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管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审核管理等多个功能模块。</w:t>
                            </w:r>
                          </w:p>
                          <w:p w14:paraId="4595C908" w14:textId="77777777" w:rsidR="003B3D86" w:rsidRPr="00FB5B0E" w:rsidRDefault="003B3D86" w:rsidP="003B3D86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62E6ACF1" w14:textId="49189E08" w:rsidR="009C245B" w:rsidRDefault="005F1CE7" w:rsidP="009C245B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FB5B0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项目职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507383D4" w14:textId="2D4B3EAD" w:rsidR="005D6F42" w:rsidRDefault="004F408F" w:rsidP="009C245B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ab/>
                            </w:r>
                            <w:r w:rsidR="005D6F4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首页 </w:t>
                            </w:r>
                            <w:r w:rsidR="005D6F42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D6F4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主要展示推荐美容商品以及医生 </w:t>
                            </w:r>
                            <w:r w:rsidR="005D6F42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D6F4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可以根据美容分类查询分类下的美容商品和套餐</w:t>
                            </w:r>
                            <w:r w:rsidR="006B5CF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,使用</w:t>
                            </w:r>
                            <w:proofErr w:type="spellStart"/>
                            <w:r w:rsidR="006B5CFD" w:rsidRPr="006B5CF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Elastic</w:t>
                            </w:r>
                            <w:r w:rsidR="006B5CFD" w:rsidRPr="006B5CFD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</w:t>
                            </w:r>
                            <w:r w:rsidR="006B5CFD" w:rsidRPr="006B5CF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ea</w:t>
                            </w:r>
                            <w:r w:rsidR="006B5CFD" w:rsidRPr="006B5CFD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r</w:t>
                            </w:r>
                            <w:r w:rsidR="006B5CFD" w:rsidRPr="006B5CF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="006B5CFD" w:rsidRPr="006B5CF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实现关键词搜索功能</w:t>
                            </w:r>
                            <w:r w:rsidR="006B5CF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1FE83AC" w14:textId="6FD299A0" w:rsidR="009C245B" w:rsidRDefault="004F408F" w:rsidP="009C245B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5F1CE7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动态</w:t>
                            </w:r>
                            <w:r w:rsidR="005D6F4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1CE7" w:rsidRPr="001F3BA8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：包含关注，推荐</w:t>
                            </w:r>
                            <w:r w:rsidR="009C245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 xml:space="preserve">二个维度的数据 </w:t>
                            </w:r>
                            <w:r w:rsidR="009C245B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C245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关注是展示用户所关注的其他人发布的动态,</w:t>
                            </w:r>
                            <w:r w:rsidR="009C245B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245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 xml:space="preserve">推荐展示的是系统推荐的动态 </w:t>
                            </w:r>
                            <w:r w:rsidR="009C245B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C245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用户可以点击头像查看用户详情,</w:t>
                            </w:r>
                            <w:r w:rsidR="009C245B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245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 xml:space="preserve">添加好友 </w:t>
                            </w:r>
                            <w:r w:rsidR="009C245B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C245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用户可以对动态进行</w:t>
                            </w:r>
                            <w:proofErr w:type="gramStart"/>
                            <w:r w:rsidR="009C245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评论点赞等</w:t>
                            </w:r>
                            <w:proofErr w:type="gramEnd"/>
                            <w:r w:rsidR="009C245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操作</w:t>
                            </w:r>
                            <w:r w:rsidR="009C245B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C245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这些操作会影响到推荐系统的推荐结果</w:t>
                            </w:r>
                          </w:p>
                          <w:p w14:paraId="07CE82F3" w14:textId="15FCAA53" w:rsidR="009C245B" w:rsidRDefault="004F408F" w:rsidP="009C245B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5F1CE7" w:rsidRPr="00FB5B0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消息</w:t>
                            </w:r>
                            <w:r w:rsidR="005D6F4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1CE7" w:rsidRPr="00FB5B0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="009C245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消息模块主要展示用户的聊天信息,</w:t>
                            </w:r>
                            <w:r w:rsidR="009C245B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245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 xml:space="preserve">好友申请 </w:t>
                            </w:r>
                            <w:r w:rsidR="009C245B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C245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 xml:space="preserve">系统通知等 </w:t>
                            </w:r>
                            <w:r w:rsidR="009C245B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9C245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这里主要接入环</w:t>
                            </w:r>
                            <w:proofErr w:type="gramStart"/>
                            <w:r w:rsidR="009C245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信实现</w:t>
                            </w:r>
                            <w:proofErr w:type="gramEnd"/>
                            <w:r w:rsidR="009C245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聊天功能</w:t>
                            </w:r>
                          </w:p>
                          <w:p w14:paraId="64D67D2D" w14:textId="191EDF56" w:rsidR="009C245B" w:rsidRDefault="004F408F" w:rsidP="009C245B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5D6F4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问</w:t>
                            </w:r>
                            <w:r w:rsidR="009C245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 xml:space="preserve">医生 </w:t>
                            </w:r>
                            <w:r w:rsidR="009C245B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C245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 xml:space="preserve">根据用户选择的标签和需求 </w:t>
                            </w:r>
                            <w:r w:rsidR="009C245B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C245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 xml:space="preserve">向用户推荐匹配的医生 </w:t>
                            </w:r>
                            <w:r w:rsidR="009C245B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D6F4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用户</w:t>
                            </w:r>
                            <w:r w:rsidR="009C245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可以向医生提问也可以发布留言</w:t>
                            </w:r>
                            <w:r w:rsidR="005D6F4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F42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D6F4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也可以选择添加医生好友,</w:t>
                            </w:r>
                            <w:r w:rsidR="005D6F42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F4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在线咨询</w:t>
                            </w:r>
                          </w:p>
                          <w:p w14:paraId="29D17179" w14:textId="7A851DA3" w:rsidR="00B55137" w:rsidRPr="005D6F42" w:rsidRDefault="004F408F" w:rsidP="009C245B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010E44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我的</w:t>
                            </w:r>
                            <w:r w:rsidR="005D6F4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F42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D6F4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 xml:space="preserve">主要展示个人的基础信息 </w:t>
                            </w:r>
                            <w:r w:rsidR="005D6F42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D6F4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 xml:space="preserve">标签 </w:t>
                            </w:r>
                            <w:r w:rsidR="005D6F42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D6F4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 xml:space="preserve">发布的动态等 </w:t>
                            </w:r>
                            <w:r w:rsidR="005D6F42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D6F4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以及关注和收藏列表</w:t>
                            </w:r>
                            <w:r w:rsidR="0044162D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，使用M</w:t>
                            </w:r>
                            <w:r w:rsidR="0044162D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>ongoDB</w:t>
                            </w:r>
                            <w:r w:rsidR="0044162D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进行大量数据存储</w:t>
                            </w:r>
                          </w:p>
                          <w:p w14:paraId="4881402E" w14:textId="056C427E" w:rsidR="002D5AC4" w:rsidRPr="002D5AC4" w:rsidRDefault="004F408F" w:rsidP="009C245B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5F1CE7" w:rsidRPr="002D5AC4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运营</w:t>
                            </w:r>
                            <w:r w:rsidR="00CC6DF7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管理</w:t>
                            </w:r>
                            <w:r w:rsidR="005D6F4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1CE7" w:rsidRPr="002D5AC4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="005D6F4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负责用户管理,</w:t>
                            </w:r>
                            <w:r w:rsidR="005D6F42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F4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医生管理 </w:t>
                            </w:r>
                            <w:r w:rsidR="005D6F42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D6F4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广告管理 </w:t>
                            </w:r>
                            <w:r w:rsidR="005D6F42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D6F4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商品管理等模块</w:t>
                            </w:r>
                            <w:r w:rsidR="00B5513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进行数据分析，做成各做数据表格</w:t>
                            </w:r>
                          </w:p>
                          <w:p w14:paraId="0C86C7D8" w14:textId="7D46A2ED" w:rsidR="00454ABB" w:rsidRDefault="00454ABB" w:rsidP="002D5AC4">
                            <w:pPr>
                              <w:pStyle w:val="af1"/>
                              <w:spacing w:line="400" w:lineRule="exact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19E54653" w14:textId="77777777" w:rsidR="00454ABB" w:rsidRPr="002D5AC4" w:rsidRDefault="00454ABB" w:rsidP="002D5AC4">
                            <w:pPr>
                              <w:pStyle w:val="af1"/>
                              <w:spacing w:line="400" w:lineRule="exact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DBEC" id="_x0000_s1060" type="#_x0000_t202" style="position:absolute;margin-left:25.2pt;margin-top:66pt;width:498pt;height:5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" filled="f" stroked="f">
                <v:textbox>
                  <w:txbxContent>
                    <w:p w14:paraId="282FB30D" w14:textId="2D81FF2C" w:rsidR="00FB5B0E" w:rsidRPr="00FB5B0E" w:rsidRDefault="00FB5B0E" w:rsidP="005F1CE7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 w:rsidRPr="00FB5B0E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Pr="00FB5B0E"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  <w:r w:rsidRPr="00FB5B0E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Pr="00FB5B0E"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3B3D86"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FB5B0E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28"/>
                        </w:rPr>
                        <w:t>-202</w:t>
                      </w:r>
                      <w:r w:rsidRPr="00FB5B0E"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FB5B0E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Pr="00FB5B0E"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682F62"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FB5B0E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Pr="00FB5B0E"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B5B0E"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B5B0E"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B5B0E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28"/>
                        </w:rPr>
                        <w:t>有氧</w:t>
                      </w:r>
                      <w:proofErr w:type="gramStart"/>
                      <w:r w:rsidRPr="00FB5B0E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28"/>
                        </w:rPr>
                        <w:t>医</w:t>
                      </w:r>
                      <w:proofErr w:type="gramEnd"/>
                      <w:r w:rsidRPr="00FB5B0E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28"/>
                        </w:rPr>
                        <w:t>美APP</w:t>
                      </w:r>
                    </w:p>
                    <w:p w14:paraId="4B93EDBA" w14:textId="025F96FA" w:rsidR="005F1CE7" w:rsidRDefault="005F1CE7" w:rsidP="005F1CE7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</w:pPr>
                      <w:r w:rsidRPr="00FB5B0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涉及技术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：</w:t>
                      </w:r>
                      <w:r w:rsidRPr="001A0D51">
                        <w:rPr>
                          <w:rFonts w:ascii="微软雅黑" w:eastAsia="微软雅黑" w:hAnsi="微软雅黑" w:cs="微软雅黑" w:hint="eastAsia"/>
                          <w:color w:val="323E4F"/>
                          <w:sz w:val="24"/>
                          <w:szCs w:val="24"/>
                        </w:rPr>
                        <w:t>SSM+</w:t>
                      </w:r>
                      <w:r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0D51"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>SpringBoot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r w:rsidRPr="001A0D51"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0D51"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>SpringCloud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r w:rsidRPr="001A0D51"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0D51"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>MyBatisPlus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r w:rsidRPr="001A0D51"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r w:rsidRPr="001A0D51">
                        <w:rPr>
                          <w:rFonts w:ascii="微软雅黑" w:eastAsia="微软雅黑" w:hAnsi="微软雅黑" w:cs="微软雅黑" w:hint="eastAsia"/>
                          <w:color w:val="323E4F"/>
                          <w:sz w:val="24"/>
                          <w:szCs w:val="24"/>
                        </w:rPr>
                        <w:t>MySQL</w:t>
                      </w:r>
                      <w:r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r w:rsidRPr="001A0D51"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r w:rsidRPr="001A0D51"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>Redis</w:t>
                      </w:r>
                      <w:r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r w:rsidRPr="001A0D51"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>+ MongoDB</w:t>
                      </w:r>
                      <w:r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r w:rsidRPr="001A0D51"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>+</w:t>
                      </w:r>
                      <w:r w:rsidRPr="001A0D51">
                        <w:rPr>
                          <w:rFonts w:ascii="微软雅黑" w:eastAsia="微软雅黑" w:hAnsi="微软雅黑" w:cs="微软雅黑" w:hint="eastAsia"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0D51">
                        <w:rPr>
                          <w:rFonts w:ascii="微软雅黑" w:eastAsia="微软雅黑" w:hAnsi="微软雅黑" w:cs="微软雅黑" w:hint="eastAsia"/>
                          <w:color w:val="323E4F"/>
                          <w:sz w:val="24"/>
                          <w:szCs w:val="24"/>
                        </w:rPr>
                        <w:t>Elastic</w:t>
                      </w:r>
                      <w:r w:rsidRPr="001A0D51"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>S</w:t>
                      </w:r>
                      <w:r w:rsidRPr="001A0D51">
                        <w:rPr>
                          <w:rFonts w:ascii="微软雅黑" w:eastAsia="微软雅黑" w:hAnsi="微软雅黑" w:cs="微软雅黑" w:hint="eastAsia"/>
                          <w:color w:val="323E4F"/>
                          <w:sz w:val="24"/>
                          <w:szCs w:val="24"/>
                        </w:rPr>
                        <w:t>ea</w:t>
                      </w:r>
                      <w:r w:rsidRPr="001A0D51"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>r</w:t>
                      </w:r>
                      <w:r w:rsidRPr="001A0D51">
                        <w:rPr>
                          <w:rFonts w:ascii="微软雅黑" w:eastAsia="微软雅黑" w:hAnsi="微软雅黑" w:cs="微软雅黑" w:hint="eastAsia"/>
                          <w:color w:val="323E4F"/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Pr="001A0D51"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 xml:space="preserve"> + Kafka</w:t>
                      </w:r>
                      <w:r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r w:rsidRPr="001A0D51"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1A0D51"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>xxl</w:t>
                      </w:r>
                      <w:proofErr w:type="spellEnd"/>
                      <w:r w:rsidRPr="001A0D51">
                        <w:rPr>
                          <w:rFonts w:ascii="微软雅黑" w:eastAsia="微软雅黑" w:hAnsi="微软雅黑" w:cs="微软雅黑"/>
                          <w:color w:val="323E4F"/>
                          <w:sz w:val="24"/>
                          <w:szCs w:val="24"/>
                        </w:rPr>
                        <w:t xml:space="preserve">-job </w:t>
                      </w:r>
                    </w:p>
                    <w:p w14:paraId="36EDADEA" w14:textId="77777777" w:rsidR="005F1CE7" w:rsidRPr="001A0D51" w:rsidRDefault="005F1CE7" w:rsidP="005F1CE7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00D68746" w14:textId="252DFD80" w:rsidR="005F1CE7" w:rsidRDefault="005F1CE7" w:rsidP="005F1CE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sz w:val="24"/>
                          <w:szCs w:val="24"/>
                        </w:rPr>
                      </w:pPr>
                      <w:r w:rsidRPr="00FB5B0E">
                        <w:rPr>
                          <w:rFonts w:ascii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项目描述</w:t>
                      </w:r>
                      <w:r>
                        <w:rPr>
                          <w:rFonts w:ascii="微软雅黑" w:hAnsi="微软雅黑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hAnsi="微软雅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hint="eastAsia"/>
                          <w:sz w:val="24"/>
                          <w:szCs w:val="24"/>
                        </w:rPr>
                        <w:t>有氧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sz w:val="24"/>
                          <w:szCs w:val="24"/>
                        </w:rPr>
                        <w:t>医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sz w:val="24"/>
                          <w:szCs w:val="24"/>
                        </w:rPr>
                        <w:t>美APP是为美容机构开发的,不仅用于推广美容产品和变美方案,还可以让用户自己分享美容后的效果和经验,让用户可以通过其他体验者分享的文字、图片、视频来提升自己的经验，让用户有更好的体验效果。</w:t>
                      </w:r>
                    </w:p>
                    <w:p w14:paraId="44DDCB0C" w14:textId="77777777" w:rsidR="005F1CE7" w:rsidRDefault="005F1CE7" w:rsidP="005F1CE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sz w:val="24"/>
                          <w:szCs w:val="24"/>
                        </w:rPr>
                      </w:pPr>
                    </w:p>
                    <w:p w14:paraId="2538FFC1" w14:textId="4F0BC981" w:rsidR="005F1CE7" w:rsidRDefault="005F1CE7" w:rsidP="003B3D86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FB5B0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项目模块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项目主要分为APP端和平台管理系统，APP端包含登录、首页、</w:t>
                      </w:r>
                      <w:r w:rsidR="00010E4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动态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问医生、购物车、变美方案、魔镜测试、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医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美查、消息、我的等功能模块，后台管理系统包含登录，</w:t>
                      </w:r>
                      <w:r w:rsidR="00FB5B0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产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品管理，用户管理，广告管理，优惠劵管理，支付管理，运营</w:t>
                      </w:r>
                      <w:r w:rsidR="00B5513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管理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审核管理等多个功能模块。</w:t>
                      </w:r>
                    </w:p>
                    <w:p w14:paraId="4595C908" w14:textId="77777777" w:rsidR="003B3D86" w:rsidRPr="00FB5B0E" w:rsidRDefault="003B3D86" w:rsidP="003B3D86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62E6ACF1" w14:textId="49189E08" w:rsidR="009C245B" w:rsidRDefault="005F1CE7" w:rsidP="009C245B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FB5B0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项目职责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：</w:t>
                      </w:r>
                    </w:p>
                    <w:p w14:paraId="507383D4" w14:textId="2D4B3EAD" w:rsidR="005D6F42" w:rsidRDefault="004F408F" w:rsidP="009C245B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ab/>
                      </w:r>
                      <w:r w:rsidR="005D6F4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首页 </w:t>
                      </w:r>
                      <w:r w:rsidR="005D6F42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: </w:t>
                      </w:r>
                      <w:r w:rsidR="005D6F4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主要展示推荐美容商品以及医生 </w:t>
                      </w:r>
                      <w:r w:rsidR="005D6F42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, </w:t>
                      </w:r>
                      <w:r w:rsidR="005D6F4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可以根据美容分类查询分类下的美容商品和套餐</w:t>
                      </w:r>
                      <w:r w:rsidR="006B5CF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,使用</w:t>
                      </w:r>
                      <w:proofErr w:type="spellStart"/>
                      <w:r w:rsidR="006B5CFD" w:rsidRPr="006B5CF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Elastic</w:t>
                      </w:r>
                      <w:r w:rsidR="006B5CFD" w:rsidRPr="006B5CFD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</w:t>
                      </w:r>
                      <w:r w:rsidR="006B5CFD" w:rsidRPr="006B5CF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ea</w:t>
                      </w:r>
                      <w:r w:rsidR="006B5CFD" w:rsidRPr="006B5CFD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r</w:t>
                      </w:r>
                      <w:r w:rsidR="006B5CFD" w:rsidRPr="006B5CF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="006B5CFD" w:rsidRPr="006B5CF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实现关键词搜索功能</w:t>
                      </w:r>
                      <w:r w:rsidR="006B5CF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14:paraId="11FE83AC" w14:textId="6FD299A0" w:rsidR="009C245B" w:rsidRDefault="004F408F" w:rsidP="009C245B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5F1CE7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动态</w:t>
                      </w:r>
                      <w:r w:rsidR="005D6F4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F1CE7" w:rsidRPr="001F3BA8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：包含关注，推荐</w:t>
                      </w:r>
                      <w:r w:rsidR="009C245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 xml:space="preserve">二个维度的数据 </w:t>
                      </w:r>
                      <w:r w:rsidR="009C245B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9C245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关注是展示用户所关注的其他人发布的动态,</w:t>
                      </w:r>
                      <w:r w:rsidR="009C245B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C245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 xml:space="preserve">推荐展示的是系统推荐的动态 </w:t>
                      </w:r>
                      <w:r w:rsidR="009C245B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9C245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用户可以点击头像查看用户详情,</w:t>
                      </w:r>
                      <w:r w:rsidR="009C245B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C245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 xml:space="preserve">添加好友 </w:t>
                      </w:r>
                      <w:r w:rsidR="009C245B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9C245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用户可以对动态进行</w:t>
                      </w:r>
                      <w:proofErr w:type="gramStart"/>
                      <w:r w:rsidR="009C245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评论点赞等</w:t>
                      </w:r>
                      <w:proofErr w:type="gramEnd"/>
                      <w:r w:rsidR="009C245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操作</w:t>
                      </w:r>
                      <w:r w:rsidR="009C245B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9C245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这些操作会影响到推荐系统的推荐结果</w:t>
                      </w:r>
                    </w:p>
                    <w:p w14:paraId="07CE82F3" w14:textId="15FCAA53" w:rsidR="009C245B" w:rsidRDefault="004F408F" w:rsidP="009C245B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5F1CE7" w:rsidRPr="00FB5B0E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消息</w:t>
                      </w:r>
                      <w:r w:rsidR="005D6F4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F1CE7" w:rsidRPr="00FB5B0E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="009C245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消息模块主要展示用户的聊天信息,</w:t>
                      </w:r>
                      <w:r w:rsidR="009C245B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C245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 xml:space="preserve">好友申请 </w:t>
                      </w:r>
                      <w:r w:rsidR="009C245B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9C245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 xml:space="preserve">系统通知等 </w:t>
                      </w:r>
                      <w:r w:rsidR="009C245B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9C245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这里主要接入环</w:t>
                      </w:r>
                      <w:proofErr w:type="gramStart"/>
                      <w:r w:rsidR="009C245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信实现</w:t>
                      </w:r>
                      <w:proofErr w:type="gramEnd"/>
                      <w:r w:rsidR="009C245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聊天功能</w:t>
                      </w:r>
                    </w:p>
                    <w:p w14:paraId="64D67D2D" w14:textId="191EDF56" w:rsidR="009C245B" w:rsidRDefault="004F408F" w:rsidP="009C245B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5D6F4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问</w:t>
                      </w:r>
                      <w:r w:rsidR="009C245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 xml:space="preserve">医生 </w:t>
                      </w:r>
                      <w:r w:rsidR="009C245B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="009C245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 xml:space="preserve">根据用户选择的标签和需求 </w:t>
                      </w:r>
                      <w:r w:rsidR="009C245B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9C245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 xml:space="preserve">向用户推荐匹配的医生 </w:t>
                      </w:r>
                      <w:r w:rsidR="009C245B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5D6F4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用户</w:t>
                      </w:r>
                      <w:r w:rsidR="009C245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可以向医生提问也可以发布留言</w:t>
                      </w:r>
                      <w:r w:rsidR="005D6F4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D6F42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5D6F4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也可以选择添加医生好友,</w:t>
                      </w:r>
                      <w:r w:rsidR="005D6F42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D6F4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在线咨询</w:t>
                      </w:r>
                    </w:p>
                    <w:p w14:paraId="29D17179" w14:textId="7A851DA3" w:rsidR="00B55137" w:rsidRPr="005D6F42" w:rsidRDefault="004F408F" w:rsidP="009C245B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010E44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我的</w:t>
                      </w:r>
                      <w:r w:rsidR="005D6F4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D6F42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="005D6F4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 xml:space="preserve">主要展示个人的基础信息 </w:t>
                      </w:r>
                      <w:r w:rsidR="005D6F42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5D6F4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 xml:space="preserve">标签 </w:t>
                      </w:r>
                      <w:r w:rsidR="005D6F42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5D6F4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 xml:space="preserve">发布的动态等 </w:t>
                      </w:r>
                      <w:r w:rsidR="005D6F42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5D6F4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以及关注和收藏列表</w:t>
                      </w:r>
                      <w:r w:rsidR="0044162D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，使用M</w:t>
                      </w:r>
                      <w:r w:rsidR="0044162D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>ongoDB</w:t>
                      </w:r>
                      <w:r w:rsidR="0044162D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进行大量数据存储</w:t>
                      </w:r>
                    </w:p>
                    <w:p w14:paraId="4881402E" w14:textId="056C427E" w:rsidR="002D5AC4" w:rsidRPr="002D5AC4" w:rsidRDefault="004F408F" w:rsidP="009C245B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5F1CE7" w:rsidRPr="002D5AC4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运营</w:t>
                      </w:r>
                      <w:r w:rsidR="00CC6DF7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管理</w:t>
                      </w:r>
                      <w:r w:rsidR="005D6F4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F1CE7" w:rsidRPr="002D5AC4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="005D6F4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负责用户管理,</w:t>
                      </w:r>
                      <w:r w:rsidR="005D6F42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 </w:t>
                      </w:r>
                      <w:r w:rsidR="005D6F4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医生管理 </w:t>
                      </w:r>
                      <w:r w:rsidR="005D6F42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, </w:t>
                      </w:r>
                      <w:r w:rsidR="005D6F4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广告管理 </w:t>
                      </w:r>
                      <w:r w:rsidR="005D6F42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, </w:t>
                      </w:r>
                      <w:r w:rsidR="005D6F4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商品管理等模块</w:t>
                      </w:r>
                      <w:r w:rsidR="00B5513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进行数据分析，做成各做数据表格</w:t>
                      </w:r>
                    </w:p>
                    <w:p w14:paraId="0C86C7D8" w14:textId="7D46A2ED" w:rsidR="00454ABB" w:rsidRDefault="00454ABB" w:rsidP="002D5AC4">
                      <w:pPr>
                        <w:pStyle w:val="af1"/>
                        <w:spacing w:line="400" w:lineRule="exact"/>
                        <w:ind w:left="360" w:firstLineChars="0" w:firstLine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19E54653" w14:textId="77777777" w:rsidR="00454ABB" w:rsidRPr="002D5AC4" w:rsidRDefault="00454ABB" w:rsidP="002D5AC4">
                      <w:pPr>
                        <w:pStyle w:val="af1"/>
                        <w:spacing w:line="400" w:lineRule="exact"/>
                        <w:ind w:left="360" w:firstLineChars="0" w:firstLine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63702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DE2C4C5" wp14:editId="686AC01D">
                <wp:simplePos x="0" y="0"/>
                <wp:positionH relativeFrom="column">
                  <wp:posOffset>106679</wp:posOffset>
                </wp:positionH>
                <wp:positionV relativeFrom="page">
                  <wp:posOffset>723900</wp:posOffset>
                </wp:positionV>
                <wp:extent cx="15189" cy="9509760"/>
                <wp:effectExtent l="0" t="0" r="23495" b="3429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89" cy="95097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B8804" id="直接连接符 30" o:spid="_x0000_s1026" style="position:absolute;left:0;text-align:left;flip:x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.4pt,57pt" to="9.6pt,8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" strokecolor="#4e7282">
                <w10:wrap anchory="page"/>
              </v:line>
            </w:pict>
          </mc:Fallback>
        </mc:AlternateContent>
      </w:r>
      <w:r w:rsidR="00110B61">
        <w:br w:type="page"/>
      </w:r>
    </w:p>
    <w:p w14:paraId="01DB8476" w14:textId="566250DC" w:rsidR="005F1CE7" w:rsidRDefault="00431754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1EDA1" wp14:editId="6258F91E">
                <wp:simplePos x="0" y="0"/>
                <wp:positionH relativeFrom="column">
                  <wp:posOffset>274320</wp:posOffset>
                </wp:positionH>
                <wp:positionV relativeFrom="page">
                  <wp:posOffset>624840</wp:posOffset>
                </wp:positionV>
                <wp:extent cx="6096000" cy="3924300"/>
                <wp:effectExtent l="0" t="0" r="0" b="0"/>
                <wp:wrapNone/>
                <wp:docPr id="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92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999D40" w14:textId="24F7569C" w:rsidR="007B1CD7" w:rsidRPr="007C71FF" w:rsidRDefault="000E5D3B" w:rsidP="002D5AC4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 w:cs="微软雅黑"/>
                                <w:sz w:val="24"/>
                                <w:szCs w:val="24"/>
                              </w:rPr>
                            </w:pPr>
                            <w:r w:rsidRPr="002D5AC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项目模块</w:t>
                            </w:r>
                            <w:r w:rsidRPr="002D5AC4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：整个系统分为：移动手机端和后台管理端。手机</w:t>
                            </w:r>
                            <w:proofErr w:type="gramStart"/>
                            <w:r w:rsidRPr="002D5AC4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端</w:t>
                            </w:r>
                            <w:r w:rsidR="00FD38B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分为</w:t>
                            </w:r>
                            <w:proofErr w:type="gramEnd"/>
                            <w:r w:rsidR="00C710B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用户端和商</w:t>
                            </w:r>
                            <w:r w:rsidR="002C7F8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家</w:t>
                            </w:r>
                            <w:r w:rsidR="00C710B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端，用户</w:t>
                            </w:r>
                            <w:proofErr w:type="gramStart"/>
                            <w:r w:rsidR="00C710B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端包</w:t>
                            </w:r>
                            <w:proofErr w:type="gramEnd"/>
                            <w:r w:rsidR="00C710B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括</w:t>
                            </w:r>
                            <w:r w:rsidRPr="002D5AC4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手机注册登录、首页、</w:t>
                            </w:r>
                            <w:r w:rsidR="00C710B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服务</w:t>
                            </w:r>
                            <w:r w:rsidR="002F671D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、</w:t>
                            </w:r>
                            <w:r w:rsidRPr="002D5AC4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我的等模块，</w:t>
                            </w:r>
                            <w:r w:rsidR="000D5C34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商</w:t>
                            </w:r>
                            <w:r w:rsidR="002C7F8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家</w:t>
                            </w:r>
                            <w:proofErr w:type="gramStart"/>
                            <w:r w:rsidR="000D5C34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端包</w:t>
                            </w:r>
                            <w:proofErr w:type="gramEnd"/>
                            <w:r w:rsidR="000D5C34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括</w:t>
                            </w:r>
                            <w:r w:rsidR="007C71F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登录、任务、订单和商</w:t>
                            </w:r>
                            <w:r w:rsidR="002C7F8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家</w:t>
                            </w:r>
                            <w:r w:rsidR="007C71F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个人。</w:t>
                            </w:r>
                            <w:r w:rsidRPr="002D5AC4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后台管理系统包括商家管理系统，用户管理，评价管理，广告管理，统计管理，</w:t>
                            </w:r>
                            <w:r w:rsidRPr="002D5AC4"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w:t>数据的导入和导出。</w:t>
                            </w:r>
                          </w:p>
                          <w:p w14:paraId="69FC9872" w14:textId="50384D3A" w:rsidR="005D6F42" w:rsidRDefault="002D5AC4" w:rsidP="005D6F42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D5AC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项目</w:t>
                            </w:r>
                            <w:r w:rsidR="007B1CD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职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="002F671D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F79A04" w14:textId="1EF0D37F" w:rsidR="009B6664" w:rsidRDefault="009B6664" w:rsidP="005D6F42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首页</w:t>
                            </w:r>
                            <w:r w:rsidR="00FD38B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:主要展示保洁,月嫂,搬家,管道疏通和热门推荐,</w:t>
                            </w:r>
                            <w:r w:rsidR="00FD38B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用户</w:t>
                            </w:r>
                            <w:r w:rsidR="007C71F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点击服务跳转预约页面，</w:t>
                            </w:r>
                            <w:r w:rsidR="00431754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填写地址信息，</w:t>
                            </w:r>
                            <w:r w:rsidR="007C71F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预约后进入确认订单</w:t>
                            </w:r>
                            <w:r w:rsidR="00431754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支付</w:t>
                            </w:r>
                            <w:r w:rsidR="007C71F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 w:rsidR="002C7F8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支付成功后会把订单传到商家任务接口</w:t>
                            </w:r>
                            <w:r w:rsidR="003A2BD8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上，商家接取后转成订单，</w:t>
                            </w:r>
                            <w:r w:rsidR="007C71F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用了</w:t>
                            </w:r>
                            <w:r w:rsidR="007C71FF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>R</w:t>
                            </w:r>
                            <w:r w:rsidR="007C71F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edis实现缓存和分布式锁功能</w:t>
                            </w:r>
                            <w:r w:rsidR="00431754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，接入百度地图实现定位地址功能。</w:t>
                            </w:r>
                          </w:p>
                          <w:p w14:paraId="489D58C8" w14:textId="29F4207F" w:rsidR="00F762C9" w:rsidRDefault="00F762C9" w:rsidP="002C7F8B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2D5AC4" w:rsidRPr="00682F6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任务：</w:t>
                            </w:r>
                            <w:r w:rsidR="003A2BD8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商家可以</w:t>
                            </w:r>
                            <w:r w:rsidR="00807D6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接取</w:t>
                            </w:r>
                            <w:r w:rsidR="00BE6CD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任务</w:t>
                            </w:r>
                            <w:r w:rsidR="003A2BD8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或者是被用户直接指派</w:t>
                            </w:r>
                            <w:r w:rsidR="00BE6CD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任务</w:t>
                            </w:r>
                            <w:r w:rsidR="002D5AC4" w:rsidRPr="00682F6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 w:rsidR="003A2BD8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使用</w:t>
                            </w:r>
                            <w:proofErr w:type="spellStart"/>
                            <w:r w:rsidR="002D5AC4" w:rsidRPr="00682F6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Spring</w:t>
                            </w:r>
                            <w:r w:rsidR="00431754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="002D5AC4" w:rsidRPr="00682F6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loud</w:t>
                            </w:r>
                            <w:proofErr w:type="spellEnd"/>
                            <w:r w:rsidR="002D5AC4" w:rsidRPr="00682F6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实现</w:t>
                            </w:r>
                          </w:p>
                          <w:p w14:paraId="644B9DEE" w14:textId="6840B299" w:rsidR="00F762C9" w:rsidRDefault="00F762C9" w:rsidP="00F762C9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82F6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订单：负责订单的创建和订单的支付业务</w:t>
                            </w:r>
                            <w:r w:rsidR="002C7F8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 w:rsidR="002C7F8B" w:rsidRPr="002C7F8B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>使用</w:t>
                            </w:r>
                            <w:proofErr w:type="spellStart"/>
                            <w:r w:rsidR="002C7F8B" w:rsidRPr="002C7F8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="002C7F8B" w:rsidRPr="002C7F8B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>eata</w:t>
                            </w:r>
                            <w:proofErr w:type="spellEnd"/>
                            <w:r w:rsidR="002C7F8B" w:rsidRPr="002C7F8B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>实现</w:t>
                            </w:r>
                            <w:r w:rsidR="002C7F8B" w:rsidRPr="002C7F8B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分布式事务管理</w:t>
                            </w:r>
                            <w:r w:rsidRPr="00F762C9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4EAC59" w14:textId="34C7E2DF" w:rsidR="009B6664" w:rsidRPr="00F762C9" w:rsidRDefault="009B6664" w:rsidP="00F762C9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我的: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2F6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用户个人信息，访问足迹，任务记录等</w:t>
                            </w:r>
                          </w:p>
                          <w:p w14:paraId="5EA3A976" w14:textId="781E370A" w:rsidR="002D5AC4" w:rsidRPr="00682F62" w:rsidRDefault="00F762C9" w:rsidP="00F762C9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2D5AC4" w:rsidRPr="00682F62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商家管理：商家的入驻和审核，商家服务的上下架，商家信息展示和评价等</w:t>
                            </w:r>
                          </w:p>
                          <w:p w14:paraId="48148978" w14:textId="06F3C181" w:rsidR="00F85C44" w:rsidRPr="00F762C9" w:rsidRDefault="00F762C9" w:rsidP="00F762C9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F85C44" w:rsidRPr="00F762C9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评价管理：用户对商家服务做评价，</w:t>
                            </w:r>
                            <w:r w:rsidR="003A2BD8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点赞，收藏，这些行为可以</w:t>
                            </w:r>
                            <w:r w:rsidR="00807D6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作为</w:t>
                            </w:r>
                            <w:r w:rsidR="003A2BD8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对</w:t>
                            </w:r>
                            <w:r w:rsidR="00F85C44" w:rsidRPr="00F762C9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商家的服务质量</w:t>
                            </w:r>
                            <w:r w:rsidR="003A2BD8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进行评估</w:t>
                            </w:r>
                            <w:r w:rsidR="00F85C44" w:rsidRPr="00F762C9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，以便对优质商家进行推荐等功能。</w:t>
                            </w:r>
                          </w:p>
                          <w:p w14:paraId="3B06F712" w14:textId="77777777" w:rsidR="002D5AC4" w:rsidRPr="00807D60" w:rsidRDefault="002D5AC4" w:rsidP="002D5AC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EDA1" id="_x0000_s1061" type="#_x0000_t202" style="position:absolute;margin-left:21.6pt;margin-top:49.2pt;width:480pt;height:30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" filled="f" stroked="f">
                <v:textbox>
                  <w:txbxContent>
                    <w:p w14:paraId="19999D40" w14:textId="24F7569C" w:rsidR="007B1CD7" w:rsidRPr="007C71FF" w:rsidRDefault="000E5D3B" w:rsidP="002D5AC4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 w:cs="微软雅黑"/>
                          <w:sz w:val="24"/>
                          <w:szCs w:val="24"/>
                        </w:rPr>
                      </w:pPr>
                      <w:r w:rsidRPr="002D5AC4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项目模块</w:t>
                      </w:r>
                      <w:r w:rsidRPr="002D5AC4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：整个系统分为：移动手机端和后台管理端。手机</w:t>
                      </w:r>
                      <w:proofErr w:type="gramStart"/>
                      <w:r w:rsidRPr="002D5AC4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端</w:t>
                      </w:r>
                      <w:r w:rsidR="00FD38B0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分为</w:t>
                      </w:r>
                      <w:proofErr w:type="gramEnd"/>
                      <w:r w:rsidR="00C710B0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用户端和商</w:t>
                      </w:r>
                      <w:r w:rsidR="002C7F8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家</w:t>
                      </w:r>
                      <w:r w:rsidR="00C710B0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端，用户</w:t>
                      </w:r>
                      <w:proofErr w:type="gramStart"/>
                      <w:r w:rsidR="00C710B0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端包</w:t>
                      </w:r>
                      <w:proofErr w:type="gramEnd"/>
                      <w:r w:rsidR="00C710B0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括</w:t>
                      </w:r>
                      <w:r w:rsidRPr="002D5AC4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手机注册登录、首页、</w:t>
                      </w:r>
                      <w:r w:rsidR="00C710B0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服务</w:t>
                      </w:r>
                      <w:r w:rsidR="002F671D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、</w:t>
                      </w:r>
                      <w:r w:rsidRPr="002D5AC4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我的等模块，</w:t>
                      </w:r>
                      <w:r w:rsidR="000D5C34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商</w:t>
                      </w:r>
                      <w:r w:rsidR="002C7F8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家</w:t>
                      </w:r>
                      <w:proofErr w:type="gramStart"/>
                      <w:r w:rsidR="000D5C34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端包</w:t>
                      </w:r>
                      <w:proofErr w:type="gramEnd"/>
                      <w:r w:rsidR="000D5C34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括</w:t>
                      </w:r>
                      <w:r w:rsidR="007C71FF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登录、任务、订单和商</w:t>
                      </w:r>
                      <w:r w:rsidR="002C7F8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家</w:t>
                      </w:r>
                      <w:r w:rsidR="007C71FF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个人。</w:t>
                      </w:r>
                      <w:r w:rsidRPr="002D5AC4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后台管理系统包括商家管理系统，用户管理，评价管理，广告管理，统计管理，</w:t>
                      </w:r>
                      <w:r w:rsidRPr="002D5AC4">
                        <w:rPr>
                          <w:rFonts w:ascii="微软雅黑" w:eastAsia="微软雅黑" w:hAnsi="微软雅黑" w:cs="微软雅黑" w:hint="eastAsia"/>
                          <w:sz w:val="24"/>
                          <w:szCs w:val="24"/>
                        </w:rPr>
                        <w:t>数据的导入和导出。</w:t>
                      </w:r>
                    </w:p>
                    <w:p w14:paraId="69FC9872" w14:textId="50384D3A" w:rsidR="005D6F42" w:rsidRDefault="002D5AC4" w:rsidP="005D6F42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</w:pPr>
                      <w:r w:rsidRPr="002D5AC4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项目</w:t>
                      </w:r>
                      <w:r w:rsidR="007B1CD7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职责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="002F671D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F79A04" w14:textId="1EF0D37F" w:rsidR="009B6664" w:rsidRDefault="009B6664" w:rsidP="005D6F42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首页</w:t>
                      </w:r>
                      <w:r w:rsidR="00FD38B0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:主要展示保洁,月嫂,搬家,管道疏通和热门推荐,</w:t>
                      </w:r>
                      <w:r w:rsidR="00FD38B0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用户</w:t>
                      </w:r>
                      <w:r w:rsidR="007C71FF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点击服务跳转预约页面，</w:t>
                      </w:r>
                      <w:r w:rsidR="00431754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填写地址信息，</w:t>
                      </w:r>
                      <w:r w:rsidR="007C71FF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预约后进入确认订单</w:t>
                      </w:r>
                      <w:r w:rsidR="00431754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支付</w:t>
                      </w:r>
                      <w:r w:rsidR="007C71FF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，</w:t>
                      </w:r>
                      <w:r w:rsidR="002C7F8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支付成功后会把订单传到商家任务接口</w:t>
                      </w:r>
                      <w:r w:rsidR="003A2BD8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上，商家接取后转成订单，</w:t>
                      </w:r>
                      <w:r w:rsidR="007C71FF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用了</w:t>
                      </w:r>
                      <w:r w:rsidR="007C71FF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>R</w:t>
                      </w:r>
                      <w:r w:rsidR="007C71FF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edis实现缓存和分布式锁功能</w:t>
                      </w:r>
                      <w:r w:rsidR="00431754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，接入百度地图实现定位地址功能。</w:t>
                      </w:r>
                    </w:p>
                    <w:p w14:paraId="489D58C8" w14:textId="29F4207F" w:rsidR="00F762C9" w:rsidRDefault="00F762C9" w:rsidP="002C7F8B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2D5AC4" w:rsidRPr="00682F6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任务：</w:t>
                      </w:r>
                      <w:r w:rsidR="003A2BD8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商家可以</w:t>
                      </w:r>
                      <w:r w:rsidR="00807D60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接取</w:t>
                      </w:r>
                      <w:r w:rsidR="00BE6CDE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任务</w:t>
                      </w:r>
                      <w:r w:rsidR="003A2BD8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或者是被用户直接指派</w:t>
                      </w:r>
                      <w:r w:rsidR="00BE6CDE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任务</w:t>
                      </w:r>
                      <w:r w:rsidR="002D5AC4" w:rsidRPr="00682F6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，</w:t>
                      </w:r>
                      <w:r w:rsidR="003A2BD8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使用</w:t>
                      </w:r>
                      <w:proofErr w:type="spellStart"/>
                      <w:r w:rsidR="002D5AC4" w:rsidRPr="00682F6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Spring</w:t>
                      </w:r>
                      <w:r w:rsidR="00431754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="002D5AC4" w:rsidRPr="00682F6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loud</w:t>
                      </w:r>
                      <w:proofErr w:type="spellEnd"/>
                      <w:r w:rsidR="002D5AC4" w:rsidRPr="00682F6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实现</w:t>
                      </w:r>
                    </w:p>
                    <w:p w14:paraId="644B9DEE" w14:textId="6840B299" w:rsidR="00F762C9" w:rsidRDefault="00F762C9" w:rsidP="00F762C9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82F6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订单：负责订单的创建和订单的支付业务</w:t>
                      </w:r>
                      <w:r w:rsidR="002C7F8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，</w:t>
                      </w:r>
                      <w:r w:rsidR="002C7F8B" w:rsidRPr="002C7F8B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>使用</w:t>
                      </w:r>
                      <w:proofErr w:type="spellStart"/>
                      <w:r w:rsidR="002C7F8B" w:rsidRPr="002C7F8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="002C7F8B" w:rsidRPr="002C7F8B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>eata</w:t>
                      </w:r>
                      <w:proofErr w:type="spellEnd"/>
                      <w:r w:rsidR="002C7F8B" w:rsidRPr="002C7F8B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>实现</w:t>
                      </w:r>
                      <w:r w:rsidR="002C7F8B" w:rsidRPr="002C7F8B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分布式事务管理</w:t>
                      </w:r>
                      <w:r w:rsidRPr="00F762C9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4EAC59" w14:textId="34C7E2DF" w:rsidR="009B6664" w:rsidRPr="00F762C9" w:rsidRDefault="009B6664" w:rsidP="00F762C9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我的: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82F6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用户个人信息，访问足迹，任务记录等</w:t>
                      </w:r>
                    </w:p>
                    <w:p w14:paraId="5EA3A976" w14:textId="781E370A" w:rsidR="002D5AC4" w:rsidRPr="00682F62" w:rsidRDefault="00F762C9" w:rsidP="00F762C9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2D5AC4" w:rsidRPr="00682F62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商家管理：商家的入驻和审核，商家服务的上下架，商家信息展示和评价等</w:t>
                      </w:r>
                    </w:p>
                    <w:p w14:paraId="48148978" w14:textId="06F3C181" w:rsidR="00F85C44" w:rsidRPr="00F762C9" w:rsidRDefault="00F762C9" w:rsidP="00F762C9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F85C44" w:rsidRPr="00F762C9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评价管理：用户对商家服务做评价，</w:t>
                      </w:r>
                      <w:r w:rsidR="003A2BD8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点赞，收藏，这些行为可以</w:t>
                      </w:r>
                      <w:r w:rsidR="00807D60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作为</w:t>
                      </w:r>
                      <w:r w:rsidR="003A2BD8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对</w:t>
                      </w:r>
                      <w:r w:rsidR="00F85C44" w:rsidRPr="00F762C9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商家的服务质量</w:t>
                      </w:r>
                      <w:r w:rsidR="003A2BD8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进行评估</w:t>
                      </w:r>
                      <w:r w:rsidR="00F85C44" w:rsidRPr="00F762C9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，以便对优质商家进行推荐等功能。</w:t>
                      </w:r>
                    </w:p>
                    <w:p w14:paraId="3B06F712" w14:textId="77777777" w:rsidR="002D5AC4" w:rsidRPr="00807D60" w:rsidRDefault="002D5AC4" w:rsidP="002D5AC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B1CD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43CB2" wp14:editId="0A59D2E9">
                <wp:simplePos x="0" y="0"/>
                <wp:positionH relativeFrom="column">
                  <wp:posOffset>15240</wp:posOffset>
                </wp:positionH>
                <wp:positionV relativeFrom="paragraph">
                  <wp:posOffset>83820</wp:posOffset>
                </wp:positionV>
                <wp:extent cx="6758940" cy="7620"/>
                <wp:effectExtent l="0" t="0" r="22860" b="3048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94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4E5AD" id="直接连接符 6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6.6pt" to="533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" strokecolor="#4e7282"/>
            </w:pict>
          </mc:Fallback>
        </mc:AlternateContent>
      </w:r>
    </w:p>
    <w:p w14:paraId="27F1C117" w14:textId="58C34607" w:rsidR="00947FF2" w:rsidRDefault="00947FF2">
      <w:pPr>
        <w:widowControl/>
        <w:jc w:val="left"/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A39851A" wp14:editId="32FCF469">
                <wp:simplePos x="0" y="0"/>
                <wp:positionH relativeFrom="column">
                  <wp:posOffset>83282</wp:posOffset>
                </wp:positionH>
                <wp:positionV relativeFrom="page">
                  <wp:posOffset>457200</wp:posOffset>
                </wp:positionV>
                <wp:extent cx="15778" cy="9966960"/>
                <wp:effectExtent l="0" t="0" r="22860" b="3429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8" cy="99669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F82F2" id="直接连接符 29" o:spid="_x0000_s1026" style="position:absolute;left:0;text-align:left;flip:x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.55pt,36pt" to="7.8pt,8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" strokecolor="#4e7282">
                <w10:wrap anchory="page"/>
              </v:line>
            </w:pict>
          </mc:Fallback>
        </mc:AlternateContent>
      </w:r>
    </w:p>
    <w:p w14:paraId="6FCC8598" w14:textId="5C699348" w:rsidR="002D5AC4" w:rsidRDefault="009B666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91BD4" wp14:editId="2D3929BA">
                <wp:simplePos x="0" y="0"/>
                <wp:positionH relativeFrom="column">
                  <wp:posOffset>297180</wp:posOffset>
                </wp:positionH>
                <wp:positionV relativeFrom="page">
                  <wp:posOffset>4564380</wp:posOffset>
                </wp:positionV>
                <wp:extent cx="6132195" cy="3512820"/>
                <wp:effectExtent l="0" t="0" r="0" b="0"/>
                <wp:wrapNone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351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8D16481" w14:textId="64C123CE" w:rsidR="002D5AC4" w:rsidRPr="000E5D3B" w:rsidRDefault="000E5D3B" w:rsidP="000E5D3B">
                            <w:pPr>
                              <w:pStyle w:val="af1"/>
                              <w:spacing w:line="44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E5D3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0E5D3B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019.12-2020.06       </w:t>
                            </w:r>
                            <w:r w:rsidRPr="000E5D3B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E5D3B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0E5D3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易维</w:t>
                            </w:r>
                            <w:r w:rsidR="001C461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物业</w:t>
                            </w:r>
                            <w:r w:rsidRPr="000E5D3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信息</w:t>
                            </w:r>
                            <w:r w:rsidR="00124DE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管理</w:t>
                            </w:r>
                            <w:r w:rsidRPr="000E5D3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平台</w:t>
                            </w:r>
                          </w:p>
                          <w:p w14:paraId="1FCE92BB" w14:textId="385F385D" w:rsidR="000E5D3B" w:rsidRDefault="000E5D3B" w:rsidP="000E5D3B">
                            <w:pPr>
                              <w:spacing w:line="400" w:lineRule="exact"/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5D3B">
                              <w:rPr>
                                <w:rFonts w:ascii="微软雅黑" w:hAnsi="微软雅黑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涉及技术</w:t>
                            </w:r>
                            <w:r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Spring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  <w:t>+SpringBoot+Mybatis+MySQL+SpringSecuity</w:t>
                            </w:r>
                            <w:proofErr w:type="spellEnd"/>
                          </w:p>
                          <w:p w14:paraId="3802176F" w14:textId="77777777" w:rsidR="007B1CD7" w:rsidRPr="000E5D3B" w:rsidRDefault="007B1CD7" w:rsidP="000E5D3B">
                            <w:pPr>
                              <w:spacing w:line="400" w:lineRule="exact"/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547CEA1" w14:textId="4C0F3E9D" w:rsidR="007B1CD7" w:rsidRDefault="002D5AC4" w:rsidP="000E5D3B">
                            <w:pPr>
                              <w:spacing w:line="400" w:lineRule="exact"/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5D3B">
                              <w:rPr>
                                <w:rFonts w:ascii="微软雅黑" w:hAnsi="微软雅黑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项目描述</w:t>
                            </w:r>
                            <w:r w:rsidRPr="000E5D3B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0E5D3B"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  <w:t>本</w:t>
                            </w:r>
                            <w:r w:rsidRPr="000E5D3B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项目</w:t>
                            </w:r>
                            <w:r w:rsidRPr="000E5D3B"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  <w:t>是专门</w:t>
                            </w:r>
                            <w:r w:rsidR="001C461E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开发的一款物业管理系统。用</w:t>
                            </w:r>
                            <w:r w:rsidR="001C461E" w:rsidRPr="001C461E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信息技术为手段、智慧应用为支撑，全面整合小区内外的资源，使小区管理服务等更高效便捷，全面提升小区信息化管理水平</w:t>
                            </w:r>
                            <w:r w:rsidR="001C461E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FE1F99A" w14:textId="3FB1EB43" w:rsidR="00124DE1" w:rsidRDefault="00124DE1" w:rsidP="000E5D3B">
                            <w:pPr>
                              <w:spacing w:line="400" w:lineRule="exact"/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主要应用包含住户信息，</w:t>
                            </w:r>
                            <w:r w:rsidRPr="00124DE1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工单维修，</w:t>
                            </w:r>
                            <w:r w:rsidRPr="00124DE1"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  <w:t>巡检</w:t>
                            </w:r>
                            <w:r w:rsidRPr="00124DE1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打卡，</w:t>
                            </w:r>
                            <w:r w:rsidRPr="00124DE1"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  <w:t>采购</w:t>
                            </w:r>
                            <w:r w:rsidRPr="00124DE1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 w:rsidRPr="00124DE1"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  <w:t>物品</w:t>
                            </w:r>
                            <w:r w:rsidRPr="00124DE1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领用，</w:t>
                            </w:r>
                            <w:r w:rsidRPr="00124DE1"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  <w:t>投诉</w:t>
                            </w:r>
                            <w:r w:rsidR="00A40403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管理</w:t>
                            </w:r>
                            <w:r w:rsidRPr="00124DE1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 w:rsidRPr="00124DE1"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  <w:t>房产</w:t>
                            </w:r>
                            <w:r w:rsidRPr="00124DE1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管理，</w:t>
                            </w:r>
                            <w:r w:rsidRPr="00124DE1"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  <w:t>通讯录</w:t>
                            </w:r>
                            <w:r w:rsidRPr="00124DE1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 w:rsidRPr="00124DE1"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  <w:t>公告</w:t>
                            </w:r>
                            <w:r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，</w:t>
                            </w:r>
                            <w:r w:rsidRPr="00124DE1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小区广告</w:t>
                            </w:r>
                            <w:r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，物业费用管理，停车场管理等模块</w:t>
                            </w:r>
                          </w:p>
                          <w:p w14:paraId="7CCF1207" w14:textId="5BA4433B" w:rsidR="007B1CD7" w:rsidRDefault="007B1CD7" w:rsidP="007B1CD7">
                            <w:pPr>
                              <w:spacing w:line="400" w:lineRule="exact"/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B1CD7">
                              <w:rPr>
                                <w:rFonts w:ascii="微软雅黑" w:hAnsi="微软雅黑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项目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职责</w:t>
                            </w:r>
                            <w:r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584B5659" w14:textId="31D62EB7" w:rsidR="00A32014" w:rsidRDefault="004F408F" w:rsidP="007B1CD7">
                            <w:pPr>
                              <w:spacing w:line="400" w:lineRule="exact"/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F85C44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首页：主要展示</w:t>
                            </w:r>
                            <w:r w:rsidR="00124DE1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最新</w:t>
                            </w:r>
                            <w:r w:rsidR="002D1848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通知和</w:t>
                            </w:r>
                            <w:r w:rsidR="00124DE1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公告</w:t>
                            </w:r>
                            <w:r w:rsidR="00F85C44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动态</w:t>
                            </w:r>
                          </w:p>
                          <w:p w14:paraId="1C2CB63D" w14:textId="00CAE326" w:rsidR="00EC6E2B" w:rsidRDefault="004F408F" w:rsidP="007B1CD7">
                            <w:pPr>
                              <w:spacing w:line="400" w:lineRule="exact"/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124DE1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房产管理：</w:t>
                            </w:r>
                            <w:r w:rsidR="00A32014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统计房源所属情况</w:t>
                            </w:r>
                            <w:r w:rsidR="002D1848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，标记出哪些房源以有业主，哪些是在</w:t>
                            </w:r>
                            <w:r w:rsidR="00A40403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二次售卖</w:t>
                            </w:r>
                            <w:r w:rsidR="002D1848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93CED5" w14:textId="0278D2EB" w:rsidR="007B1CD7" w:rsidRPr="00A40403" w:rsidRDefault="004F408F" w:rsidP="000E5D3B">
                            <w:pPr>
                              <w:spacing w:line="400" w:lineRule="exact"/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A40403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投诉管理：业主问题，居住问题，卫生问题，环境问题等</w:t>
                            </w:r>
                          </w:p>
                          <w:p w14:paraId="18AEDEBB" w14:textId="6CC7E6B2" w:rsidR="002D5AC4" w:rsidRPr="00A6539F" w:rsidRDefault="004F408F" w:rsidP="002D5AC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539F">
                              <w:rPr>
                                <w:rFonts w:ascii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B55137" w:rsidRPr="00A6539F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停车场管理：</w:t>
                            </w:r>
                            <w:r w:rsidRPr="00A6539F">
                              <w:rPr>
                                <w:rFonts w:ascii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将进出车辆分为业主车和临时车,业主车进行包月,临时车进行收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1BD4" id="_x0000_s1062" type="#_x0000_t202" style="position:absolute;margin-left:23.4pt;margin-top:359.4pt;width:482.85pt;height:27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" filled="f" stroked="f">
                <v:textbox>
                  <w:txbxContent>
                    <w:p w14:paraId="18D16481" w14:textId="64C123CE" w:rsidR="002D5AC4" w:rsidRPr="000E5D3B" w:rsidRDefault="000E5D3B" w:rsidP="000E5D3B">
                      <w:pPr>
                        <w:pStyle w:val="af1"/>
                        <w:spacing w:line="440" w:lineRule="exact"/>
                        <w:ind w:firstLineChars="0" w:firstLine="0"/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0E5D3B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0E5D3B"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019.12-2020.06       </w:t>
                      </w:r>
                      <w:r w:rsidRPr="000E5D3B"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E5D3B"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0E5D3B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易维</w:t>
                      </w:r>
                      <w:r w:rsidR="001C461E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物业</w:t>
                      </w:r>
                      <w:r w:rsidRPr="000E5D3B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信息</w:t>
                      </w:r>
                      <w:r w:rsidR="00124DE1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管理</w:t>
                      </w:r>
                      <w:r w:rsidRPr="000E5D3B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平台</w:t>
                      </w:r>
                    </w:p>
                    <w:p w14:paraId="1FCE92BB" w14:textId="385F385D" w:rsidR="000E5D3B" w:rsidRDefault="000E5D3B" w:rsidP="000E5D3B">
                      <w:pPr>
                        <w:spacing w:line="400" w:lineRule="exact"/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</w:pPr>
                      <w:r w:rsidRPr="000E5D3B">
                        <w:rPr>
                          <w:rFonts w:ascii="微软雅黑" w:hAnsi="微软雅黑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涉及技术</w:t>
                      </w:r>
                      <w:r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Spring</w:t>
                      </w:r>
                      <w:r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  <w:t>+SpringBoot+Mybatis+MySQL+SpringSecuity</w:t>
                      </w:r>
                      <w:proofErr w:type="spellEnd"/>
                    </w:p>
                    <w:p w14:paraId="3802176F" w14:textId="77777777" w:rsidR="007B1CD7" w:rsidRPr="000E5D3B" w:rsidRDefault="007B1CD7" w:rsidP="000E5D3B">
                      <w:pPr>
                        <w:spacing w:line="400" w:lineRule="exact"/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</w:pPr>
                    </w:p>
                    <w:p w14:paraId="7547CEA1" w14:textId="4C0F3E9D" w:rsidR="007B1CD7" w:rsidRDefault="002D5AC4" w:rsidP="000E5D3B">
                      <w:pPr>
                        <w:spacing w:line="400" w:lineRule="exact"/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</w:pPr>
                      <w:r w:rsidRPr="000E5D3B">
                        <w:rPr>
                          <w:rFonts w:ascii="微软雅黑" w:hAnsi="微软雅黑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项目描述</w:t>
                      </w:r>
                      <w:r w:rsidRPr="000E5D3B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0E5D3B"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  <w:t>本</w:t>
                      </w:r>
                      <w:r w:rsidRPr="000E5D3B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项目</w:t>
                      </w:r>
                      <w:r w:rsidRPr="000E5D3B"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  <w:t>是专门</w:t>
                      </w:r>
                      <w:r w:rsidR="001C461E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开发的一款物业管理系统。用</w:t>
                      </w:r>
                      <w:r w:rsidR="001C461E" w:rsidRPr="001C461E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信息技术为手段、智慧应用为支撑，全面整合小区内外的资源，使小区管理服务等更高效便捷，全面提升小区信息化管理水平</w:t>
                      </w:r>
                      <w:r w:rsidR="001C461E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。</w:t>
                      </w:r>
                    </w:p>
                    <w:p w14:paraId="7FE1F99A" w14:textId="3FB1EB43" w:rsidR="00124DE1" w:rsidRDefault="00124DE1" w:rsidP="000E5D3B">
                      <w:pPr>
                        <w:spacing w:line="400" w:lineRule="exact"/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主要应用包含住户信息，</w:t>
                      </w:r>
                      <w:r w:rsidRPr="00124DE1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工单维修，</w:t>
                      </w:r>
                      <w:r w:rsidRPr="00124DE1"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  <w:t>巡检</w:t>
                      </w:r>
                      <w:r w:rsidRPr="00124DE1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打卡，</w:t>
                      </w:r>
                      <w:r w:rsidRPr="00124DE1"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  <w:t>采购</w:t>
                      </w:r>
                      <w:r w:rsidRPr="00124DE1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，</w:t>
                      </w:r>
                      <w:r w:rsidRPr="00124DE1"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  <w:t>物品</w:t>
                      </w:r>
                      <w:r w:rsidRPr="00124DE1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领用，</w:t>
                      </w:r>
                      <w:r w:rsidRPr="00124DE1"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  <w:t>投诉</w:t>
                      </w:r>
                      <w:r w:rsidR="00A40403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管理</w:t>
                      </w:r>
                      <w:r w:rsidRPr="00124DE1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，</w:t>
                      </w:r>
                      <w:r w:rsidRPr="00124DE1"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  <w:t>房产</w:t>
                      </w:r>
                      <w:r w:rsidRPr="00124DE1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管理，</w:t>
                      </w:r>
                      <w:r w:rsidRPr="00124DE1"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  <w:t>通讯录</w:t>
                      </w:r>
                      <w:r w:rsidRPr="00124DE1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，</w:t>
                      </w:r>
                      <w:r w:rsidRPr="00124DE1"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  <w:t>公告</w:t>
                      </w:r>
                      <w:r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，</w:t>
                      </w:r>
                      <w:r w:rsidRPr="00124DE1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小区广告</w:t>
                      </w:r>
                      <w:r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，物业费用管理，停车场管理等模块</w:t>
                      </w:r>
                    </w:p>
                    <w:p w14:paraId="7CCF1207" w14:textId="5BA4433B" w:rsidR="007B1CD7" w:rsidRDefault="007B1CD7" w:rsidP="007B1CD7">
                      <w:pPr>
                        <w:spacing w:line="400" w:lineRule="exact"/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</w:pPr>
                      <w:r w:rsidRPr="007B1CD7">
                        <w:rPr>
                          <w:rFonts w:ascii="微软雅黑" w:hAnsi="微软雅黑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项目</w:t>
                      </w:r>
                      <w:r>
                        <w:rPr>
                          <w:rFonts w:ascii="微软雅黑" w:hAnsi="微软雅黑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职责</w:t>
                      </w:r>
                      <w:r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</w:p>
                    <w:p w14:paraId="584B5659" w14:textId="31D62EB7" w:rsidR="00A32014" w:rsidRDefault="004F408F" w:rsidP="007B1CD7">
                      <w:pPr>
                        <w:spacing w:line="400" w:lineRule="exact"/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F85C44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首页：主要展示</w:t>
                      </w:r>
                      <w:r w:rsidR="00124DE1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最新</w:t>
                      </w:r>
                      <w:r w:rsidR="002D1848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通知和</w:t>
                      </w:r>
                      <w:r w:rsidR="00124DE1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公告</w:t>
                      </w:r>
                      <w:r w:rsidR="00F85C44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动态</w:t>
                      </w:r>
                    </w:p>
                    <w:p w14:paraId="1C2CB63D" w14:textId="00CAE326" w:rsidR="00EC6E2B" w:rsidRDefault="004F408F" w:rsidP="007B1CD7">
                      <w:pPr>
                        <w:spacing w:line="400" w:lineRule="exact"/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124DE1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房产管理：</w:t>
                      </w:r>
                      <w:r w:rsidR="00A32014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统计房源所属情况</w:t>
                      </w:r>
                      <w:r w:rsidR="002D1848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，标记出哪些房源以有业主，哪些是在</w:t>
                      </w:r>
                      <w:r w:rsidR="00A40403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二次售卖</w:t>
                      </w:r>
                      <w:r w:rsidR="002D1848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93CED5" w14:textId="0278D2EB" w:rsidR="007B1CD7" w:rsidRPr="00A40403" w:rsidRDefault="004F408F" w:rsidP="000E5D3B">
                      <w:pPr>
                        <w:spacing w:line="400" w:lineRule="exact"/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A40403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投诉管理：业主问题，居住问题，卫生问题，环境问题等</w:t>
                      </w:r>
                    </w:p>
                    <w:p w14:paraId="18AEDEBB" w14:textId="6CC7E6B2" w:rsidR="002D5AC4" w:rsidRPr="00A6539F" w:rsidRDefault="004F408F" w:rsidP="002D5AC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</w:pPr>
                      <w:r w:rsidRPr="00A6539F">
                        <w:rPr>
                          <w:rFonts w:ascii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B55137" w:rsidRPr="00A6539F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停车场管理：</w:t>
                      </w:r>
                      <w:r w:rsidRPr="00A6539F">
                        <w:rPr>
                          <w:rFonts w:ascii="微软雅黑" w:hAnsi="微软雅黑" w:hint="eastAsia"/>
                          <w:color w:val="000000"/>
                          <w:sz w:val="24"/>
                          <w:szCs w:val="24"/>
                        </w:rPr>
                        <w:t>将进出车辆分为业主车和临时车,业主车进行包月,临时车进行收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54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97CBEE" wp14:editId="05028649">
                <wp:simplePos x="0" y="0"/>
                <wp:positionH relativeFrom="column">
                  <wp:posOffset>266700</wp:posOffset>
                </wp:positionH>
                <wp:positionV relativeFrom="page">
                  <wp:posOffset>7993380</wp:posOffset>
                </wp:positionV>
                <wp:extent cx="6324600" cy="2293620"/>
                <wp:effectExtent l="0" t="0" r="0" b="0"/>
                <wp:wrapNone/>
                <wp:docPr id="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29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36E01CA" w14:textId="3AD8A4B2" w:rsidR="00611549" w:rsidRPr="00611549" w:rsidRDefault="00611549" w:rsidP="007B1CD7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154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611549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  <w:t>019.05-2019.10</w:t>
                            </w:r>
                            <w:r w:rsidRPr="00611549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11549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11549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11549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61154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晨旭电</w:t>
                            </w:r>
                            <w:proofErr w:type="gramEnd"/>
                            <w:r w:rsidRPr="0061154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商平台</w:t>
                            </w:r>
                          </w:p>
                          <w:p w14:paraId="330705E0" w14:textId="41B8A3BB" w:rsidR="00611549" w:rsidRPr="00611549" w:rsidRDefault="00611549" w:rsidP="007B1CD7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61154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技术架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：</w:t>
                            </w:r>
                            <w:proofErr w:type="spellStart"/>
                            <w:r w:rsidRPr="00106459">
                              <w:rPr>
                                <w:rFonts w:ascii="微软雅黑" w:eastAsia="微软雅黑" w:hAnsi="微软雅黑" w:cs="微软雅黑" w:hint="eastAsia"/>
                                <w:color w:val="555555"/>
                                <w:sz w:val="24"/>
                                <w:szCs w:val="24"/>
                              </w:rPr>
                              <w:t>Spring+SpringMVC+Mybatis+Redis+Dubbo+ActiveMQ+MySQL</w:t>
                            </w:r>
                            <w:proofErr w:type="spellEnd"/>
                          </w:p>
                          <w:p w14:paraId="596B3CF7" w14:textId="48AC9613" w:rsidR="00611549" w:rsidRDefault="00611549" w:rsidP="007B1CD7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 w:cs="微软雅黑"/>
                                <w:color w:val="555555"/>
                                <w:sz w:val="24"/>
                                <w:szCs w:val="24"/>
                              </w:rPr>
                            </w:pPr>
                            <w:r w:rsidRPr="00106459">
                              <w:rPr>
                                <w:rFonts w:ascii="微软雅黑" w:eastAsia="微软雅黑" w:hAnsi="微软雅黑" w:cs="微软雅黑" w:hint="eastAsia"/>
                                <w:color w:val="555555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r w:rsidR="0078045A">
                              <w:rPr>
                                <w:rFonts w:ascii="微软雅黑" w:eastAsia="微软雅黑" w:hAnsi="微软雅黑" w:cs="微软雅黑"/>
                                <w:color w:val="555555"/>
                                <w:sz w:val="24"/>
                                <w:szCs w:val="24"/>
                              </w:rPr>
                              <w:t>S</w:t>
                            </w:r>
                            <w:r w:rsidRPr="00106459">
                              <w:rPr>
                                <w:rFonts w:ascii="微软雅黑" w:eastAsia="微软雅黑" w:hAnsi="微软雅黑" w:cs="微软雅黑" w:hint="eastAsia"/>
                                <w:color w:val="555555"/>
                                <w:sz w:val="24"/>
                                <w:szCs w:val="24"/>
                              </w:rPr>
                              <w:t>pring</w:t>
                            </w:r>
                            <w:r w:rsidR="0078045A">
                              <w:rPr>
                                <w:rFonts w:ascii="微软雅黑" w:eastAsia="微软雅黑" w:hAnsi="微软雅黑" w:cs="微软雅黑"/>
                                <w:color w:val="555555"/>
                                <w:sz w:val="24"/>
                                <w:szCs w:val="24"/>
                              </w:rPr>
                              <w:t>C</w:t>
                            </w:r>
                            <w:r w:rsidRPr="00106459">
                              <w:rPr>
                                <w:rFonts w:ascii="微软雅黑" w:eastAsia="微软雅黑" w:hAnsi="微软雅黑" w:cs="微软雅黑" w:hint="eastAsia"/>
                                <w:color w:val="555555"/>
                                <w:sz w:val="24"/>
                                <w:szCs w:val="24"/>
                              </w:rPr>
                              <w:t>loud</w:t>
                            </w:r>
                            <w:proofErr w:type="spellEnd"/>
                          </w:p>
                          <w:p w14:paraId="3D6D59B0" w14:textId="77777777" w:rsidR="00611549" w:rsidRDefault="00611549" w:rsidP="007B1CD7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 w:cs="微软雅黑"/>
                                <w:color w:val="555555"/>
                                <w:sz w:val="24"/>
                                <w:szCs w:val="24"/>
                              </w:rPr>
                            </w:pPr>
                          </w:p>
                          <w:p w14:paraId="64C43A86" w14:textId="51313F4C" w:rsidR="007B1CD7" w:rsidRPr="001E0F1F" w:rsidRDefault="007B1CD7" w:rsidP="007B1CD7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61154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项目描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E0F1F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此项目是为了企业搭建一个强大的在线销售平台，实现在线销售产品，树立品牌形象；同时保障运营安全，提供与企业已有系统集成对接、数据智能分析服务。项目采用分布式的架构设计，包括后台管理、</w:t>
                            </w:r>
                            <w:r w:rsidR="00E25BF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商品</w:t>
                            </w:r>
                            <w:r w:rsidRPr="001E0F1F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系统、</w:t>
                            </w:r>
                            <w:r w:rsidR="00E25BF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购物车、</w:t>
                            </w:r>
                            <w:r w:rsidRPr="001E0F1F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订单系统、单点登录系统、搜索系统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商家系统、</w:t>
                            </w:r>
                            <w:r w:rsidRPr="001E0F1F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会员系统</w:t>
                            </w:r>
                            <w:r w:rsidR="00E25BF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</w:t>
                            </w:r>
                            <w:proofErr w:type="gramStart"/>
                            <w:r w:rsidR="00E25BF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商品秒杀模块</w:t>
                            </w:r>
                            <w:proofErr w:type="gramEnd"/>
                            <w:r w:rsidRPr="001E0F1F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等</w:t>
                            </w:r>
                            <w:r w:rsidR="00611549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CBEE" id="_x0000_s1063" type="#_x0000_t202" style="position:absolute;margin-left:21pt;margin-top:629.4pt;width:498pt;height:18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" filled="f" stroked="f">
                <v:textbox>
                  <w:txbxContent>
                    <w:p w14:paraId="636E01CA" w14:textId="3AD8A4B2" w:rsidR="00611549" w:rsidRPr="00611549" w:rsidRDefault="00611549" w:rsidP="007B1CD7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 w:rsidRPr="00611549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611549"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  <w:t>019.05-2019.10</w:t>
                      </w:r>
                      <w:r w:rsidRPr="00611549"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11549"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11549"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11549"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611549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28"/>
                        </w:rPr>
                        <w:t>晨旭电</w:t>
                      </w:r>
                      <w:proofErr w:type="gramEnd"/>
                      <w:r w:rsidRPr="00611549">
                        <w:rPr>
                          <w:rFonts w:ascii="微软雅黑" w:eastAsia="微软雅黑" w:hAnsi="微软雅黑" w:hint="eastAsia"/>
                          <w:b/>
                          <w:bCs/>
                          <w:sz w:val="28"/>
                          <w:szCs w:val="28"/>
                        </w:rPr>
                        <w:t>商平台</w:t>
                      </w:r>
                    </w:p>
                    <w:p w14:paraId="330705E0" w14:textId="41B8A3BB" w:rsidR="00611549" w:rsidRPr="00611549" w:rsidRDefault="00611549" w:rsidP="007B1CD7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611549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技术架构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：</w:t>
                      </w:r>
                      <w:proofErr w:type="spellStart"/>
                      <w:r w:rsidRPr="00106459">
                        <w:rPr>
                          <w:rFonts w:ascii="微软雅黑" w:eastAsia="微软雅黑" w:hAnsi="微软雅黑" w:cs="微软雅黑" w:hint="eastAsia"/>
                          <w:color w:val="555555"/>
                          <w:sz w:val="24"/>
                          <w:szCs w:val="24"/>
                        </w:rPr>
                        <w:t>Spring+SpringMVC+Mybatis+Redis+Dubbo+ActiveMQ+MySQL</w:t>
                      </w:r>
                      <w:proofErr w:type="spellEnd"/>
                    </w:p>
                    <w:p w14:paraId="596B3CF7" w14:textId="48AC9613" w:rsidR="00611549" w:rsidRDefault="00611549" w:rsidP="007B1CD7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 w:cs="微软雅黑"/>
                          <w:color w:val="555555"/>
                          <w:sz w:val="24"/>
                          <w:szCs w:val="24"/>
                        </w:rPr>
                      </w:pPr>
                      <w:r w:rsidRPr="00106459">
                        <w:rPr>
                          <w:rFonts w:ascii="微软雅黑" w:eastAsia="微软雅黑" w:hAnsi="微软雅黑" w:cs="微软雅黑" w:hint="eastAsia"/>
                          <w:color w:val="555555"/>
                          <w:sz w:val="24"/>
                          <w:szCs w:val="24"/>
                        </w:rPr>
                        <w:t>+</w:t>
                      </w:r>
                      <w:proofErr w:type="spellStart"/>
                      <w:r w:rsidR="0078045A">
                        <w:rPr>
                          <w:rFonts w:ascii="微软雅黑" w:eastAsia="微软雅黑" w:hAnsi="微软雅黑" w:cs="微软雅黑"/>
                          <w:color w:val="555555"/>
                          <w:sz w:val="24"/>
                          <w:szCs w:val="24"/>
                        </w:rPr>
                        <w:t>S</w:t>
                      </w:r>
                      <w:r w:rsidRPr="00106459">
                        <w:rPr>
                          <w:rFonts w:ascii="微软雅黑" w:eastAsia="微软雅黑" w:hAnsi="微软雅黑" w:cs="微软雅黑" w:hint="eastAsia"/>
                          <w:color w:val="555555"/>
                          <w:sz w:val="24"/>
                          <w:szCs w:val="24"/>
                        </w:rPr>
                        <w:t>pring</w:t>
                      </w:r>
                      <w:r w:rsidR="0078045A">
                        <w:rPr>
                          <w:rFonts w:ascii="微软雅黑" w:eastAsia="微软雅黑" w:hAnsi="微软雅黑" w:cs="微软雅黑"/>
                          <w:color w:val="555555"/>
                          <w:sz w:val="24"/>
                          <w:szCs w:val="24"/>
                        </w:rPr>
                        <w:t>C</w:t>
                      </w:r>
                      <w:r w:rsidRPr="00106459">
                        <w:rPr>
                          <w:rFonts w:ascii="微软雅黑" w:eastAsia="微软雅黑" w:hAnsi="微软雅黑" w:cs="微软雅黑" w:hint="eastAsia"/>
                          <w:color w:val="555555"/>
                          <w:sz w:val="24"/>
                          <w:szCs w:val="24"/>
                        </w:rPr>
                        <w:t>loud</w:t>
                      </w:r>
                      <w:proofErr w:type="spellEnd"/>
                    </w:p>
                    <w:p w14:paraId="3D6D59B0" w14:textId="77777777" w:rsidR="00611549" w:rsidRDefault="00611549" w:rsidP="007B1CD7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 w:cs="微软雅黑"/>
                          <w:color w:val="555555"/>
                          <w:sz w:val="24"/>
                          <w:szCs w:val="24"/>
                        </w:rPr>
                      </w:pPr>
                    </w:p>
                    <w:p w14:paraId="64C43A86" w14:textId="51313F4C" w:rsidR="007B1CD7" w:rsidRPr="001E0F1F" w:rsidRDefault="007B1CD7" w:rsidP="007B1CD7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611549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项目描述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：</w:t>
                      </w:r>
                      <w:r w:rsidRPr="001E0F1F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此项目是为了企业搭建一个强大的在线销售平台，实现在线销售产品，树立品牌形象；同时保障运营安全，提供与企业已有系统集成对接、数据智能分析服务。项目采用分布式的架构设计，包括后台管理、</w:t>
                      </w:r>
                      <w:r w:rsidR="00E25BF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商品</w:t>
                      </w:r>
                      <w:r w:rsidRPr="001E0F1F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系统、</w:t>
                      </w:r>
                      <w:r w:rsidR="00E25BF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购物车、</w:t>
                      </w:r>
                      <w:r w:rsidRPr="001E0F1F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订单系统、单点登录系统、搜索系统、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商家系统、</w:t>
                      </w:r>
                      <w:r w:rsidRPr="001E0F1F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会员系统</w:t>
                      </w:r>
                      <w:r w:rsidR="00E25BF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</w:t>
                      </w:r>
                      <w:proofErr w:type="gramStart"/>
                      <w:r w:rsidR="00E25BF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商品秒杀模块</w:t>
                      </w:r>
                      <w:proofErr w:type="gramEnd"/>
                      <w:r w:rsidRPr="001E0F1F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等</w:t>
                      </w:r>
                      <w:r w:rsidR="00611549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5AC4">
        <w:br w:type="page"/>
      </w:r>
    </w:p>
    <w:p w14:paraId="58B3945A" w14:textId="71D1CFA9" w:rsidR="009F5C1E" w:rsidRDefault="0044162D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7C4BEF" wp14:editId="4CE65D75">
                <wp:simplePos x="0" y="0"/>
                <wp:positionH relativeFrom="column">
                  <wp:posOffset>190500</wp:posOffset>
                </wp:positionH>
                <wp:positionV relativeFrom="page">
                  <wp:posOffset>7345680</wp:posOffset>
                </wp:positionV>
                <wp:extent cx="6429375" cy="1120140"/>
                <wp:effectExtent l="0" t="0" r="0" b="381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870A784" w14:textId="77777777" w:rsidR="00611549" w:rsidRPr="00EC6E2B" w:rsidRDefault="00611549" w:rsidP="00611549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bookmarkStart w:id="2" w:name="_Hlk80373186"/>
                            <w:r w:rsidRPr="00EC6E2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有丰富的项目开发经验，良好的分析和解决问题能力</w:t>
                            </w:r>
                            <w:bookmarkEnd w:id="2"/>
                            <w:r w:rsidRPr="00EC6E2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4D74932" w14:textId="77777777" w:rsidR="00611549" w:rsidRPr="00537F4A" w:rsidRDefault="00611549" w:rsidP="00611549">
                            <w:pPr>
                              <w:pStyle w:val="af1"/>
                              <w:numPr>
                                <w:ilvl w:val="0"/>
                                <w:numId w:val="17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23E4F"/>
                                <w:sz w:val="24"/>
                                <w:szCs w:val="24"/>
                              </w:rPr>
                              <w:t>适应</w:t>
                            </w:r>
                            <w:r w:rsidRPr="00537F4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性强，能快速投入新项目，并适应项目压力，接受新事物，能承担具有挑战性的工作。</w:t>
                            </w:r>
                          </w:p>
                          <w:p w14:paraId="621FDFA0" w14:textId="77777777" w:rsidR="00611549" w:rsidRPr="00537F4A" w:rsidRDefault="00611549" w:rsidP="00611549">
                            <w:pPr>
                              <w:pStyle w:val="af1"/>
                              <w:numPr>
                                <w:ilvl w:val="0"/>
                                <w:numId w:val="17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537F4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性格稳重，做事严谨，能听取别人意见，善于和团队沟通协调，有良好的团体协作精神。</w:t>
                            </w:r>
                          </w:p>
                          <w:p w14:paraId="73716EBD" w14:textId="77777777" w:rsidR="00611549" w:rsidRPr="00611549" w:rsidRDefault="00611549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4BEF" id="_x0000_s1064" type="#_x0000_t202" style="position:absolute;left:0;text-align:left;margin-left:15pt;margin-top:578.4pt;width:506.25pt;height:88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" filled="f" stroked="f">
                <v:textbox>
                  <w:txbxContent>
                    <w:p w14:paraId="3870A784" w14:textId="77777777" w:rsidR="00611549" w:rsidRPr="00EC6E2B" w:rsidRDefault="00611549" w:rsidP="00611549">
                      <w:pPr>
                        <w:pStyle w:val="af1"/>
                        <w:numPr>
                          <w:ilvl w:val="0"/>
                          <w:numId w:val="18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bookmarkStart w:id="3" w:name="_Hlk80373186"/>
                      <w:r w:rsidRPr="00EC6E2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有丰富的项目开发经验，良好的分析和解决问题能力</w:t>
                      </w:r>
                      <w:bookmarkEnd w:id="3"/>
                      <w:r w:rsidRPr="00EC6E2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4D74932" w14:textId="77777777" w:rsidR="00611549" w:rsidRPr="00537F4A" w:rsidRDefault="00611549" w:rsidP="00611549">
                      <w:pPr>
                        <w:pStyle w:val="af1"/>
                        <w:numPr>
                          <w:ilvl w:val="0"/>
                          <w:numId w:val="17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23E4F"/>
                          <w:sz w:val="24"/>
                          <w:szCs w:val="24"/>
                        </w:rPr>
                        <w:t>适应</w:t>
                      </w:r>
                      <w:r w:rsidRPr="00537F4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性强，能快速投入新项目，并适应项目压力，接受新事物，能承担具有挑战性的工作。</w:t>
                      </w:r>
                    </w:p>
                    <w:p w14:paraId="621FDFA0" w14:textId="77777777" w:rsidR="00611549" w:rsidRPr="00537F4A" w:rsidRDefault="00611549" w:rsidP="00611549">
                      <w:pPr>
                        <w:pStyle w:val="af1"/>
                        <w:numPr>
                          <w:ilvl w:val="0"/>
                          <w:numId w:val="17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537F4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性格稳重，做事严谨，能听取别人意见，善于和团队沟通协调，有良好的团体协作精神。</w:t>
                      </w:r>
                    </w:p>
                    <w:p w14:paraId="73716EBD" w14:textId="77777777" w:rsidR="00611549" w:rsidRPr="00611549" w:rsidRDefault="00611549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2589B0" wp14:editId="3C9C4186">
                <wp:simplePos x="0" y="0"/>
                <wp:positionH relativeFrom="column">
                  <wp:posOffset>190500</wp:posOffset>
                </wp:positionH>
                <wp:positionV relativeFrom="page">
                  <wp:posOffset>2773680</wp:posOffset>
                </wp:positionV>
                <wp:extent cx="6429375" cy="4000500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00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A03ADF" w14:textId="1B8E53AA" w:rsidR="00611549" w:rsidRPr="00611549" w:rsidRDefault="00611549" w:rsidP="00611549">
                            <w:pPr>
                              <w:pStyle w:val="af1"/>
                              <w:spacing w:line="44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1154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18.10-2019.3</w:t>
                            </w:r>
                            <w:r w:rsidRPr="0061154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61154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61154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61154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佳微信息管理</w:t>
                            </w:r>
                            <w:proofErr w:type="gramEnd"/>
                            <w:r w:rsidRPr="0061154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系统</w:t>
                            </w:r>
                          </w:p>
                          <w:p w14:paraId="10FF2AB9" w14:textId="27E20233" w:rsidR="00611549" w:rsidRDefault="00611549" w:rsidP="00611549">
                            <w:pPr>
                              <w:pStyle w:val="af1"/>
                              <w:spacing w:line="440" w:lineRule="exact"/>
                              <w:ind w:firstLineChars="0" w:firstLine="0"/>
                              <w:rPr>
                                <w:rFonts w:ascii="微软雅黑" w:eastAsia="微软雅黑" w:hAnsi="微软雅黑" w:cs="Open Sans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1154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项目架构</w:t>
                            </w:r>
                            <w:r w:rsidRPr="00122B9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122B91">
                              <w:rPr>
                                <w:rFonts w:ascii="微软雅黑" w:eastAsia="微软雅黑" w:hAnsi="微软雅黑" w:cs="Open Sans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Spring</w:t>
                            </w:r>
                            <w:r w:rsidRPr="00122B91">
                              <w:rPr>
                                <w:rFonts w:ascii="微软雅黑" w:eastAsia="微软雅黑" w:hAnsi="微软雅黑" w:cs="Open Sans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+ </w:t>
                            </w:r>
                            <w:proofErr w:type="spellStart"/>
                            <w:r w:rsidRPr="00122B91">
                              <w:rPr>
                                <w:rFonts w:ascii="微软雅黑" w:eastAsia="微软雅黑" w:hAnsi="微软雅黑" w:cs="Open Sans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SpringMVC</w:t>
                            </w:r>
                            <w:r w:rsidRPr="00122B91">
                              <w:rPr>
                                <w:rFonts w:ascii="微软雅黑" w:eastAsia="微软雅黑" w:hAnsi="微软雅黑" w:cs="Open Sans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+</w:t>
                            </w:r>
                            <w:r w:rsidRPr="00122B91">
                              <w:rPr>
                                <w:rFonts w:ascii="微软雅黑" w:eastAsia="微软雅黑" w:hAnsi="微软雅黑" w:cs="Open Sans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Mybatis</w:t>
                            </w:r>
                            <w:r w:rsidRPr="00122B91">
                              <w:rPr>
                                <w:rFonts w:ascii="微软雅黑" w:eastAsia="微软雅黑" w:hAnsi="微软雅黑" w:cs="Open Sans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+</w:t>
                            </w:r>
                            <w:r w:rsidRPr="00122B91">
                              <w:rPr>
                                <w:rFonts w:ascii="微软雅黑" w:eastAsia="微软雅黑" w:hAnsi="微软雅黑" w:cs="Open Sans" w:hint="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MySQ</w:t>
                            </w:r>
                            <w:r w:rsidRPr="00122B91">
                              <w:rPr>
                                <w:rFonts w:ascii="微软雅黑" w:eastAsia="微软雅黑" w:hAnsi="微软雅黑" w:cs="Open Sans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L</w:t>
                            </w:r>
                            <w:proofErr w:type="spellEnd"/>
                            <w:r w:rsidRPr="00122B91">
                              <w:rPr>
                                <w:rFonts w:ascii="微软雅黑" w:eastAsia="微软雅黑" w:hAnsi="微软雅黑" w:cs="Open Sans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+ </w:t>
                            </w:r>
                            <w:proofErr w:type="spellStart"/>
                            <w:r w:rsidRPr="00122B91">
                              <w:rPr>
                                <w:rFonts w:ascii="微软雅黑" w:eastAsia="微软雅黑" w:hAnsi="微软雅黑" w:cs="Open Sans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Spring</w:t>
                            </w:r>
                            <w:r w:rsidR="0078045A">
                              <w:rPr>
                                <w:rFonts w:ascii="微软雅黑" w:eastAsia="微软雅黑" w:hAnsi="微软雅黑" w:cs="Open Sans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B</w:t>
                            </w:r>
                            <w:r w:rsidRPr="00122B91">
                              <w:rPr>
                                <w:rFonts w:ascii="微软雅黑" w:eastAsia="微软雅黑" w:hAnsi="微软雅黑" w:cs="Open Sans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oot</w:t>
                            </w:r>
                            <w:proofErr w:type="spellEnd"/>
                          </w:p>
                          <w:p w14:paraId="6E9DC603" w14:textId="77777777" w:rsidR="00611549" w:rsidRPr="00122B91" w:rsidRDefault="00611549" w:rsidP="00611549">
                            <w:pPr>
                              <w:pStyle w:val="af1"/>
                              <w:spacing w:line="44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816A70B" w14:textId="452FC2DA" w:rsidR="00611549" w:rsidRDefault="00611549" w:rsidP="00611549">
                            <w:pPr>
                              <w:pStyle w:val="af1"/>
                              <w:spacing w:line="44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1154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项目描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该项目是</w:t>
                            </w:r>
                            <w:r w:rsidRPr="009260E8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>为其公司管理员工设计一个办公管理系统，目的是为其提高整体办公的效率。该系统包含日常行政管理、信息资源管理、公文管理、个人办公管理等模块，以交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260E8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>流、协作、协调及信息共享为目标，促进群体的交流合作及资源共享，充分提高群体协同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9260E8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>的工作效率和质量，实现方便、快捷、规范化的现代化办公模式</w:t>
                            </w:r>
                          </w:p>
                          <w:p w14:paraId="5453016E" w14:textId="77777777" w:rsidR="00611549" w:rsidRPr="009260E8" w:rsidRDefault="00611549" w:rsidP="00611549">
                            <w:pPr>
                              <w:pStyle w:val="af1"/>
                              <w:spacing w:line="44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8130E71" w14:textId="7B43E133" w:rsidR="00611549" w:rsidRDefault="00611549" w:rsidP="00611549">
                            <w:pPr>
                              <w:pStyle w:val="af1"/>
                              <w:spacing w:line="44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1154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项目职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：负责员工的登录、注册和权限控制和文件管理等功能的开发</w:t>
                            </w:r>
                          </w:p>
                          <w:p w14:paraId="5E1DB66D" w14:textId="10772D79" w:rsidR="00611549" w:rsidRDefault="00F762C9" w:rsidP="00611549">
                            <w:pPr>
                              <w:pStyle w:val="af1"/>
                              <w:spacing w:line="44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611549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权限模块：</w:t>
                            </w:r>
                            <w:r w:rsidR="00611549" w:rsidRPr="00254ED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通过</w:t>
                            </w:r>
                            <w:proofErr w:type="spellStart"/>
                            <w:r w:rsidR="00611549" w:rsidRPr="00254ED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shiro</w:t>
                            </w:r>
                            <w:proofErr w:type="spellEnd"/>
                            <w:r w:rsidR="00611549" w:rsidRPr="00254ED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管理权限，员工点击登录，我们通过权限过滤器，进行相关的认证</w:t>
                            </w:r>
                            <w:r w:rsidR="00611549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611549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965595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965595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611549" w:rsidRPr="00254ED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授权，并且为不同级别的员工设置其角色和权限进行控制</w:t>
                            </w:r>
                            <w:r w:rsidR="00611549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4EC6856" w14:textId="06C29E1A" w:rsidR="00611549" w:rsidRPr="001348A5" w:rsidRDefault="00F762C9" w:rsidP="00611549">
                            <w:pPr>
                              <w:pStyle w:val="af1"/>
                              <w:spacing w:line="44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611549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文件管理：</w:t>
                            </w:r>
                            <w:r w:rsidR="009E34C6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根据文件的使用次数来进行分成热门文件，常用文件，</w:t>
                            </w:r>
                            <w:r w:rsidR="004F408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一般文件，超过6</w:t>
                            </w:r>
                            <w:r w:rsidR="004F408F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="004F408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天没</w:t>
                            </w:r>
                            <w:r w:rsidR="004F408F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4F408F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4F408F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4F408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4"/>
                                <w:szCs w:val="24"/>
                              </w:rPr>
                              <w:t>人使用的话会被自动加到垃圾站中等待删除</w:t>
                            </w:r>
                            <w:r w:rsidR="00B55137" w:rsidRPr="001348A5">
                              <w:rPr>
                                <w:rFonts w:ascii="微软雅黑" w:eastAsia="微软雅黑" w:hAnsi="微软雅黑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A88CAF" w14:textId="47AD3CC4" w:rsidR="009F5C1E" w:rsidRPr="00611549" w:rsidRDefault="009F5C1E" w:rsidP="00763702">
                            <w:pPr>
                              <w:pStyle w:val="2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14:paraId="5C010EC8" w14:textId="32BE37A6" w:rsidR="00611549" w:rsidRDefault="00611549" w:rsidP="00763702">
                            <w:pPr>
                              <w:pStyle w:val="2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14:paraId="4669AE07" w14:textId="5F460A66" w:rsidR="00611549" w:rsidRDefault="00611549" w:rsidP="00763702">
                            <w:pPr>
                              <w:pStyle w:val="2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14:paraId="1D09CC50" w14:textId="1BEFEA10" w:rsidR="00611549" w:rsidRDefault="00611549" w:rsidP="00763702">
                            <w:pPr>
                              <w:pStyle w:val="2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14:paraId="5DF328D9" w14:textId="54730025" w:rsidR="00611549" w:rsidRDefault="00611549" w:rsidP="00763702">
                            <w:pPr>
                              <w:pStyle w:val="2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14:paraId="5AD97A2F" w14:textId="643148BF" w:rsidR="00611549" w:rsidRDefault="00611549" w:rsidP="00763702">
                            <w:pPr>
                              <w:pStyle w:val="2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14:paraId="51C0A1E6" w14:textId="660FDE94" w:rsidR="00611549" w:rsidRDefault="00611549" w:rsidP="00763702">
                            <w:pPr>
                              <w:pStyle w:val="2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14:paraId="09DAAE6F" w14:textId="2562838F" w:rsidR="00611549" w:rsidRDefault="00611549" w:rsidP="00763702">
                            <w:pPr>
                              <w:pStyle w:val="2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14:paraId="4F5DD75F" w14:textId="77777777" w:rsidR="00611549" w:rsidRDefault="00611549" w:rsidP="00763702">
                            <w:pPr>
                              <w:pStyle w:val="2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89B0" id="_x0000_s1065" type="#_x0000_t202" style="position:absolute;left:0;text-align:left;margin-left:15pt;margin-top:218.4pt;width:506.25pt;height:31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" filled="f" stroked="f">
                <v:textbox>
                  <w:txbxContent>
                    <w:p w14:paraId="0FA03ADF" w14:textId="1B8E53AA" w:rsidR="00611549" w:rsidRPr="00611549" w:rsidRDefault="00611549" w:rsidP="00611549">
                      <w:pPr>
                        <w:pStyle w:val="af1"/>
                        <w:spacing w:line="440" w:lineRule="exact"/>
                        <w:ind w:firstLineChars="0" w:firstLine="0"/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611549"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18.10-2019.3</w:t>
                      </w:r>
                      <w:r w:rsidRPr="00611549"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611549"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611549">
                        <w:rPr>
                          <w:rFonts w:ascii="微软雅黑" w:eastAsia="微软雅黑" w:hAnsi="微软雅黑"/>
                          <w:b/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611549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佳微信息管理</w:t>
                      </w:r>
                      <w:proofErr w:type="gramEnd"/>
                      <w:r w:rsidRPr="00611549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系统</w:t>
                      </w:r>
                    </w:p>
                    <w:p w14:paraId="10FF2AB9" w14:textId="27E20233" w:rsidR="00611549" w:rsidRDefault="00611549" w:rsidP="00611549">
                      <w:pPr>
                        <w:pStyle w:val="af1"/>
                        <w:spacing w:line="440" w:lineRule="exact"/>
                        <w:ind w:firstLineChars="0" w:firstLine="0"/>
                        <w:rPr>
                          <w:rFonts w:ascii="微软雅黑" w:eastAsia="微软雅黑" w:hAnsi="微软雅黑" w:cs="Open Sans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11549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项目架构</w:t>
                      </w:r>
                      <w:r w:rsidRPr="00122B91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122B91">
                        <w:rPr>
                          <w:rFonts w:ascii="微软雅黑" w:eastAsia="微软雅黑" w:hAnsi="微软雅黑" w:cs="Open Sans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Spring</w:t>
                      </w:r>
                      <w:r w:rsidRPr="00122B91">
                        <w:rPr>
                          <w:rFonts w:ascii="微软雅黑" w:eastAsia="微软雅黑" w:hAnsi="微软雅黑" w:cs="Open Sans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+ </w:t>
                      </w:r>
                      <w:proofErr w:type="spellStart"/>
                      <w:r w:rsidRPr="00122B91">
                        <w:rPr>
                          <w:rFonts w:ascii="微软雅黑" w:eastAsia="微软雅黑" w:hAnsi="微软雅黑" w:cs="Open Sans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SpringMVC</w:t>
                      </w:r>
                      <w:r w:rsidRPr="00122B91">
                        <w:rPr>
                          <w:rFonts w:ascii="微软雅黑" w:eastAsia="微软雅黑" w:hAnsi="微软雅黑" w:cs="Open Sans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+</w:t>
                      </w:r>
                      <w:r w:rsidRPr="00122B91">
                        <w:rPr>
                          <w:rFonts w:ascii="微软雅黑" w:eastAsia="微软雅黑" w:hAnsi="微软雅黑" w:cs="Open Sans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Mybatis</w:t>
                      </w:r>
                      <w:r w:rsidRPr="00122B91">
                        <w:rPr>
                          <w:rFonts w:ascii="微软雅黑" w:eastAsia="微软雅黑" w:hAnsi="微软雅黑" w:cs="Open Sans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+</w:t>
                      </w:r>
                      <w:r w:rsidRPr="00122B91">
                        <w:rPr>
                          <w:rFonts w:ascii="微软雅黑" w:eastAsia="微软雅黑" w:hAnsi="微软雅黑" w:cs="Open Sans" w:hint="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MySQ</w:t>
                      </w:r>
                      <w:r w:rsidRPr="00122B91">
                        <w:rPr>
                          <w:rFonts w:ascii="微软雅黑" w:eastAsia="微软雅黑" w:hAnsi="微软雅黑" w:cs="Open Sans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L</w:t>
                      </w:r>
                      <w:proofErr w:type="spellEnd"/>
                      <w:r w:rsidRPr="00122B91">
                        <w:rPr>
                          <w:rFonts w:ascii="微软雅黑" w:eastAsia="微软雅黑" w:hAnsi="微软雅黑" w:cs="Open Sans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+ </w:t>
                      </w:r>
                      <w:proofErr w:type="spellStart"/>
                      <w:r w:rsidRPr="00122B91">
                        <w:rPr>
                          <w:rFonts w:ascii="微软雅黑" w:eastAsia="微软雅黑" w:hAnsi="微软雅黑" w:cs="Open Sans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Spring</w:t>
                      </w:r>
                      <w:r w:rsidR="0078045A">
                        <w:rPr>
                          <w:rFonts w:ascii="微软雅黑" w:eastAsia="微软雅黑" w:hAnsi="微软雅黑" w:cs="Open Sans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B</w:t>
                      </w:r>
                      <w:r w:rsidRPr="00122B91">
                        <w:rPr>
                          <w:rFonts w:ascii="微软雅黑" w:eastAsia="微软雅黑" w:hAnsi="微软雅黑" w:cs="Open Sans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oot</w:t>
                      </w:r>
                      <w:proofErr w:type="spellEnd"/>
                    </w:p>
                    <w:p w14:paraId="6E9DC603" w14:textId="77777777" w:rsidR="00611549" w:rsidRPr="00122B91" w:rsidRDefault="00611549" w:rsidP="00611549">
                      <w:pPr>
                        <w:pStyle w:val="af1"/>
                        <w:spacing w:line="440" w:lineRule="exact"/>
                        <w:ind w:firstLineChars="0" w:firstLine="0"/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</w:pPr>
                    </w:p>
                    <w:p w14:paraId="2816A70B" w14:textId="452FC2DA" w:rsidR="00611549" w:rsidRDefault="00611549" w:rsidP="00611549">
                      <w:pPr>
                        <w:pStyle w:val="af1"/>
                        <w:spacing w:line="440" w:lineRule="exact"/>
                        <w:ind w:firstLineChars="0" w:firstLine="0"/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</w:pPr>
                      <w:r w:rsidRPr="00611549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项目描述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该项目是</w:t>
                      </w:r>
                      <w:r w:rsidRPr="009260E8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>为其公司管理员工设计一个办公管理系统，目的是为其提高整体办公的效率。该系统包含日常行政管理、信息资源管理、公文管理、个人办公管理等模块，以交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260E8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>流、协作、协调及信息共享为目标，促进群体的交流合作及资源共享，充分提高群体协同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9260E8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>的工作效率和质量，实现方便、快捷、规范化的现代化办公模式</w:t>
                      </w:r>
                    </w:p>
                    <w:p w14:paraId="5453016E" w14:textId="77777777" w:rsidR="00611549" w:rsidRPr="009260E8" w:rsidRDefault="00611549" w:rsidP="00611549">
                      <w:pPr>
                        <w:pStyle w:val="af1"/>
                        <w:spacing w:line="440" w:lineRule="exact"/>
                        <w:ind w:firstLineChars="0" w:firstLine="0"/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</w:pPr>
                    </w:p>
                    <w:p w14:paraId="08130E71" w14:textId="7B43E133" w:rsidR="00611549" w:rsidRDefault="00611549" w:rsidP="00611549">
                      <w:pPr>
                        <w:pStyle w:val="af1"/>
                        <w:spacing w:line="440" w:lineRule="exact"/>
                        <w:ind w:firstLineChars="0" w:firstLine="0"/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</w:pPr>
                      <w:r w:rsidRPr="00611549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项目职责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：负责员工的登录、注册和权限控制和文件管理等功能的开发</w:t>
                      </w:r>
                    </w:p>
                    <w:p w14:paraId="5E1DB66D" w14:textId="10772D79" w:rsidR="00611549" w:rsidRDefault="00F762C9" w:rsidP="00611549">
                      <w:pPr>
                        <w:pStyle w:val="af1"/>
                        <w:spacing w:line="440" w:lineRule="exact"/>
                        <w:ind w:firstLineChars="0" w:firstLine="0"/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611549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权限模块：</w:t>
                      </w:r>
                      <w:r w:rsidR="00611549" w:rsidRPr="00254ED0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通过</w:t>
                      </w:r>
                      <w:proofErr w:type="spellStart"/>
                      <w:r w:rsidR="00611549" w:rsidRPr="00254ED0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shiro</w:t>
                      </w:r>
                      <w:proofErr w:type="spellEnd"/>
                      <w:r w:rsidR="00611549" w:rsidRPr="00254ED0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管理权限，员工点击登录，我们通过权限过滤器，进行相关的认证</w:t>
                      </w:r>
                      <w:r w:rsidR="00611549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611549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965595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965595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611549" w:rsidRPr="00254ED0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授权，并且为不同级别的员工设置其角色和权限进行控制</w:t>
                      </w:r>
                      <w:r w:rsidR="00611549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。</w:t>
                      </w:r>
                    </w:p>
                    <w:p w14:paraId="34EC6856" w14:textId="06C29E1A" w:rsidR="00611549" w:rsidRPr="001348A5" w:rsidRDefault="00F762C9" w:rsidP="00611549">
                      <w:pPr>
                        <w:pStyle w:val="af1"/>
                        <w:spacing w:line="440" w:lineRule="exact"/>
                        <w:ind w:firstLineChars="0" w:firstLine="0"/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611549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文件管理：</w:t>
                      </w:r>
                      <w:r w:rsidR="009E34C6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根据文件的使用次数来进行分成热门文件，常用文件，</w:t>
                      </w:r>
                      <w:r w:rsidR="004F408F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一般文件，超过6</w:t>
                      </w:r>
                      <w:r w:rsidR="004F408F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="004F408F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天没</w:t>
                      </w:r>
                      <w:r w:rsidR="004F408F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4F408F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4F408F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4F408F">
                        <w:rPr>
                          <w:rFonts w:ascii="微软雅黑" w:eastAsia="微软雅黑" w:hAnsi="微软雅黑" w:hint="eastAsia"/>
                          <w:color w:val="000000"/>
                          <w:sz w:val="24"/>
                          <w:szCs w:val="24"/>
                        </w:rPr>
                        <w:t>人使用的话会被自动加到垃圾站中等待删除</w:t>
                      </w:r>
                      <w:r w:rsidR="00B55137" w:rsidRPr="001348A5">
                        <w:rPr>
                          <w:rFonts w:ascii="微软雅黑" w:eastAsia="微软雅黑" w:hAnsi="微软雅黑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A88CAF" w14:textId="47AD3CC4" w:rsidR="009F5C1E" w:rsidRPr="00611549" w:rsidRDefault="009F5C1E" w:rsidP="00763702">
                      <w:pPr>
                        <w:pStyle w:val="2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14:paraId="5C010EC8" w14:textId="32BE37A6" w:rsidR="00611549" w:rsidRDefault="00611549" w:rsidP="00763702">
                      <w:pPr>
                        <w:pStyle w:val="2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14:paraId="4669AE07" w14:textId="5F460A66" w:rsidR="00611549" w:rsidRDefault="00611549" w:rsidP="00763702">
                      <w:pPr>
                        <w:pStyle w:val="2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14:paraId="1D09CC50" w14:textId="1BEFEA10" w:rsidR="00611549" w:rsidRDefault="00611549" w:rsidP="00763702">
                      <w:pPr>
                        <w:pStyle w:val="2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14:paraId="5DF328D9" w14:textId="54730025" w:rsidR="00611549" w:rsidRDefault="00611549" w:rsidP="00763702">
                      <w:pPr>
                        <w:pStyle w:val="2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14:paraId="5AD97A2F" w14:textId="643148BF" w:rsidR="00611549" w:rsidRDefault="00611549" w:rsidP="00763702">
                      <w:pPr>
                        <w:pStyle w:val="2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14:paraId="51C0A1E6" w14:textId="660FDE94" w:rsidR="00611549" w:rsidRDefault="00611549" w:rsidP="00763702">
                      <w:pPr>
                        <w:pStyle w:val="2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14:paraId="09DAAE6F" w14:textId="2562838F" w:rsidR="00611549" w:rsidRDefault="00611549" w:rsidP="00763702">
                      <w:pPr>
                        <w:pStyle w:val="2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14:paraId="4F5DD75F" w14:textId="77777777" w:rsidR="00611549" w:rsidRDefault="00611549" w:rsidP="00763702">
                      <w:pPr>
                        <w:pStyle w:val="2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829553E" wp14:editId="518A7A5C">
                <wp:simplePos x="0" y="0"/>
                <wp:positionH relativeFrom="column">
                  <wp:posOffset>-60960</wp:posOffset>
                </wp:positionH>
                <wp:positionV relativeFrom="page">
                  <wp:posOffset>6903720</wp:posOffset>
                </wp:positionV>
                <wp:extent cx="6781800" cy="403860"/>
                <wp:effectExtent l="0" t="0" r="19050" b="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403860"/>
                          <a:chOff x="0" y="0"/>
                          <a:chExt cx="6781800" cy="28440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9F7756" w14:textId="77777777" w:rsidR="009F5C1E" w:rsidRPr="00611549" w:rsidRDefault="005F01B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11549">
                                  <w:rPr>
                                    <w:rFonts w:ascii="微软雅黑" w:hAnsi="微软雅黑" w:cstheme="minorBidi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9553E" id="组合 72" o:spid="_x0000_s1066" style="position:absolute;left:0;text-align:left;margin-left:-4.8pt;margin-top:543.6pt;width:534pt;height:31.8pt;z-index:251653120;mso-position-vertical-relative:page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">
                <v:group id="组合 81" o:spid="_x0000_s106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任意多边形 2" o:spid="_x0000_s106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89F7756" w14:textId="77777777" w:rsidR="009F5C1E" w:rsidRPr="00611549" w:rsidRDefault="005F01B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11549">
                            <w:rPr>
                              <w:rFonts w:ascii="微软雅黑" w:hAnsi="微软雅黑" w:cstheme="minorBidi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6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" fillcolor="#405e6c" stroked="f"/>
                </v:group>
                <v:line id="直接连接符 20" o:spid="_x0000_s107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7B1CD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002708" wp14:editId="4884FC9B">
                <wp:simplePos x="0" y="0"/>
                <wp:positionH relativeFrom="column">
                  <wp:posOffset>274320</wp:posOffset>
                </wp:positionH>
                <wp:positionV relativeFrom="page">
                  <wp:posOffset>632460</wp:posOffset>
                </wp:positionV>
                <wp:extent cx="6345555" cy="1836420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555" cy="183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715577B" w14:textId="0AE0B87E" w:rsidR="00611549" w:rsidRDefault="00611549" w:rsidP="00611549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61154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项目职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：我参与了该项目中的登录模块，购物车模块，商家系统</w:t>
                            </w:r>
                            <w:r w:rsidR="00E25BF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proofErr w:type="gramStart"/>
                            <w:r w:rsidR="00312E8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秒杀模块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等功能。</w:t>
                            </w:r>
                          </w:p>
                          <w:p w14:paraId="47676BC3" w14:textId="7858C5DA" w:rsidR="00611549" w:rsidRDefault="00611549" w:rsidP="00611549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购物车模块：在没有登录是，购物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车信息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是存在cookie中，登录后购物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车信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息列表会同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步到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redi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中，同时删除cookie信息防止重复，再把信息写入MySQL中。</w:t>
                            </w:r>
                          </w:p>
                          <w:p w14:paraId="04BED183" w14:textId="6A127DE2" w:rsidR="00611549" w:rsidRDefault="00611549" w:rsidP="00611549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商家系统：主要是对商家信息审核和归类，商家服务的上下架等功能。</w:t>
                            </w:r>
                          </w:p>
                          <w:p w14:paraId="62742536" w14:textId="71A097B3" w:rsidR="00312E82" w:rsidRPr="00611549" w:rsidRDefault="00312E82" w:rsidP="00611549">
                            <w:pPr>
                              <w:pStyle w:val="af1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秒杀模块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：把商品数量放点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redi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中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秒杀活动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时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decr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命令对商品数量递减，数量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大于0说明抢到商品，等于0就是活动结束。</w:t>
                            </w:r>
                          </w:p>
                          <w:p w14:paraId="70C8F50D" w14:textId="77777777" w:rsidR="007B1CD7" w:rsidRPr="00D93EA8" w:rsidRDefault="007B1CD7" w:rsidP="00D93EA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2708" id="_x0000_s1071" type="#_x0000_t202" style="position:absolute;left:0;text-align:left;margin-left:21.6pt;margin-top:49.8pt;width:499.65pt;height:144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" filled="f" stroked="f">
                <v:textbox>
                  <w:txbxContent>
                    <w:p w14:paraId="0715577B" w14:textId="0AE0B87E" w:rsidR="00611549" w:rsidRDefault="00611549" w:rsidP="00611549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611549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项目职责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：我参与了该项目中的登录模块，购物车模块，商家系统</w:t>
                      </w:r>
                      <w:r w:rsidR="00E25BF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proofErr w:type="gramStart"/>
                      <w:r w:rsidR="00312E8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秒杀模块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等功能。</w:t>
                      </w:r>
                    </w:p>
                    <w:p w14:paraId="47676BC3" w14:textId="7858C5DA" w:rsidR="00611549" w:rsidRDefault="00611549" w:rsidP="00611549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购物车模块：在没有登录是，购物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车信息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是存在cookie中，登录后购物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车信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息列表会同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步到在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redi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中，同时删除cookie信息防止重复，再把信息写入MySQL中。</w:t>
                      </w:r>
                    </w:p>
                    <w:p w14:paraId="04BED183" w14:textId="6A127DE2" w:rsidR="00611549" w:rsidRDefault="00611549" w:rsidP="00611549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商家系统：主要是对商家信息审核和归类，商家服务的上下架等功能。</w:t>
                      </w:r>
                    </w:p>
                    <w:p w14:paraId="62742536" w14:textId="71A097B3" w:rsidR="00312E82" w:rsidRPr="00611549" w:rsidRDefault="00312E82" w:rsidP="00611549">
                      <w:pPr>
                        <w:pStyle w:val="af1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秒杀模块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：把商品数量放点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redi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中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秒杀活动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时使用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decr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命令对商品数量递减，数量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大于0说明抢到商品，等于0就是活动结束。</w:t>
                      </w:r>
                    </w:p>
                    <w:p w14:paraId="70C8F50D" w14:textId="77777777" w:rsidR="007B1CD7" w:rsidRPr="00D93EA8" w:rsidRDefault="007B1CD7" w:rsidP="00D93EA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B1C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5671B" wp14:editId="22E25D1F">
                <wp:simplePos x="0" y="0"/>
                <wp:positionH relativeFrom="column">
                  <wp:posOffset>-45720</wp:posOffset>
                </wp:positionH>
                <wp:positionV relativeFrom="paragraph">
                  <wp:posOffset>68580</wp:posOffset>
                </wp:positionV>
                <wp:extent cx="6804660" cy="7620"/>
                <wp:effectExtent l="0" t="0" r="34290" b="3048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6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124C3" id="直接连接符 7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5.4pt" to="532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" strokecolor="#4e7282"/>
            </w:pict>
          </mc:Fallback>
        </mc:AlternateContent>
      </w:r>
      <w:r w:rsidR="007B1CD7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4ADBF2" wp14:editId="611B3511">
                <wp:simplePos x="0" y="0"/>
                <wp:positionH relativeFrom="column">
                  <wp:posOffset>72390</wp:posOffset>
                </wp:positionH>
                <wp:positionV relativeFrom="page">
                  <wp:posOffset>373380</wp:posOffset>
                </wp:positionV>
                <wp:extent cx="49530" cy="10035540"/>
                <wp:effectExtent l="0" t="0" r="26670" b="2286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1003554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B4332" id="直接连接符 70" o:spid="_x0000_s1026" style="position:absolute;left:0;text-align:left;flip:x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.7pt,29.4pt" to="9.6pt,8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" strokecolor="#4e7282">
                <w10:wrap anchory="page"/>
              </v:line>
            </w:pict>
          </mc:Fallback>
        </mc:AlternateContent>
      </w:r>
      <w:r w:rsidR="005F01B4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18CAF" wp14:editId="6BCFBFF7">
                <wp:simplePos x="0" y="0"/>
                <wp:positionH relativeFrom="column">
                  <wp:posOffset>6286500</wp:posOffset>
                </wp:positionH>
                <wp:positionV relativeFrom="page">
                  <wp:posOffset>10001885</wp:posOffset>
                </wp:positionV>
                <wp:extent cx="485775" cy="485775"/>
                <wp:effectExtent l="38100" t="0" r="104775" b="85725"/>
                <wp:wrapNone/>
                <wp:docPr id="97" name="Freeform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custGeom>
                          <a:avLst/>
                          <a:gdLst>
                            <a:gd name="T0" fmla="*/ 2147483646 w 72"/>
                            <a:gd name="T1" fmla="*/ 0 h 64"/>
                            <a:gd name="T2" fmla="*/ 2147483646 w 72"/>
                            <a:gd name="T3" fmla="*/ 0 h 64"/>
                            <a:gd name="T4" fmla="*/ 2147483646 w 72"/>
                            <a:gd name="T5" fmla="*/ 2147483646 h 64"/>
                            <a:gd name="T6" fmla="*/ 2147483646 w 72"/>
                            <a:gd name="T7" fmla="*/ 2147483646 h 64"/>
                            <a:gd name="T8" fmla="*/ 2147483646 w 72"/>
                            <a:gd name="T9" fmla="*/ 2147483646 h 64"/>
                            <a:gd name="T10" fmla="*/ 2147483646 w 72"/>
                            <a:gd name="T11" fmla="*/ 2147483646 h 64"/>
                            <a:gd name="T12" fmla="*/ 2147483646 w 72"/>
                            <a:gd name="T13" fmla="*/ 2147483646 h 64"/>
                            <a:gd name="T14" fmla="*/ 2147483646 w 72"/>
                            <a:gd name="T15" fmla="*/ 2147483646 h 64"/>
                            <a:gd name="T16" fmla="*/ 2147483646 w 72"/>
                            <a:gd name="T17" fmla="*/ 2147483646 h 64"/>
                            <a:gd name="T18" fmla="*/ 0 w 72"/>
                            <a:gd name="T19" fmla="*/ 2147483646 h 64"/>
                            <a:gd name="T20" fmla="*/ 2147483646 w 72"/>
                            <a:gd name="T21" fmla="*/ 0 h 64"/>
                            <a:gd name="T22" fmla="*/ 2147483646 w 72"/>
                            <a:gd name="T23" fmla="*/ 2147483646 h 64"/>
                            <a:gd name="T24" fmla="*/ 2147483646 w 72"/>
                            <a:gd name="T25" fmla="*/ 2147483646 h 64"/>
                            <a:gd name="T26" fmla="*/ 2147483646 w 72"/>
                            <a:gd name="T27" fmla="*/ 2147483646 h 64"/>
                            <a:gd name="T28" fmla="*/ 2147483646 w 72"/>
                            <a:gd name="T29" fmla="*/ 2147483646 h 64"/>
                            <a:gd name="T30" fmla="*/ 2147483646 w 72"/>
                            <a:gd name="T31" fmla="*/ 2147483646 h 64"/>
                            <a:gd name="T32" fmla="*/ 2147483646 w 72"/>
                            <a:gd name="T33" fmla="*/ 2147483646 h 64"/>
                            <a:gd name="T34" fmla="*/ 2147483646 w 72"/>
                            <a:gd name="T35" fmla="*/ 2147483646 h 64"/>
                            <a:gd name="T36" fmla="*/ 2147483646 w 72"/>
                            <a:gd name="T37" fmla="*/ 2147483646 h 64"/>
                            <a:gd name="T38" fmla="*/ 2147483646 w 72"/>
                            <a:gd name="T39" fmla="*/ 2147483646 h 64"/>
                            <a:gd name="T40" fmla="*/ 2147483646 w 72"/>
                            <a:gd name="T41" fmla="*/ 2147483646 h 64"/>
                            <a:gd name="T42" fmla="*/ 2147483646 w 72"/>
                            <a:gd name="T43" fmla="*/ 2147483646 h 64"/>
                            <a:gd name="T44" fmla="*/ 2147483646 w 72"/>
                            <a:gd name="T45" fmla="*/ 2147483646 h 64"/>
                            <a:gd name="T46" fmla="*/ 2147483646 w 72"/>
                            <a:gd name="T47" fmla="*/ 2147483646 h 6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72" h="64">
                              <a:moveTo>
                                <a:pt x="30" y="0"/>
                              </a:move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47" y="0"/>
                                <a:pt x="60" y="11"/>
                                <a:pt x="60" y="24"/>
                              </a:cubicBezTo>
                              <a:cubicBezTo>
                                <a:pt x="60" y="38"/>
                                <a:pt x="47" y="49"/>
                                <a:pt x="30" y="49"/>
                              </a:cubicBezTo>
                              <a:cubicBezTo>
                                <a:pt x="28" y="49"/>
                                <a:pt x="27" y="48"/>
                                <a:pt x="25" y="48"/>
                              </a:cubicBezTo>
                              <a:cubicBezTo>
                                <a:pt x="19" y="55"/>
                                <a:pt x="11" y="56"/>
                                <a:pt x="4" y="56"/>
                              </a:cubicBezTo>
                              <a:cubicBezTo>
                                <a:pt x="4" y="54"/>
                                <a:pt x="4" y="54"/>
                                <a:pt x="4" y="54"/>
                              </a:cubicBezTo>
                              <a:cubicBezTo>
                                <a:pt x="8" y="52"/>
                                <a:pt x="11" y="49"/>
                                <a:pt x="11" y="45"/>
                              </a:cubicBezTo>
                              <a:cubicBezTo>
                                <a:pt x="11" y="44"/>
                                <a:pt x="11" y="44"/>
                                <a:pt x="11" y="43"/>
                              </a:cubicBezTo>
                              <a:cubicBezTo>
                                <a:pt x="4" y="39"/>
                                <a:pt x="0" y="32"/>
                                <a:pt x="0" y="24"/>
                              </a:cubicBezTo>
                              <a:cubicBezTo>
                                <a:pt x="0" y="11"/>
                                <a:pt x="13" y="0"/>
                                <a:pt x="30" y="0"/>
                              </a:cubicBezTo>
                              <a:close/>
                              <a:moveTo>
                                <a:pt x="62" y="54"/>
                              </a:moveTo>
                              <a:cubicBezTo>
                                <a:pt x="62" y="58"/>
                                <a:pt x="65" y="61"/>
                                <a:pt x="68" y="63"/>
                              </a:cubicBezTo>
                              <a:cubicBezTo>
                                <a:pt x="68" y="64"/>
                                <a:pt x="68" y="64"/>
                                <a:pt x="68" y="64"/>
                              </a:cubicBezTo>
                              <a:cubicBezTo>
                                <a:pt x="62" y="64"/>
                                <a:pt x="56" y="63"/>
                                <a:pt x="50" y="57"/>
                              </a:cubicBezTo>
                              <a:cubicBezTo>
                                <a:pt x="49" y="58"/>
                                <a:pt x="47" y="58"/>
                                <a:pt x="46" y="58"/>
                              </a:cubicBezTo>
                              <a:cubicBezTo>
                                <a:pt x="40" y="58"/>
                                <a:pt x="35" y="56"/>
                                <a:pt x="30" y="53"/>
                              </a:cubicBezTo>
                              <a:cubicBezTo>
                                <a:pt x="39" y="53"/>
                                <a:pt x="48" y="50"/>
                                <a:pt x="54" y="45"/>
                              </a:cubicBezTo>
                              <a:cubicBezTo>
                                <a:pt x="57" y="42"/>
                                <a:pt x="60" y="39"/>
                                <a:pt x="62" y="36"/>
                              </a:cubicBezTo>
                              <a:cubicBezTo>
                                <a:pt x="64" y="32"/>
                                <a:pt x="65" y="28"/>
                                <a:pt x="65" y="24"/>
                              </a:cubicBezTo>
                              <a:cubicBezTo>
                                <a:pt x="65" y="24"/>
                                <a:pt x="65" y="23"/>
                                <a:pt x="65" y="22"/>
                              </a:cubicBezTo>
                              <a:cubicBezTo>
                                <a:pt x="69" y="26"/>
                                <a:pt x="72" y="31"/>
                                <a:pt x="72" y="37"/>
                              </a:cubicBezTo>
                              <a:cubicBezTo>
                                <a:pt x="72" y="43"/>
                                <a:pt x="68" y="49"/>
                                <a:pt x="62" y="53"/>
                              </a:cubicBezTo>
                              <a:cubicBezTo>
                                <a:pt x="62" y="53"/>
                                <a:pt x="62" y="54"/>
                                <a:pt x="62" y="54"/>
                              </a:cubicBezTo>
                            </a:path>
                          </a:pathLst>
                        </a:custGeom>
                        <a:solidFill>
                          <a:srgbClr val="ED7D31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5751C" id="Freeform 241" o:spid="_x0000_s1026" style="position:absolute;left:0;text-align:left;margin-left:495pt;margin-top:787.55pt;width:38.25pt;height:3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" path="m30,v,,,,,c47,,60,11,60,24,60,38,47,49,30,49v-2,,-3,-1,-5,-1c19,55,11,56,4,56v,-2,,-2,,-2c8,52,11,49,11,45v,-1,,-1,,-2c4,39,,32,,24,,11,13,,30,xm62,54v,4,3,7,6,9c68,64,68,64,68,64,62,64,56,63,50,57v-1,1,-3,1,-4,1c40,58,35,56,30,53v9,,18,-3,24,-8c57,42,60,39,62,36v2,-4,3,-8,3,-12c65,24,65,23,65,22v4,4,7,9,7,15c72,43,68,49,62,53v,,,1,,1e" fillcolor="#ed7d31" stroked="f">
                <v:shadow on="t" type="perspective" color="black" opacity="13107f" origin="-.5,.5" offset="0,0" matrix=",-23853f,,15073f"/>
                <v:path arrowok="t" o:connecttype="custom" o:connectlocs="2147483646,0;2147483646,0;2147483646,2147483646;2147483646,2147483646;2147483646,2147483646;2147483646,2147483646;2147483646,2147483646;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9F5C1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38F1F" w14:textId="77777777" w:rsidR="00CD749E" w:rsidRDefault="00CD749E" w:rsidP="00115C8A">
      <w:r>
        <w:separator/>
      </w:r>
    </w:p>
  </w:endnote>
  <w:endnote w:type="continuationSeparator" w:id="0">
    <w:p w14:paraId="27E5ED47" w14:textId="77777777" w:rsidR="00CD749E" w:rsidRDefault="00CD749E" w:rsidP="0011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87CAE" w14:textId="77777777" w:rsidR="00CD749E" w:rsidRDefault="00CD749E" w:rsidP="00115C8A">
      <w:r>
        <w:separator/>
      </w:r>
    </w:p>
  </w:footnote>
  <w:footnote w:type="continuationSeparator" w:id="0">
    <w:p w14:paraId="03B8D8F4" w14:textId="77777777" w:rsidR="00CD749E" w:rsidRDefault="00CD749E" w:rsidP="00115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425"/>
    <w:multiLevelType w:val="hybridMultilevel"/>
    <w:tmpl w:val="D32850B2"/>
    <w:lvl w:ilvl="0" w:tplc="824C20E8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33A7D"/>
    <w:multiLevelType w:val="hybridMultilevel"/>
    <w:tmpl w:val="16D07450"/>
    <w:lvl w:ilvl="0" w:tplc="1BF839FC">
      <w:start w:val="2021"/>
      <w:numFmt w:val="bullet"/>
      <w:lvlText w:val="-"/>
      <w:lvlJc w:val="left"/>
      <w:pPr>
        <w:ind w:left="1080" w:hanging="360"/>
      </w:pPr>
      <w:rPr>
        <w:rFonts w:ascii="微软雅黑" w:eastAsia="微软雅黑" w:hAnsi="微软雅黑" w:cs="黑体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910F32"/>
    <w:multiLevelType w:val="hybridMultilevel"/>
    <w:tmpl w:val="C3505FEC"/>
    <w:lvl w:ilvl="0" w:tplc="1BF839FC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黑体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2E57C7"/>
    <w:multiLevelType w:val="hybridMultilevel"/>
    <w:tmpl w:val="0F14EDE2"/>
    <w:lvl w:ilvl="0" w:tplc="EE48CF10">
      <w:start w:val="2021"/>
      <w:numFmt w:val="bullet"/>
      <w:lvlText w:val="-"/>
      <w:lvlJc w:val="left"/>
      <w:pPr>
        <w:ind w:left="792" w:hanging="360"/>
      </w:pPr>
      <w:rPr>
        <w:rFonts w:ascii="微软雅黑" w:eastAsia="微软雅黑" w:hAnsi="微软雅黑" w:cs="黑体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4" w15:restartNumberingAfterBreak="0">
    <w:nsid w:val="1AAF65A5"/>
    <w:multiLevelType w:val="hybridMultilevel"/>
    <w:tmpl w:val="FC1A2F66"/>
    <w:lvl w:ilvl="0" w:tplc="1BF839FC">
      <w:start w:val="2021"/>
      <w:numFmt w:val="bullet"/>
      <w:lvlText w:val="-"/>
      <w:lvlJc w:val="left"/>
      <w:pPr>
        <w:ind w:left="1080" w:hanging="360"/>
      </w:pPr>
      <w:rPr>
        <w:rFonts w:ascii="微软雅黑" w:eastAsia="微软雅黑" w:hAnsi="微软雅黑" w:cs="黑体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BF94CBF"/>
    <w:multiLevelType w:val="hybridMultilevel"/>
    <w:tmpl w:val="0D7838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D370FF"/>
    <w:multiLevelType w:val="hybridMultilevel"/>
    <w:tmpl w:val="5E52E0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137316"/>
    <w:multiLevelType w:val="hybridMultilevel"/>
    <w:tmpl w:val="CB540BF2"/>
    <w:lvl w:ilvl="0" w:tplc="7AE04538">
      <w:start w:val="2021"/>
      <w:numFmt w:val="bullet"/>
      <w:lvlText w:val="-"/>
      <w:lvlJc w:val="left"/>
      <w:pPr>
        <w:ind w:left="720" w:hanging="360"/>
      </w:pPr>
      <w:rPr>
        <w:rFonts w:ascii="微软雅黑" w:eastAsia="微软雅黑" w:hAnsi="微软雅黑" w:cs="黑体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B6B5D01"/>
    <w:multiLevelType w:val="multilevel"/>
    <w:tmpl w:val="138A19B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58460A"/>
    <w:multiLevelType w:val="hybridMultilevel"/>
    <w:tmpl w:val="4128F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1A584F"/>
    <w:multiLevelType w:val="hybridMultilevel"/>
    <w:tmpl w:val="42A2C562"/>
    <w:lvl w:ilvl="0" w:tplc="DE14D4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B25A32"/>
    <w:multiLevelType w:val="multilevel"/>
    <w:tmpl w:val="F9DAB202"/>
    <w:lvl w:ilvl="0">
      <w:start w:val="2019"/>
      <w:numFmt w:val="decimal"/>
      <w:lvlText w:val="%1"/>
      <w:lvlJc w:val="left"/>
      <w:pPr>
        <w:ind w:left="1944" w:hanging="1944"/>
      </w:pPr>
      <w:rPr>
        <w:rFonts w:hint="eastAsia"/>
      </w:rPr>
    </w:lvl>
    <w:lvl w:ilvl="1">
      <w:start w:val="12"/>
      <w:numFmt w:val="decimal"/>
      <w:lvlText w:val="%1.%2"/>
      <w:lvlJc w:val="left"/>
      <w:pPr>
        <w:ind w:left="1944" w:hanging="1944"/>
      </w:pPr>
      <w:rPr>
        <w:rFonts w:hint="eastAsia"/>
      </w:rPr>
    </w:lvl>
    <w:lvl w:ilvl="2">
      <w:start w:val="2020"/>
      <w:numFmt w:val="decimal"/>
      <w:lvlText w:val="%1.%2-%3"/>
      <w:lvlJc w:val="left"/>
      <w:pPr>
        <w:ind w:left="1944" w:hanging="1944"/>
      </w:pPr>
      <w:rPr>
        <w:rFonts w:hint="eastAsia"/>
      </w:rPr>
    </w:lvl>
    <w:lvl w:ilvl="3">
      <w:start w:val="6"/>
      <w:numFmt w:val="decimalZero"/>
      <w:lvlText w:val="%1.%2-%3.%4"/>
      <w:lvlJc w:val="left"/>
      <w:pPr>
        <w:ind w:left="1944" w:hanging="1944"/>
      </w:pPr>
      <w:rPr>
        <w:rFonts w:hint="eastAsia"/>
      </w:rPr>
    </w:lvl>
    <w:lvl w:ilvl="4">
      <w:start w:val="1"/>
      <w:numFmt w:val="decimal"/>
      <w:lvlText w:val="%1.%2-%3.%4.%5"/>
      <w:lvlJc w:val="left"/>
      <w:pPr>
        <w:ind w:left="1944" w:hanging="1944"/>
      </w:pPr>
      <w:rPr>
        <w:rFonts w:hint="eastAsia"/>
      </w:rPr>
    </w:lvl>
    <w:lvl w:ilvl="5">
      <w:start w:val="1"/>
      <w:numFmt w:val="decimal"/>
      <w:lvlText w:val="%1.%2-%3.%4.%5.%6"/>
      <w:lvlJc w:val="left"/>
      <w:pPr>
        <w:ind w:left="1944" w:hanging="1944"/>
      </w:pPr>
      <w:rPr>
        <w:rFonts w:hint="eastAsia"/>
      </w:rPr>
    </w:lvl>
    <w:lvl w:ilvl="6">
      <w:start w:val="1"/>
      <w:numFmt w:val="decimal"/>
      <w:lvlText w:val="%1.%2-%3.%4.%5.%6.%7"/>
      <w:lvlJc w:val="left"/>
      <w:pPr>
        <w:ind w:left="1944" w:hanging="1944"/>
      </w:pPr>
      <w:rPr>
        <w:rFonts w:hint="eastAsia"/>
      </w:rPr>
    </w:lvl>
    <w:lvl w:ilvl="7">
      <w:start w:val="1"/>
      <w:numFmt w:val="decimal"/>
      <w:lvlText w:val="%1.%2-%3.%4.%5.%6.%7.%8"/>
      <w:lvlJc w:val="left"/>
      <w:pPr>
        <w:ind w:left="1944" w:hanging="1944"/>
      </w:pPr>
      <w:rPr>
        <w:rFonts w:hint="eastAsia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eastAsia"/>
      </w:rPr>
    </w:lvl>
  </w:abstractNum>
  <w:abstractNum w:abstractNumId="12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3443B1"/>
    <w:multiLevelType w:val="hybridMultilevel"/>
    <w:tmpl w:val="57D05980"/>
    <w:lvl w:ilvl="0" w:tplc="1BF839FC">
      <w:start w:val="2021"/>
      <w:numFmt w:val="bullet"/>
      <w:lvlText w:val="-"/>
      <w:lvlJc w:val="left"/>
      <w:pPr>
        <w:ind w:left="1680" w:hanging="420"/>
      </w:pPr>
      <w:rPr>
        <w:rFonts w:ascii="微软雅黑" w:eastAsia="微软雅黑" w:hAnsi="微软雅黑" w:cs="黑体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EE34969"/>
    <w:multiLevelType w:val="hybridMultilevel"/>
    <w:tmpl w:val="B2AAD598"/>
    <w:lvl w:ilvl="0" w:tplc="F49235FE">
      <w:start w:val="2021"/>
      <w:numFmt w:val="bullet"/>
      <w:lvlText w:val="-"/>
      <w:lvlJc w:val="left"/>
      <w:pPr>
        <w:ind w:left="1440" w:hanging="360"/>
      </w:pPr>
      <w:rPr>
        <w:rFonts w:ascii="微软雅黑" w:eastAsia="微软雅黑" w:hAnsi="微软雅黑" w:cs="微软雅黑" w:hint="eastAsia"/>
        <w:color w:val="17365D" w:themeColor="text2" w:themeShade="BF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4E585C9B"/>
    <w:multiLevelType w:val="multilevel"/>
    <w:tmpl w:val="4E585C9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6B72C6"/>
    <w:multiLevelType w:val="hybridMultilevel"/>
    <w:tmpl w:val="7EE81798"/>
    <w:lvl w:ilvl="0" w:tplc="20A6E5AC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B30F33"/>
    <w:multiLevelType w:val="hybridMultilevel"/>
    <w:tmpl w:val="2C1C8E48"/>
    <w:lvl w:ilvl="0" w:tplc="007AC0A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16"/>
  </w:num>
  <w:num w:numId="8">
    <w:abstractNumId w:val="7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17"/>
  </w:num>
  <w:num w:numId="14">
    <w:abstractNumId w:val="2"/>
  </w:num>
  <w:num w:numId="15">
    <w:abstractNumId w:val="11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D6E"/>
    <w:rsid w:val="00010E44"/>
    <w:rsid w:val="00031755"/>
    <w:rsid w:val="00033B00"/>
    <w:rsid w:val="00050DD0"/>
    <w:rsid w:val="000722B1"/>
    <w:rsid w:val="000A15E2"/>
    <w:rsid w:val="000A2EEF"/>
    <w:rsid w:val="000A477B"/>
    <w:rsid w:val="000B7624"/>
    <w:rsid w:val="000D5C34"/>
    <w:rsid w:val="000E5D3B"/>
    <w:rsid w:val="000F6C26"/>
    <w:rsid w:val="00110B61"/>
    <w:rsid w:val="00115C8A"/>
    <w:rsid w:val="00124DE1"/>
    <w:rsid w:val="00145F04"/>
    <w:rsid w:val="0016204C"/>
    <w:rsid w:val="001864CD"/>
    <w:rsid w:val="0019746D"/>
    <w:rsid w:val="001C461E"/>
    <w:rsid w:val="001C522C"/>
    <w:rsid w:val="001D355C"/>
    <w:rsid w:val="001E3356"/>
    <w:rsid w:val="00211176"/>
    <w:rsid w:val="002A02CC"/>
    <w:rsid w:val="002A6755"/>
    <w:rsid w:val="002C7F8B"/>
    <w:rsid w:val="002D0BA1"/>
    <w:rsid w:val="002D1848"/>
    <w:rsid w:val="002D5AC4"/>
    <w:rsid w:val="002F671D"/>
    <w:rsid w:val="00312E82"/>
    <w:rsid w:val="003150B6"/>
    <w:rsid w:val="003509A9"/>
    <w:rsid w:val="00355330"/>
    <w:rsid w:val="003666FA"/>
    <w:rsid w:val="003829A9"/>
    <w:rsid w:val="003A2BD8"/>
    <w:rsid w:val="003A597D"/>
    <w:rsid w:val="003A754D"/>
    <w:rsid w:val="003B3D86"/>
    <w:rsid w:val="00415850"/>
    <w:rsid w:val="00425CA9"/>
    <w:rsid w:val="004264B5"/>
    <w:rsid w:val="00431754"/>
    <w:rsid w:val="0044162D"/>
    <w:rsid w:val="004447F5"/>
    <w:rsid w:val="00451262"/>
    <w:rsid w:val="00454ABB"/>
    <w:rsid w:val="00461F81"/>
    <w:rsid w:val="00465FA2"/>
    <w:rsid w:val="00487CEA"/>
    <w:rsid w:val="004B7E1D"/>
    <w:rsid w:val="004C7ECD"/>
    <w:rsid w:val="004D0003"/>
    <w:rsid w:val="004F0F87"/>
    <w:rsid w:val="004F408F"/>
    <w:rsid w:val="004F6A02"/>
    <w:rsid w:val="0053077D"/>
    <w:rsid w:val="005311C9"/>
    <w:rsid w:val="00537B9B"/>
    <w:rsid w:val="00541512"/>
    <w:rsid w:val="00553D99"/>
    <w:rsid w:val="00557EDC"/>
    <w:rsid w:val="005A0074"/>
    <w:rsid w:val="005B4768"/>
    <w:rsid w:val="005C3A11"/>
    <w:rsid w:val="005D30A7"/>
    <w:rsid w:val="005D6F42"/>
    <w:rsid w:val="005F01B4"/>
    <w:rsid w:val="005F1CE7"/>
    <w:rsid w:val="00611549"/>
    <w:rsid w:val="006314A6"/>
    <w:rsid w:val="00682F62"/>
    <w:rsid w:val="006922FB"/>
    <w:rsid w:val="00694DFC"/>
    <w:rsid w:val="006B4C9F"/>
    <w:rsid w:val="006B5CFD"/>
    <w:rsid w:val="006C694F"/>
    <w:rsid w:val="006F567F"/>
    <w:rsid w:val="007051A2"/>
    <w:rsid w:val="007344BF"/>
    <w:rsid w:val="00735052"/>
    <w:rsid w:val="00763702"/>
    <w:rsid w:val="007719C0"/>
    <w:rsid w:val="007734FB"/>
    <w:rsid w:val="0077420C"/>
    <w:rsid w:val="0078045A"/>
    <w:rsid w:val="00791A9F"/>
    <w:rsid w:val="007B1C07"/>
    <w:rsid w:val="007B1CD7"/>
    <w:rsid w:val="007C71FF"/>
    <w:rsid w:val="00807D60"/>
    <w:rsid w:val="0082702B"/>
    <w:rsid w:val="0085417A"/>
    <w:rsid w:val="0089146D"/>
    <w:rsid w:val="00893D54"/>
    <w:rsid w:val="00911736"/>
    <w:rsid w:val="00923016"/>
    <w:rsid w:val="0092591B"/>
    <w:rsid w:val="0093682A"/>
    <w:rsid w:val="00947FF2"/>
    <w:rsid w:val="00951551"/>
    <w:rsid w:val="00965595"/>
    <w:rsid w:val="009872F7"/>
    <w:rsid w:val="009B6664"/>
    <w:rsid w:val="009C245B"/>
    <w:rsid w:val="009C366C"/>
    <w:rsid w:val="009D6057"/>
    <w:rsid w:val="009E34C6"/>
    <w:rsid w:val="009F5C1E"/>
    <w:rsid w:val="009F7C4F"/>
    <w:rsid w:val="00A2143F"/>
    <w:rsid w:val="00A24A7B"/>
    <w:rsid w:val="00A26FC6"/>
    <w:rsid w:val="00A32014"/>
    <w:rsid w:val="00A40403"/>
    <w:rsid w:val="00A6539F"/>
    <w:rsid w:val="00A702BF"/>
    <w:rsid w:val="00A93D06"/>
    <w:rsid w:val="00AB760C"/>
    <w:rsid w:val="00AD3779"/>
    <w:rsid w:val="00AE5B76"/>
    <w:rsid w:val="00B31A69"/>
    <w:rsid w:val="00B44BFF"/>
    <w:rsid w:val="00B55137"/>
    <w:rsid w:val="00B822E2"/>
    <w:rsid w:val="00BE4D64"/>
    <w:rsid w:val="00BE6CDE"/>
    <w:rsid w:val="00BF0749"/>
    <w:rsid w:val="00C21631"/>
    <w:rsid w:val="00C248F1"/>
    <w:rsid w:val="00C50040"/>
    <w:rsid w:val="00C710B0"/>
    <w:rsid w:val="00CC161F"/>
    <w:rsid w:val="00CC6DF7"/>
    <w:rsid w:val="00CD3E9B"/>
    <w:rsid w:val="00CD749E"/>
    <w:rsid w:val="00D06232"/>
    <w:rsid w:val="00D50E46"/>
    <w:rsid w:val="00D76D6E"/>
    <w:rsid w:val="00D8497B"/>
    <w:rsid w:val="00D87D72"/>
    <w:rsid w:val="00D93EA8"/>
    <w:rsid w:val="00DB4EC6"/>
    <w:rsid w:val="00DD7BC7"/>
    <w:rsid w:val="00E17ECD"/>
    <w:rsid w:val="00E25BF4"/>
    <w:rsid w:val="00EA688C"/>
    <w:rsid w:val="00EC6E2B"/>
    <w:rsid w:val="00F10C34"/>
    <w:rsid w:val="00F3012F"/>
    <w:rsid w:val="00F4103D"/>
    <w:rsid w:val="00F762C9"/>
    <w:rsid w:val="00F85C44"/>
    <w:rsid w:val="00FB5B0E"/>
    <w:rsid w:val="00FD38B0"/>
    <w:rsid w:val="00FF5D10"/>
    <w:rsid w:val="00FF7F4E"/>
    <w:rsid w:val="1D98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9F66CF"/>
  <w15:docId w15:val="{552BE92F-B0B4-409C-9E4F-C7BAC744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93EA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93EA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93EA8"/>
    <w:rPr>
      <w:rFonts w:ascii="Arial Unicode MS" w:eastAsia="微软雅黑" w:hAnsi="Arial Unicode MS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3EA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93EA8"/>
    <w:rPr>
      <w:rFonts w:ascii="Arial Unicode MS" w:eastAsia="微软雅黑" w:hAnsi="Arial Unicode MS"/>
      <w:b/>
      <w:bCs/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D93EA8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93EA8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415850"/>
    <w:pPr>
      <w:ind w:firstLineChars="200" w:firstLine="420"/>
    </w:pPr>
    <w:rPr>
      <w:rFonts w:ascii="Arial" w:eastAsia="黑体" w:hAnsi="Arial" w:cs="黑体"/>
    </w:rPr>
  </w:style>
  <w:style w:type="paragraph" w:customStyle="1" w:styleId="md-end-block">
    <w:name w:val="md-end-block"/>
    <w:basedOn w:val="a"/>
    <w:rsid w:val="00C248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C248F1"/>
  </w:style>
  <w:style w:type="paragraph" w:styleId="af2">
    <w:name w:val="Normal (Web)"/>
    <w:basedOn w:val="a"/>
    <w:uiPriority w:val="99"/>
    <w:semiHidden/>
    <w:unhideWhenUsed/>
    <w:rsid w:val="00F301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jobs.51job.com/all/co6345869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jobs.51job.com/all/co634586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6249EA-461D-401A-8E9E-D2DC4A19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4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聪聪</dc:creator>
  <cp:lastModifiedBy>Administrator</cp:lastModifiedBy>
  <cp:revision>23</cp:revision>
  <dcterms:created xsi:type="dcterms:W3CDTF">2017-12-09T09:47:00Z</dcterms:created>
  <dcterms:modified xsi:type="dcterms:W3CDTF">2021-11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